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C0139" w:rsidR="008C1DCE" w:rsidP="008C1DCE" w:rsidRDefault="008C1DCE" w14:paraId="5E0F1BF9" w14:textId="77777777">
      <w:pPr>
        <w:rPr>
          <w:b/>
          <w:color w:val="59595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14517A" wp14:editId="778667E5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5612130" cy="692785"/>
            <wp:effectExtent l="0" t="0" r="7620" b="0"/>
            <wp:wrapTopAndBottom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A4CAD54" wp14:editId="6AA27A81">
                <wp:simplePos x="0" y="0"/>
                <wp:positionH relativeFrom="column">
                  <wp:posOffset>-361315</wp:posOffset>
                </wp:positionH>
                <wp:positionV relativeFrom="margin">
                  <wp:align>bottom</wp:align>
                </wp:positionV>
                <wp:extent cx="241300" cy="6718300"/>
                <wp:effectExtent l="0" t="0" r="6350" b="635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" cy="6718300"/>
                          <a:chOff x="0" y="0"/>
                          <a:chExt cx="241300" cy="6718300"/>
                        </a:xfrm>
                      </wpg:grpSpPr>
                      <wpg:grpSp>
                        <wpg:cNvPr id="48" name="Group 2"/>
                        <wpg:cNvGrpSpPr/>
                        <wpg:grpSpPr>
                          <a:xfrm>
                            <a:off x="0" y="0"/>
                            <a:ext cx="241300" cy="6718300"/>
                            <a:chOff x="0" y="0"/>
                            <a:chExt cx="250825" cy="6724650"/>
                          </a:xfrm>
                        </wpg:grpSpPr>
                        <wps:wsp>
                          <wps:cNvPr id="49" name="Rectangle 3"/>
                          <wps:cNvSpPr/>
                          <wps:spPr>
                            <a:xfrm>
                              <a:off x="0" y="0"/>
                              <a:ext cx="250825" cy="6724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C1DCE" w:rsidP="008C1DCE" w:rsidRDefault="008C1DCE" w14:paraId="19CF7508" w14:textId="77777777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50" name="Group 4"/>
                          <wpg:cNvGrpSpPr/>
                          <wpg:grpSpPr>
                            <a:xfrm>
                              <a:off x="0" y="0"/>
                              <a:ext cx="250825" cy="6724650"/>
                              <a:chOff x="0" y="0"/>
                              <a:chExt cx="250825" cy="6724650"/>
                            </a:xfrm>
                          </wpg:grpSpPr>
                          <wps:wsp>
                            <wps:cNvPr id="51" name="Rectangle 5"/>
                            <wps:cNvSpPr/>
                            <wps:spPr>
                              <a:xfrm>
                                <a:off x="0" y="0"/>
                                <a:ext cx="250825" cy="6724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1DCE" w:rsidP="008C1DCE" w:rsidRDefault="008C1DCE" w14:paraId="46C96EF3" w14:textId="7777777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2" name="Rectangle 6"/>
                            <wps:cNvSpPr/>
                            <wps:spPr>
                              <a:xfrm>
                                <a:off x="0" y="0"/>
                                <a:ext cx="60325" cy="672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1DCE" w:rsidP="008C1DCE" w:rsidRDefault="008C1DCE" w14:paraId="38B23F36" w14:textId="7777777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3" name="Rectangle 7"/>
                            <wps:cNvSpPr/>
                            <wps:spPr>
                              <a:xfrm>
                                <a:off x="95250" y="0"/>
                                <a:ext cx="60325" cy="6724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1DCE" w:rsidP="008C1DCE" w:rsidRDefault="008C1DCE" w14:paraId="292FD9C7" w14:textId="7777777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54" name="Rectangle 8"/>
                            <wps:cNvSpPr/>
                            <wps:spPr>
                              <a:xfrm>
                                <a:off x="190500" y="9525"/>
                                <a:ext cx="60325" cy="6715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8C1DCE" w:rsidP="008C1DCE" w:rsidRDefault="008C1DCE" w14:paraId="2BC274FF" w14:textId="77777777"/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E5C633E">
              <v:group id="Grupo 47" style="position:absolute;margin-left:-28.45pt;margin-top:0;width:19pt;height:529pt;z-index:251660288;mso-position-vertical:bottom;mso-position-vertical-relative:margin;mso-height-relative:margin" coordsize="2413,67183" o:spid="_x0000_s1026" w14:anchorId="7A4CAD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">
                <v:group id="Group 2" style="position:absolute;width:2413;height:67183" coordsize="2508,67246" o:spid="_x0000_s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3" style="position:absolute;width:2508;height:67246;visibility:visible;mso-wrap-style:square;v-text-anchor:middle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">
                    <v:textbox inset="2.53958mm,2.53958mm,2.53958mm,2.53958mm">
                      <w:txbxContent>
                        <w:p w:rsidR="008C1DCE" w:rsidP="008C1DCE" w:rsidRDefault="008C1DCE" w14:paraId="672A6659" w14:textId="77777777"/>
                      </w:txbxContent>
                    </v:textbox>
                  </v:rect>
                  <v:group id="Group 4" style="position:absolute;width:2508;height:67246" coordsize="2508,67246" o:spid="_x0000_s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5" style="position:absolute;width:2508;height:67246;visibility:visible;mso-wrap-style:square;v-text-anchor:middle" o:spid="_x0000_s1030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">
                      <v:textbox inset="2.53958mm,2.53958mm,2.53958mm,2.53958mm">
                        <w:txbxContent>
                          <w:p w:rsidR="008C1DCE" w:rsidP="008C1DCE" w:rsidRDefault="008C1DCE" w14:paraId="0A37501D" w14:textId="77777777"/>
                        </w:txbxContent>
                      </v:textbox>
                    </v:rect>
                    <v:rect id="Rectangle 6" style="position:absolute;width:603;height:67246;visibility:visible;mso-wrap-style:square;v-text-anchor:middle" o:spid="_x0000_s1031" fillcolor="#00206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">
                      <v:textbox inset="2.53958mm,2.53958mm,2.53958mm,2.53958mm">
                        <w:txbxContent>
                          <w:p w:rsidR="008C1DCE" w:rsidP="008C1DCE" w:rsidRDefault="008C1DCE" w14:paraId="5DAB6C7B" w14:textId="77777777"/>
                        </w:txbxContent>
                      </v:textbox>
                    </v:rect>
                    <v:rect id="Rectangle 7" style="position:absolute;left:952;width:603;height:67246;visibility:visible;mso-wrap-style:square;v-text-anchor:middle" o:spid="_x0000_s1032" fillcolor="yellow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">
                      <v:textbox inset="2.53958mm,2.53958mm,2.53958mm,2.53958mm">
                        <w:txbxContent>
                          <w:p w:rsidR="008C1DCE" w:rsidP="008C1DCE" w:rsidRDefault="008C1DCE" w14:paraId="02EB378F" w14:textId="77777777"/>
                        </w:txbxContent>
                      </v:textbox>
                    </v:rect>
                    <v:rect id="Rectangle 8" style="position:absolute;left:1905;top:95;width:603;height:67151;visibility:visible;mso-wrap-style:square;v-text-anchor:middle" o:spid="_x0000_s1033" fillcolor="#c00000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">
                      <v:textbox inset="2.53958mm,2.53958mm,2.53958mm,2.53958mm">
                        <w:txbxContent>
                          <w:p w:rsidR="008C1DCE" w:rsidP="008C1DCE" w:rsidRDefault="008C1DCE" w14:paraId="6A05A809" w14:textId="77777777"/>
                        </w:txbxContent>
                      </v:textbox>
                    </v:rect>
                  </v:group>
                </v:group>
                <w10:wrap anchory="margin"/>
              </v:group>
            </w:pict>
          </mc:Fallback>
        </mc:AlternateContent>
      </w:r>
    </w:p>
    <w:p w:rsidR="008C1DCE" w:rsidP="008C1DCE" w:rsidRDefault="008C1DCE" w14:paraId="04B10849" w14:textId="77777777">
      <w:pPr>
        <w:jc w:val="center"/>
        <w:rPr>
          <w:rFonts w:ascii="Calibri" w:hAnsi="Calibri" w:eastAsia="Calibri" w:cs="Calibri"/>
          <w:b/>
          <w:sz w:val="40"/>
          <w:szCs w:val="40"/>
        </w:rPr>
      </w:pPr>
    </w:p>
    <w:p w:rsidR="008C1DCE" w:rsidP="008C1DCE" w:rsidRDefault="008C1DCE" w14:paraId="1697906B" w14:textId="77777777">
      <w:pPr>
        <w:jc w:val="center"/>
        <w:rPr>
          <w:rFonts w:ascii="Calibri" w:hAnsi="Calibri" w:eastAsia="Calibri" w:cs="Calibri"/>
          <w:b/>
          <w:sz w:val="40"/>
          <w:szCs w:val="40"/>
        </w:rPr>
      </w:pPr>
      <w:r>
        <w:rPr>
          <w:rFonts w:ascii="Calibri" w:hAnsi="Calibri" w:eastAsia="Calibri" w:cs="Calibri"/>
          <w:b/>
          <w:sz w:val="40"/>
          <w:szCs w:val="40"/>
        </w:rPr>
        <w:t>INGENIERÍA EN SISTEMAS COMPUTACIONALES</w:t>
      </w:r>
    </w:p>
    <w:p w:rsidR="008C1DCE" w:rsidP="008C1DCE" w:rsidRDefault="008C1DCE" w14:paraId="4F8C1FAD" w14:textId="77777777">
      <w:pPr>
        <w:jc w:val="center"/>
        <w:rPr>
          <w:rFonts w:ascii="Calibri" w:hAnsi="Calibri" w:eastAsia="Calibri" w:cs="Calibri"/>
          <w:b/>
          <w:bCs/>
          <w:sz w:val="36"/>
          <w:szCs w:val="36"/>
        </w:rPr>
      </w:pPr>
      <w:r>
        <w:rPr>
          <w:rFonts w:ascii="Calibri" w:hAnsi="Calibri" w:eastAsia="Calibri" w:cs="Calibri"/>
          <w:b/>
          <w:bCs/>
          <w:sz w:val="36"/>
          <w:szCs w:val="36"/>
        </w:rPr>
        <w:t>Programación Web</w:t>
      </w:r>
    </w:p>
    <w:p w:rsidR="008C1DCE" w:rsidP="008C1DCE" w:rsidRDefault="008C1DCE" w14:paraId="4DA822A3" w14:textId="77777777">
      <w:pPr>
        <w:jc w:val="center"/>
        <w:rPr>
          <w:rFonts w:ascii="Calibri" w:hAnsi="Calibri" w:eastAsia="Calibri" w:cs="Calibri"/>
          <w:b/>
          <w:bCs/>
          <w:sz w:val="36"/>
          <w:szCs w:val="36"/>
        </w:rPr>
      </w:pPr>
    </w:p>
    <w:p w:rsidRPr="00CC143C" w:rsidR="008C1DCE" w:rsidP="008C1DCE" w:rsidRDefault="008C1DCE" w14:paraId="4645AB8B" w14:textId="77777777">
      <w:pPr>
        <w:jc w:val="center"/>
        <w:rPr>
          <w:rFonts w:ascii="Calibri" w:hAnsi="Calibri" w:eastAsia="Calibri" w:cs="Calibri"/>
          <w:sz w:val="36"/>
          <w:szCs w:val="36"/>
          <w:lang w:val="en-US"/>
        </w:rPr>
      </w:pPr>
      <w:r w:rsidRPr="00CC143C">
        <w:rPr>
          <w:rFonts w:ascii="Calibri" w:hAnsi="Calibri" w:eastAsia="Calibri" w:cs="Calibri"/>
          <w:sz w:val="36"/>
          <w:szCs w:val="36"/>
          <w:lang w:val="en-US"/>
        </w:rPr>
        <w:t>12:15 P.M. – 1:55 P.M.</w:t>
      </w:r>
    </w:p>
    <w:p w:rsidRPr="00CC143C" w:rsidR="008C1DCE" w:rsidP="008C1DCE" w:rsidRDefault="008C1DCE" w14:paraId="79D2D5A6" w14:textId="77777777">
      <w:pPr>
        <w:jc w:val="center"/>
        <w:rPr>
          <w:rFonts w:ascii="Calibri" w:hAnsi="Calibri" w:eastAsia="Calibri" w:cs="Calibri"/>
          <w:sz w:val="36"/>
          <w:szCs w:val="36"/>
          <w:lang w:val="en-US"/>
        </w:rPr>
      </w:pPr>
    </w:p>
    <w:p w:rsidRPr="00CC143C" w:rsidR="008C1DCE" w:rsidP="008C1DCE" w:rsidRDefault="008C1DCE" w14:paraId="285B3F90" w14:textId="7BF1727C">
      <w:pPr>
        <w:jc w:val="center"/>
        <w:rPr>
          <w:rFonts w:ascii="Calibri" w:hAnsi="Calibri" w:eastAsia="Calibri" w:cs="Calibri"/>
          <w:b/>
          <w:sz w:val="40"/>
          <w:szCs w:val="40"/>
          <w:lang w:val="en-US"/>
        </w:rPr>
      </w:pPr>
      <w:r w:rsidRPr="00CC143C">
        <w:rPr>
          <w:rFonts w:ascii="Calibri" w:hAnsi="Calibri" w:eastAsia="Calibri" w:cs="Calibri"/>
          <w:b/>
          <w:sz w:val="40"/>
          <w:szCs w:val="40"/>
          <w:lang w:val="en-US"/>
        </w:rPr>
        <w:t>“</w:t>
      </w:r>
      <w:proofErr w:type="spellStart"/>
      <w:r w:rsidRPr="002C6E80" w:rsidR="00D715B5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  <w:lang w:val="en-US"/>
        </w:rPr>
        <w:t>Diagramas</w:t>
      </w:r>
      <w:proofErr w:type="spellEnd"/>
      <w:r w:rsidRPr="002C6E80" w:rsidR="00D715B5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  <w:lang w:val="en-US"/>
        </w:rPr>
        <w:t xml:space="preserve"> UML</w:t>
      </w:r>
      <w:r w:rsidRPr="002C6E80" w:rsidR="0064056C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  <w:lang w:val="en-US"/>
        </w:rPr>
        <w:t xml:space="preserve"> – V. </w:t>
      </w:r>
      <w:r w:rsidR="006F5095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  <w:lang w:val="en-US"/>
        </w:rPr>
        <w:t>1</w:t>
      </w:r>
      <w:r w:rsidRPr="002C6E80" w:rsidR="0064056C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  <w:lang w:val="en-US"/>
        </w:rPr>
        <w:t>.</w:t>
      </w:r>
      <w:r w:rsidR="006F5095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  <w:lang w:val="en-US"/>
        </w:rPr>
        <w:t>2</w:t>
      </w:r>
      <w:r w:rsidRPr="002C6E80" w:rsidR="00E016DC">
        <w:rPr>
          <w:rFonts w:ascii="Segoe UI" w:hAnsi="Segoe UI" w:cs="Segoe UI"/>
          <w:b/>
          <w:bCs/>
          <w:color w:val="252424"/>
          <w:sz w:val="36"/>
          <w:szCs w:val="36"/>
          <w:shd w:val="clear" w:color="auto" w:fill="FFFFFF"/>
          <w:lang w:val="en-US"/>
        </w:rPr>
        <w:t>”</w:t>
      </w:r>
    </w:p>
    <w:p w:rsidRPr="00CC143C" w:rsidR="008C1DCE" w:rsidP="008C1DCE" w:rsidRDefault="008C1DCE" w14:paraId="4FA22D56" w14:textId="77777777">
      <w:pPr>
        <w:jc w:val="center"/>
        <w:rPr>
          <w:rFonts w:ascii="Calibri" w:hAnsi="Calibri" w:eastAsia="Calibri" w:cs="Calibri"/>
          <w:b/>
          <w:sz w:val="40"/>
          <w:szCs w:val="40"/>
          <w:lang w:val="en-US"/>
        </w:rPr>
      </w:pPr>
    </w:p>
    <w:p w:rsidR="008C1DCE" w:rsidP="008C1DCE" w:rsidRDefault="008C1DCE" w14:paraId="1BB214A9" w14:textId="77777777">
      <w:pPr>
        <w:jc w:val="center"/>
        <w:rPr>
          <w:rFonts w:ascii="Calibri" w:hAnsi="Calibri" w:eastAsia="Calibri" w:cs="Calibri"/>
          <w:b/>
          <w:sz w:val="36"/>
          <w:szCs w:val="36"/>
        </w:rPr>
      </w:pPr>
      <w:r>
        <w:rPr>
          <w:rFonts w:ascii="Calibri" w:hAnsi="Calibri" w:eastAsia="Calibri" w:cs="Calibri"/>
          <w:b/>
          <w:sz w:val="36"/>
          <w:szCs w:val="36"/>
        </w:rPr>
        <w:t>PROFESOR(A):</w:t>
      </w:r>
    </w:p>
    <w:p w:rsidR="008C1DCE" w:rsidP="008C1DCE" w:rsidRDefault="008C1DCE" w14:paraId="19CF57C3" w14:textId="77777777">
      <w:pPr>
        <w:jc w:val="center"/>
        <w:rPr>
          <w:rFonts w:ascii="Calibri" w:hAnsi="Calibri" w:eastAsia="Calibri" w:cs="Calibri"/>
          <w:sz w:val="36"/>
          <w:szCs w:val="36"/>
        </w:rPr>
      </w:pPr>
      <w:r>
        <w:rPr>
          <w:rFonts w:ascii="Calibri" w:hAnsi="Calibri" w:eastAsia="Calibri" w:cs="Calibri"/>
          <w:sz w:val="36"/>
          <w:szCs w:val="36"/>
        </w:rPr>
        <w:t>ING. SAUREZ Y GOMEZ JOSE LUIS FERNANDO</w:t>
      </w:r>
    </w:p>
    <w:p w:rsidR="008C1DCE" w:rsidP="008C1DCE" w:rsidRDefault="008C1DCE" w14:paraId="42668871" w14:textId="77777777">
      <w:pPr>
        <w:jc w:val="center"/>
        <w:rPr>
          <w:rFonts w:ascii="Calibri" w:hAnsi="Calibri" w:eastAsia="Calibri" w:cs="Calibri"/>
          <w:sz w:val="36"/>
          <w:szCs w:val="36"/>
        </w:rPr>
      </w:pPr>
    </w:p>
    <w:p w:rsidR="008C1DCE" w:rsidP="008C1DCE" w:rsidRDefault="008C1DCE" w14:paraId="728D1E28" w14:textId="77777777">
      <w:pPr>
        <w:jc w:val="center"/>
        <w:rPr>
          <w:rFonts w:ascii="Calibri" w:hAnsi="Calibri" w:eastAsia="Calibri" w:cs="Calibri"/>
          <w:b/>
          <w:sz w:val="36"/>
          <w:szCs w:val="36"/>
        </w:rPr>
      </w:pPr>
      <w:r>
        <w:rPr>
          <w:rFonts w:ascii="Calibri" w:hAnsi="Calibri" w:eastAsia="Calibri" w:cs="Calibri"/>
          <w:b/>
          <w:sz w:val="36"/>
          <w:szCs w:val="36"/>
        </w:rPr>
        <w:t>Alumno:</w:t>
      </w:r>
    </w:p>
    <w:p w:rsidR="008C1DCE" w:rsidP="008C1DCE" w:rsidRDefault="008C1DCE" w14:paraId="2ACACCD5" w14:textId="77777777">
      <w:pPr>
        <w:jc w:val="center"/>
        <w:rPr>
          <w:rFonts w:ascii="Calibri" w:hAnsi="Calibri" w:eastAsia="Calibri" w:cs="Calibri"/>
          <w:sz w:val="36"/>
          <w:szCs w:val="36"/>
        </w:rPr>
      </w:pPr>
      <w:r>
        <w:rPr>
          <w:rFonts w:ascii="Calibri" w:hAnsi="Calibri" w:eastAsia="Calibri" w:cs="Calibri"/>
          <w:sz w:val="36"/>
          <w:szCs w:val="36"/>
        </w:rPr>
        <w:t>JONATHAN ISAAC RIVERA OCAMPO</w:t>
      </w:r>
    </w:p>
    <w:p w:rsidR="008C1DCE" w:rsidP="008C1DCE" w:rsidRDefault="008C1DCE" w14:paraId="4120DB39" w14:textId="77777777">
      <w:pPr>
        <w:jc w:val="right"/>
        <w:rPr>
          <w:sz w:val="28"/>
          <w:szCs w:val="28"/>
        </w:rPr>
      </w:pPr>
      <w:r>
        <w:rPr>
          <w:rFonts w:ascii="Calibri" w:hAnsi="Calibri" w:eastAsia="Calibri" w:cs="Calibri"/>
          <w:b/>
        </w:rPr>
        <w:t>León Guanajuato, marzo - julio 2021</w:t>
      </w:r>
    </w:p>
    <w:p w:rsidR="008C1DCE" w:rsidP="008C1DCE" w:rsidRDefault="008C1DCE" w14:paraId="2486FD5D" w14:textId="77777777"/>
    <w:p w:rsidR="008C1DCE" w:rsidP="008C1DCE" w:rsidRDefault="008C1DCE" w14:paraId="69B2A296" w14:textId="77777777"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4"/>
          <w:szCs w:val="24"/>
          <w:lang w:val="es-ES" w:eastAsia="en-US"/>
        </w:rPr>
        <w:id w:val="-169106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44C0A" w:rsidRDefault="00F44C0A" w14:paraId="2A346D6D" w14:textId="3DF425F9">
          <w:pPr>
            <w:pStyle w:val="TtuloTDC"/>
          </w:pPr>
          <w:r>
            <w:rPr>
              <w:lang w:val="es-ES"/>
            </w:rPr>
            <w:t>Contenido</w:t>
          </w:r>
        </w:p>
        <w:p w:rsidR="00A65B98" w:rsidRDefault="00F44C0A" w14:paraId="386E77DA" w14:textId="33883D2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4595708">
            <w:r w:rsidRPr="00C70662" w:rsidR="00A65B98">
              <w:rPr>
                <w:rStyle w:val="Hipervnculo"/>
                <w:b/>
                <w:bCs/>
                <w:noProof/>
              </w:rPr>
              <w:t>Proyecto de implementación de una tienda web.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08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3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00F8C4FC" w14:textId="44C89CE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09">
            <w:r w:rsidRPr="00C70662" w:rsidR="00A65B98">
              <w:rPr>
                <w:rStyle w:val="Hipervnculo"/>
                <w:noProof/>
              </w:rPr>
              <w:t>1.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Visión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09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3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62A9A267" w14:textId="41630D1E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10">
            <w:r w:rsidRPr="00C70662" w:rsidR="00A65B98">
              <w:rPr>
                <w:rStyle w:val="Hipervnculo"/>
                <w:noProof/>
              </w:rPr>
              <w:t>2.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Misión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10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3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20C845BA" w14:textId="4196E07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11">
            <w:r w:rsidRPr="00C70662" w:rsidR="00A65B98">
              <w:rPr>
                <w:rStyle w:val="Hipervnculo"/>
                <w:noProof/>
              </w:rPr>
              <w:t>3.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 xml:space="preserve"> Requerimientos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11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3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3E27BC9F" w14:textId="11FE0AF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12">
            <w:r w:rsidRPr="00C70662" w:rsidR="00A65B98">
              <w:rPr>
                <w:rStyle w:val="Hipervnculo"/>
                <w:noProof/>
              </w:rPr>
              <w:t>4.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Definición de actores (usuarios del sistema).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12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3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157C079E" w14:textId="01BE690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13">
            <w:r w:rsidRPr="00C70662" w:rsidR="00A65B98">
              <w:rPr>
                <w:rStyle w:val="Hipervnculo"/>
                <w:noProof/>
              </w:rPr>
              <w:t>5.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Casos de uso para cada actor.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13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4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523CE26F" w14:textId="00D76D6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14">
            <w:r w:rsidRPr="00C70662" w:rsidR="00A65B98">
              <w:rPr>
                <w:rStyle w:val="Hipervnculo"/>
                <w:noProof/>
              </w:rPr>
              <w:t>Cliente: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14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4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04C79259" w14:textId="2CD2496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15">
            <w:r w:rsidRPr="00C70662" w:rsidR="00A65B98">
              <w:rPr>
                <w:rStyle w:val="Hipervnculo"/>
                <w:noProof/>
              </w:rPr>
              <w:t>Punto de venta: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15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10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77460186" w14:textId="7755975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16">
            <w:r w:rsidRPr="00C70662" w:rsidR="00A65B98">
              <w:rPr>
                <w:rStyle w:val="Hipervnculo"/>
                <w:noProof/>
              </w:rPr>
              <w:t>Almacenista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16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13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53B55D6D" w14:textId="672F11F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17">
            <w:r w:rsidRPr="00C70662" w:rsidR="00A65B98">
              <w:rPr>
                <w:rStyle w:val="Hipervnculo"/>
                <w:noProof/>
              </w:rPr>
              <w:t>Administrador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17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16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6FCE003A" w14:textId="624FD10E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18">
            <w:r w:rsidRPr="00C70662" w:rsidR="00A65B98">
              <w:rPr>
                <w:rStyle w:val="Hipervnculo"/>
                <w:noProof/>
              </w:rPr>
              <w:t>5.1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Diagramas de casos de uso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18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19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4CEBA4E9" w14:textId="76C67A2F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19">
            <w:r w:rsidRPr="00C70662" w:rsidR="00A65B98">
              <w:rPr>
                <w:rStyle w:val="Hipervnculo"/>
                <w:noProof/>
              </w:rPr>
              <w:t>6.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Modelado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19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22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07225198" w14:textId="604F03E1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20">
            <w:r w:rsidRPr="00C70662" w:rsidR="00A65B98">
              <w:rPr>
                <w:rStyle w:val="Hipervnculo"/>
                <w:noProof/>
              </w:rPr>
              <w:t>6.1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Clases candidatas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20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23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4AA0EA9E" w14:textId="2A6652E6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21">
            <w:r w:rsidRPr="00C70662" w:rsidR="00A65B98">
              <w:rPr>
                <w:rStyle w:val="Hipervnculo"/>
                <w:noProof/>
              </w:rPr>
              <w:t>6.2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Atributos para cada clase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21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23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1A55844B" w14:textId="6AC7314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22">
            <w:r w:rsidRPr="00C70662" w:rsidR="00A65B98">
              <w:rPr>
                <w:rStyle w:val="Hipervnculo"/>
                <w:noProof/>
                <w:lang w:val="es-MX"/>
              </w:rPr>
              <w:t>6.3 Diagramas de Clase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22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25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5DC1035E" w14:textId="46289C6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23">
            <w:r w:rsidRPr="00C70662" w:rsidR="00A65B98">
              <w:rPr>
                <w:rStyle w:val="Hipervnculo"/>
                <w:noProof/>
              </w:rPr>
              <w:t>7.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Diseño de la base de datos (Modelo E-R)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23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25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50AB09FC" w14:textId="760031E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24">
            <w:r w:rsidRPr="00C70662" w:rsidR="00A65B98">
              <w:rPr>
                <w:rStyle w:val="Hipervnculo"/>
                <w:noProof/>
              </w:rPr>
              <w:t>8.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Arquitectura de la aplicación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24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25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4CAAE469" w14:textId="70C9CFEB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25">
            <w:r w:rsidRPr="00C70662" w:rsidR="00A65B98">
              <w:rPr>
                <w:rStyle w:val="Hipervnculo"/>
                <w:noProof/>
              </w:rPr>
              <w:t>9.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Implementación y Pruebas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25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26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A65B98" w:rsidRDefault="00B944D5" w14:paraId="53095E25" w14:textId="0B2F9055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val="es-MX" w:eastAsia="es-MX"/>
            </w:rPr>
          </w:pPr>
          <w:hyperlink w:history="1" w:anchor="_Toc74595726">
            <w:r w:rsidRPr="00C70662" w:rsidR="00A65B98">
              <w:rPr>
                <w:rStyle w:val="Hipervnculo"/>
                <w:noProof/>
              </w:rPr>
              <w:t>10.</w:t>
            </w:r>
            <w:r w:rsidR="00A65B98">
              <w:rPr>
                <w:rFonts w:eastAsiaTheme="minorEastAsia"/>
                <w:noProof/>
                <w:sz w:val="22"/>
                <w:szCs w:val="22"/>
                <w:lang w:val="es-MX" w:eastAsia="es-MX"/>
              </w:rPr>
              <w:tab/>
            </w:r>
            <w:r w:rsidRPr="00C70662" w:rsidR="00A65B98">
              <w:rPr>
                <w:rStyle w:val="Hipervnculo"/>
                <w:noProof/>
              </w:rPr>
              <w:t>Despliegue</w:t>
            </w:r>
            <w:r w:rsidR="00A65B98">
              <w:rPr>
                <w:noProof/>
                <w:webHidden/>
              </w:rPr>
              <w:tab/>
            </w:r>
            <w:r w:rsidR="00A65B98">
              <w:rPr>
                <w:noProof/>
                <w:webHidden/>
              </w:rPr>
              <w:fldChar w:fldCharType="begin"/>
            </w:r>
            <w:r w:rsidR="00A65B98">
              <w:rPr>
                <w:noProof/>
                <w:webHidden/>
              </w:rPr>
              <w:instrText xml:space="preserve"> PAGEREF _Toc74595726 \h </w:instrText>
            </w:r>
            <w:r w:rsidR="00A65B98">
              <w:rPr>
                <w:noProof/>
                <w:webHidden/>
              </w:rPr>
            </w:r>
            <w:r w:rsidR="00A65B98">
              <w:rPr>
                <w:noProof/>
                <w:webHidden/>
              </w:rPr>
              <w:fldChar w:fldCharType="separate"/>
            </w:r>
            <w:r w:rsidR="00A65B98">
              <w:rPr>
                <w:noProof/>
                <w:webHidden/>
              </w:rPr>
              <w:t>26</w:t>
            </w:r>
            <w:r w:rsidR="00A65B98">
              <w:rPr>
                <w:noProof/>
                <w:webHidden/>
              </w:rPr>
              <w:fldChar w:fldCharType="end"/>
            </w:r>
          </w:hyperlink>
        </w:p>
        <w:p w:rsidR="00F44C0A" w:rsidRDefault="00F44C0A" w14:paraId="3856C763" w14:textId="459C8D68">
          <w:r>
            <w:rPr>
              <w:b/>
              <w:bCs/>
            </w:rPr>
            <w:fldChar w:fldCharType="end"/>
          </w:r>
        </w:p>
      </w:sdtContent>
    </w:sdt>
    <w:p w:rsidRPr="00F44C0A" w:rsidR="00F44C0A" w:rsidP="00F44C0A" w:rsidRDefault="00F44C0A" w14:paraId="58026AFE" w14:textId="77777777">
      <w:r>
        <w:br w:type="page"/>
      </w:r>
    </w:p>
    <w:p w:rsidRPr="00AA39E7" w:rsidR="009F4C8A" w:rsidP="00AA39E7" w:rsidRDefault="00F14731" w14:paraId="2D9855F1" w14:textId="77777777">
      <w:pPr>
        <w:pStyle w:val="Ttulo1"/>
        <w:jc w:val="center"/>
        <w:rPr>
          <w:b/>
          <w:bCs/>
        </w:rPr>
      </w:pPr>
      <w:bookmarkStart w:name="_Toc74595708" w:id="0"/>
      <w:r w:rsidRPr="00AA39E7">
        <w:rPr>
          <w:b/>
          <w:bCs/>
        </w:rPr>
        <w:lastRenderedPageBreak/>
        <w:t>Proyecto de implementación de una tienda web.</w:t>
      </w:r>
      <w:bookmarkEnd w:id="0"/>
    </w:p>
    <w:p w:rsidRPr="00AA39E7" w:rsidR="00F14731" w:rsidP="00AA39E7" w:rsidRDefault="00F14731" w14:paraId="226762E3" w14:textId="35F5B11C">
      <w:pPr>
        <w:jc w:val="center"/>
        <w:rPr>
          <w:b/>
          <w:bCs/>
          <w:sz w:val="32"/>
          <w:szCs w:val="32"/>
        </w:rPr>
      </w:pPr>
      <w:r w:rsidRPr="00AA39E7">
        <w:rPr>
          <w:b/>
          <w:bCs/>
          <w:sz w:val="32"/>
          <w:szCs w:val="32"/>
        </w:rPr>
        <w:t>Junio 2021</w:t>
      </w:r>
    </w:p>
    <w:p w:rsidR="00F14731" w:rsidP="00E016DC" w:rsidRDefault="002C6E80" w14:paraId="5CFAF9FE" w14:textId="7991C189">
      <w:pPr>
        <w:pStyle w:val="Ttulo2"/>
      </w:pPr>
      <w:bookmarkStart w:name="_Toc74595709" w:id="1"/>
      <w:r>
        <w:t>1.</w:t>
      </w:r>
      <w:r>
        <w:tab/>
      </w:r>
      <w:r w:rsidR="00F14731">
        <w:t>Visión</w:t>
      </w:r>
      <w:bookmarkEnd w:id="1"/>
    </w:p>
    <w:p w:rsidRPr="002950C6" w:rsidR="002950C6" w:rsidP="002950C6" w:rsidRDefault="002950C6" w14:paraId="3E9859FB" w14:textId="77777777">
      <w:pPr>
        <w:spacing w:line="360" w:lineRule="auto"/>
        <w:rPr>
          <w:lang w:val="es-MX"/>
        </w:rPr>
      </w:pPr>
      <w:r w:rsidRPr="002950C6">
        <w:rPr>
          <w:lang w:val="es-MX"/>
        </w:rPr>
        <w:t>El “</w:t>
      </w:r>
      <w:proofErr w:type="spellStart"/>
      <w:r w:rsidRPr="002950C6">
        <w:rPr>
          <w:lang w:val="es-MX"/>
        </w:rPr>
        <w:t>Supercito</w:t>
      </w:r>
      <w:proofErr w:type="spellEnd"/>
      <w:r w:rsidRPr="002950C6">
        <w:rPr>
          <w:lang w:val="es-MX"/>
        </w:rPr>
        <w:t xml:space="preserve"> S.A.</w:t>
      </w:r>
      <w:proofErr w:type="gramStart"/>
      <w:r w:rsidRPr="002950C6">
        <w:rPr>
          <w:lang w:val="es-MX"/>
        </w:rPr>
        <w:t>” ,</w:t>
      </w:r>
      <w:proofErr w:type="gramEnd"/>
      <w:r w:rsidRPr="002950C6">
        <w:rPr>
          <w:lang w:val="es-MX"/>
        </w:rPr>
        <w:t xml:space="preserve"> es una tienda mayorista que rápidamente ha estado en constante crecimiento y ha decidido ampliar su oferta a través de internet.</w:t>
      </w:r>
    </w:p>
    <w:p w:rsidRPr="002950C6" w:rsidR="002950C6" w:rsidP="002950C6" w:rsidRDefault="002950C6" w14:paraId="75C0C354" w14:textId="77777777">
      <w:pPr>
        <w:spacing w:line="360" w:lineRule="auto"/>
        <w:rPr>
          <w:lang w:val="es-MX"/>
        </w:rPr>
      </w:pPr>
      <w:r w:rsidRPr="002950C6">
        <w:rPr>
          <w:lang w:val="es-MX"/>
        </w:rPr>
        <w:t xml:space="preserve">Estima </w:t>
      </w:r>
      <w:proofErr w:type="gramStart"/>
      <w:r w:rsidRPr="002950C6">
        <w:rPr>
          <w:lang w:val="es-MX"/>
        </w:rPr>
        <w:t>que</w:t>
      </w:r>
      <w:proofErr w:type="gramEnd"/>
      <w:r w:rsidRPr="002950C6">
        <w:rPr>
          <w:lang w:val="es-MX"/>
        </w:rPr>
        <w:t xml:space="preserve"> con una tienda en internet, podría aumentar el número de clientes y por lo tanto el monto de sus ventas.</w:t>
      </w:r>
    </w:p>
    <w:p w:rsidRPr="002950C6" w:rsidR="00F14731" w:rsidP="00E016DC" w:rsidRDefault="00F14731" w14:paraId="6DAC6D5F" w14:textId="479F1FEB">
      <w:pPr>
        <w:spacing w:line="360" w:lineRule="auto"/>
        <w:rPr>
          <w:lang w:val="es-MX"/>
        </w:rPr>
      </w:pPr>
    </w:p>
    <w:p w:rsidR="00F14731" w:rsidP="00E016DC" w:rsidRDefault="002C6E80" w14:paraId="6C7B7771" w14:textId="28FD7C3C">
      <w:pPr>
        <w:pStyle w:val="Ttulo2"/>
        <w:spacing w:line="360" w:lineRule="auto"/>
      </w:pPr>
      <w:bookmarkStart w:name="_Toc74595710" w:id="2"/>
      <w:r>
        <w:t>2.</w:t>
      </w:r>
      <w:r>
        <w:tab/>
      </w:r>
      <w:r w:rsidR="00F14731">
        <w:t>Misión</w:t>
      </w:r>
      <w:bookmarkEnd w:id="2"/>
      <w:r w:rsidR="00F14731">
        <w:t xml:space="preserve"> </w:t>
      </w:r>
    </w:p>
    <w:p w:rsidR="00F14731" w:rsidP="00E016DC" w:rsidRDefault="002950C6" w14:paraId="0258BB82" w14:textId="23E80B44">
      <w:pPr>
        <w:spacing w:line="360" w:lineRule="auto"/>
      </w:pPr>
      <w:r w:rsidRPr="002950C6">
        <w:t>Facilitar a sus clientes el envío de pedidos por medio de un catálogo en línea, así como flexibilizar los medios de pago y el control de sus pedidos</w:t>
      </w:r>
      <w:r w:rsidR="00F14731">
        <w:t>.</w:t>
      </w:r>
    </w:p>
    <w:p w:rsidRPr="002C6E80" w:rsidR="002C6E80" w:rsidP="002C6E80" w:rsidRDefault="002C6E80" w14:paraId="07A16498" w14:textId="68A9F9A2">
      <w:pPr>
        <w:pStyle w:val="Ttulo2"/>
      </w:pPr>
      <w:bookmarkStart w:name="_Toc74595711" w:id="3"/>
      <w:r w:rsidRPr="002C6E80">
        <w:t>3.</w:t>
      </w:r>
      <w:r w:rsidRPr="002C6E80">
        <w:tab/>
      </w:r>
      <w:r w:rsidRPr="002C6E80">
        <w:t xml:space="preserve"> Requerimientos</w:t>
      </w:r>
      <w:bookmarkEnd w:id="3"/>
    </w:p>
    <w:p w:rsidRPr="002C6E80" w:rsidR="002C6E80" w:rsidP="002C6E80" w:rsidRDefault="002C6E80" w14:paraId="7A5963DA" w14:textId="0132AAFD">
      <w:pPr>
        <w:spacing w:line="360" w:lineRule="auto"/>
        <w:rPr>
          <w:lang w:val="es-MX"/>
        </w:rPr>
      </w:pPr>
      <w:r w:rsidRPr="002C6E80">
        <w:rPr>
          <w:lang w:val="es-MX"/>
        </w:rPr>
        <w:t>Para ello requiere de una aplicación web que permita:</w:t>
      </w:r>
    </w:p>
    <w:p w:rsidR="002C6E80" w:rsidP="00456423" w:rsidRDefault="002C6E80" w14:paraId="2B35D380" w14:textId="77777777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MX"/>
        </w:rPr>
      </w:pPr>
      <w:r w:rsidRPr="002C6E80">
        <w:rPr>
          <w:lang w:val="es-MX"/>
        </w:rPr>
        <w:t>Los clientes podrán en la tienda en línea, desde un navegador web en un teléfono móvil, tableta o computadora, realizar por medio de un catálogo y búsquedas específicas.</w:t>
      </w:r>
    </w:p>
    <w:p w:rsidR="002C6E80" w:rsidP="00456423" w:rsidRDefault="002C6E80" w14:paraId="2CA8BCD2" w14:textId="4AFF9A6F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MX"/>
        </w:rPr>
      </w:pPr>
      <w:r w:rsidRPr="002C6E80">
        <w:rPr>
          <w:lang w:val="es-MX"/>
        </w:rPr>
        <w:t>También tener el control de sus pedidos y formas de pago.</w:t>
      </w:r>
    </w:p>
    <w:p w:rsidRPr="002C6E80" w:rsidR="002C6E80" w:rsidP="00456423" w:rsidRDefault="002C6E80" w14:paraId="4AD4725C" w14:textId="43402CB2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MX"/>
        </w:rPr>
      </w:pPr>
      <w:r>
        <w:rPr>
          <w:lang w:val="es-MX"/>
        </w:rPr>
        <w:t>La tienda en línea tendrá la opción para usuarios.</w:t>
      </w:r>
    </w:p>
    <w:p w:rsidR="002C6E80" w:rsidP="00456423" w:rsidRDefault="002C6E80" w14:paraId="108EBECA" w14:textId="77777777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MX"/>
        </w:rPr>
      </w:pPr>
      <w:r w:rsidRPr="002C6E80">
        <w:rPr>
          <w:lang w:val="es-MX"/>
        </w:rPr>
        <w:t>La tienda controlará los pedidos desde el mostrador o vía telefónica. El manejo de los artículos se administrará por el almacén.</w:t>
      </w:r>
    </w:p>
    <w:p w:rsidRPr="002C6E80" w:rsidR="002C6E80" w:rsidP="00456423" w:rsidRDefault="002C6E80" w14:paraId="6FE263E8" w14:textId="1818F57F">
      <w:pPr>
        <w:pStyle w:val="Prrafodelista"/>
        <w:numPr>
          <w:ilvl w:val="0"/>
          <w:numId w:val="8"/>
        </w:numPr>
        <w:spacing w:line="360" w:lineRule="auto"/>
        <w:jc w:val="both"/>
        <w:rPr>
          <w:lang w:val="es-MX"/>
        </w:rPr>
      </w:pPr>
      <w:r w:rsidRPr="002C6E80">
        <w:rPr>
          <w:lang w:val="es-MX"/>
        </w:rPr>
        <w:t>La empresa tendrá el control del sistema a través de un administrador.</w:t>
      </w:r>
    </w:p>
    <w:p w:rsidR="006D3764" w:rsidP="00E016DC" w:rsidRDefault="002C6E80" w14:paraId="0C4F07DD" w14:textId="7F438BF8">
      <w:pPr>
        <w:pStyle w:val="Ttulo2"/>
      </w:pPr>
      <w:bookmarkStart w:name="_Toc74595712" w:id="4"/>
      <w:r>
        <w:t>4.</w:t>
      </w:r>
      <w:r>
        <w:tab/>
      </w:r>
      <w:r w:rsidR="006D3764">
        <w:t>Definición de actores (usuarios del sistema)</w:t>
      </w:r>
      <w:r w:rsidR="00E016DC">
        <w:t>.</w:t>
      </w:r>
      <w:bookmarkEnd w:id="4"/>
    </w:p>
    <w:p w:rsidR="002C6E80" w:rsidP="00456423" w:rsidRDefault="002C6E80" w14:paraId="60D6260F" w14:textId="5C28B72C">
      <w:pPr>
        <w:pStyle w:val="Prrafodelista"/>
        <w:numPr>
          <w:ilvl w:val="0"/>
          <w:numId w:val="1"/>
        </w:numPr>
        <w:spacing w:line="360" w:lineRule="auto"/>
      </w:pPr>
      <w:r>
        <w:t>Cliente.</w:t>
      </w:r>
    </w:p>
    <w:p w:rsidR="002C6E80" w:rsidP="002C6E80" w:rsidRDefault="002C6E80" w14:paraId="2A422AA2" w14:textId="7EC0BBBD">
      <w:pPr>
        <w:spacing w:line="360" w:lineRule="auto"/>
      </w:pPr>
      <w:r>
        <w:t>Persona que realiza compras a través de internet.</w:t>
      </w:r>
    </w:p>
    <w:p w:rsidR="002C6E80" w:rsidP="00456423" w:rsidRDefault="002C6E80" w14:paraId="54E92E09" w14:textId="63EF1067">
      <w:pPr>
        <w:pStyle w:val="Prrafodelista"/>
        <w:numPr>
          <w:ilvl w:val="0"/>
          <w:numId w:val="1"/>
        </w:numPr>
        <w:spacing w:line="360" w:lineRule="auto"/>
      </w:pPr>
      <w:r>
        <w:t>Punto de venta.</w:t>
      </w:r>
    </w:p>
    <w:p w:rsidR="002C6E80" w:rsidP="002C6E80" w:rsidRDefault="002C6E80" w14:paraId="308E750F" w14:textId="59236C41">
      <w:pPr>
        <w:spacing w:line="360" w:lineRule="auto"/>
      </w:pPr>
      <w:r>
        <w:t>Persona que recibe pedidos de los clientes en forma presencial o vía telefónica.</w:t>
      </w:r>
    </w:p>
    <w:p w:rsidR="002C6E80" w:rsidP="00456423" w:rsidRDefault="002C6E80" w14:paraId="41F2982C" w14:textId="48D3046E">
      <w:pPr>
        <w:pStyle w:val="Prrafodelista"/>
        <w:numPr>
          <w:ilvl w:val="0"/>
          <w:numId w:val="1"/>
        </w:numPr>
        <w:spacing w:line="360" w:lineRule="auto"/>
      </w:pPr>
      <w:r>
        <w:t>Almacenista.</w:t>
      </w:r>
    </w:p>
    <w:p w:rsidR="002C6E80" w:rsidP="002C6E80" w:rsidRDefault="002C6E80" w14:paraId="1B55509D" w14:textId="00CCD213">
      <w:pPr>
        <w:spacing w:line="360" w:lineRule="auto"/>
      </w:pPr>
      <w:r>
        <w:t>Persona responsable de los artículos que se encuentran en el almacén.</w:t>
      </w:r>
    </w:p>
    <w:p w:rsidR="002C6E80" w:rsidP="00456423" w:rsidRDefault="002C6E80" w14:paraId="7DB449EF" w14:textId="0BABA0FA">
      <w:pPr>
        <w:pStyle w:val="Prrafodelista"/>
        <w:numPr>
          <w:ilvl w:val="0"/>
          <w:numId w:val="1"/>
        </w:numPr>
        <w:spacing w:line="360" w:lineRule="auto"/>
      </w:pPr>
      <w:r>
        <w:t>Administrador.</w:t>
      </w:r>
    </w:p>
    <w:p w:rsidR="006D3764" w:rsidP="002C6E80" w:rsidRDefault="002C6E80" w14:paraId="1EA919FA" w14:textId="0885561B">
      <w:pPr>
        <w:spacing w:line="360" w:lineRule="auto"/>
      </w:pPr>
      <w:r>
        <w:t>Persona que tiene el control del sistema</w:t>
      </w:r>
    </w:p>
    <w:p w:rsidR="006D3764" w:rsidP="00E016DC" w:rsidRDefault="002C6E80" w14:paraId="23200A31" w14:textId="1A554952">
      <w:pPr>
        <w:pStyle w:val="Ttulo2"/>
      </w:pPr>
      <w:bookmarkStart w:name="_Toc74595713" w:id="5"/>
      <w:r>
        <w:lastRenderedPageBreak/>
        <w:t>5.</w:t>
      </w:r>
      <w:r>
        <w:tab/>
      </w:r>
      <w:r w:rsidRPr="00E016DC" w:rsidR="00E016DC">
        <w:t>Casos de uso para cada actor.</w:t>
      </w:r>
      <w:bookmarkEnd w:id="5"/>
    </w:p>
    <w:p w:rsidR="006D3764" w:rsidP="00E016DC" w:rsidRDefault="006D3764" w14:paraId="19314E22" w14:textId="6B8C3D0C">
      <w:pPr>
        <w:pStyle w:val="Ttulo3"/>
      </w:pPr>
      <w:bookmarkStart w:name="_Toc74595714" w:id="6"/>
      <w:r>
        <w:t>Cliente</w:t>
      </w:r>
      <w:r w:rsidR="00E016DC">
        <w:t>:</w:t>
      </w:r>
      <w:bookmarkEnd w:id="6"/>
    </w:p>
    <w:p w:rsidR="002C6E80" w:rsidP="00456423" w:rsidRDefault="00EB31F9" w14:paraId="7AF4784D" w14:textId="2F5AE93C">
      <w:pPr>
        <w:pStyle w:val="Prrafodelista"/>
        <w:numPr>
          <w:ilvl w:val="0"/>
          <w:numId w:val="2"/>
        </w:numPr>
        <w:spacing w:line="360" w:lineRule="auto"/>
      </w:pPr>
      <w:r>
        <w:t xml:space="preserve">A.1 </w:t>
      </w:r>
      <w:r w:rsidR="002C6E80">
        <w:t>Autenticación:</w:t>
      </w:r>
    </w:p>
    <w:p w:rsidR="006D3764" w:rsidP="00456423" w:rsidRDefault="00EB31F9" w14:paraId="761FC787" w14:textId="49CDC0B0">
      <w:pPr>
        <w:pStyle w:val="Prrafodelista"/>
        <w:numPr>
          <w:ilvl w:val="1"/>
          <w:numId w:val="2"/>
        </w:numPr>
        <w:spacing w:line="360" w:lineRule="auto"/>
      </w:pPr>
      <w:r>
        <w:t>A.1 .1</w:t>
      </w:r>
      <w:r w:rsidRPr="00E016DC" w:rsidR="006D3764">
        <w:t>Registrars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C6E80" w:rsidTr="002C6E80" w14:paraId="5587D858" w14:textId="193E4364">
        <w:tc>
          <w:tcPr>
            <w:tcW w:w="2122" w:type="dxa"/>
          </w:tcPr>
          <w:p w:rsidR="002C6E80" w:rsidP="007F61F4" w:rsidRDefault="002C6E80" w14:paraId="790F283E" w14:textId="6D31D218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  <w:r>
              <w:t>:</w:t>
            </w:r>
          </w:p>
        </w:tc>
        <w:tc>
          <w:tcPr>
            <w:tcW w:w="6706" w:type="dxa"/>
          </w:tcPr>
          <w:p w:rsidRPr="008978FF" w:rsidR="002C6E80" w:rsidP="007F61F4" w:rsidRDefault="002C6E80" w14:paraId="04AC0622" w14:textId="2B55C600">
            <w:pPr>
              <w:spacing w:line="360" w:lineRule="auto"/>
              <w:rPr>
                <w:b/>
                <w:bCs/>
              </w:rPr>
            </w:pPr>
            <w:r>
              <w:t>Los clientes se dan de alta en la tienda Web.</w:t>
            </w:r>
          </w:p>
        </w:tc>
      </w:tr>
      <w:tr w:rsidR="002C6E80" w:rsidTr="002C6E80" w14:paraId="7BFF42F4" w14:textId="5673FFAC">
        <w:tc>
          <w:tcPr>
            <w:tcW w:w="2122" w:type="dxa"/>
          </w:tcPr>
          <w:p w:rsidRPr="008978FF" w:rsidR="002C6E80" w:rsidP="007F61F4" w:rsidRDefault="002C6E80" w14:paraId="0B3143B6" w14:textId="135C4EFA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>:</w:t>
            </w:r>
          </w:p>
        </w:tc>
        <w:tc>
          <w:tcPr>
            <w:tcW w:w="6706" w:type="dxa"/>
          </w:tcPr>
          <w:p w:rsidRPr="008978FF" w:rsidR="002C6E80" w:rsidP="007F61F4" w:rsidRDefault="002C6E80" w14:paraId="3B24419A" w14:textId="55DC85D5">
            <w:pPr>
              <w:spacing w:line="360" w:lineRule="auto"/>
              <w:rPr>
                <w:b/>
                <w:bCs/>
              </w:rPr>
            </w:pPr>
            <w:r>
              <w:t>Ingresar a la página inicial.</w:t>
            </w:r>
          </w:p>
        </w:tc>
      </w:tr>
      <w:tr w:rsidR="002C6E80" w:rsidTr="002C6E80" w14:paraId="35F7E7B5" w14:textId="78F57BCC">
        <w:tc>
          <w:tcPr>
            <w:tcW w:w="2122" w:type="dxa"/>
          </w:tcPr>
          <w:p w:rsidR="002C6E80" w:rsidP="002C6E80" w:rsidRDefault="002C6E80" w14:paraId="59ABFC38" w14:textId="185F0F46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2C6E80" w:rsidP="00456423" w:rsidRDefault="002C6E80" w14:paraId="11D9AD80" w14:textId="77777777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>
              <w:t>El cliente entra a la página de inicio.</w:t>
            </w:r>
          </w:p>
          <w:p w:rsidR="002C6E80" w:rsidP="00456423" w:rsidRDefault="002C6E80" w14:paraId="66E1BC66" w14:textId="77777777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>
              <w:t>Entra en la sección de usuario.</w:t>
            </w:r>
          </w:p>
          <w:p w:rsidR="002C6E80" w:rsidP="00456423" w:rsidRDefault="002C6E80" w14:paraId="7D057808" w14:textId="77777777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>
              <w:t>Se despliega el formulario de ingreso de usuario.</w:t>
            </w:r>
          </w:p>
          <w:p w:rsidR="002C6E80" w:rsidP="00456423" w:rsidRDefault="002C6E80" w14:paraId="55DAC916" w14:textId="77777777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>
              <w:t>Da clic en nuevo usuario.</w:t>
            </w:r>
          </w:p>
          <w:p w:rsidR="002C6E80" w:rsidP="00456423" w:rsidRDefault="002C6E80" w14:paraId="45612656" w14:textId="77777777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>
              <w:t>Se despliega el formulario para un nuevo usuario.</w:t>
            </w:r>
          </w:p>
          <w:p w:rsidRPr="00A57B17" w:rsidR="002C6E80" w:rsidP="00456423" w:rsidRDefault="002C6E80" w14:paraId="3B0886D0" w14:textId="77777777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 w:rsidRPr="00A57B17">
              <w:t>Llenar el formulario con sus datos.</w:t>
            </w:r>
          </w:p>
          <w:p w:rsidRPr="00A57B17" w:rsidR="002C6E80" w:rsidP="00456423" w:rsidRDefault="002C6E80" w14:paraId="3C61CA3B" w14:textId="77777777">
            <w:pPr>
              <w:pStyle w:val="Prrafodelista"/>
              <w:numPr>
                <w:ilvl w:val="0"/>
                <w:numId w:val="6"/>
              </w:numPr>
              <w:spacing w:line="360" w:lineRule="auto"/>
            </w:pPr>
            <w:r w:rsidRPr="00A57B17">
              <w:t>Dar clic en aceptar o cancelar.</w:t>
            </w:r>
          </w:p>
          <w:p w:rsidRPr="008978FF" w:rsidR="002C6E80" w:rsidP="00456423" w:rsidRDefault="002C6E80" w14:paraId="7C9B2C8E" w14:textId="05919084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b/>
                <w:bCs/>
              </w:rPr>
            </w:pPr>
            <w:r>
              <w:t>El sistema envía un mensaje de aceptación o rechazo, luego lo envía a la página inicial.</w:t>
            </w:r>
          </w:p>
        </w:tc>
      </w:tr>
      <w:tr w:rsidR="002C6E80" w:rsidTr="002C6E80" w14:paraId="2216F7B3" w14:textId="68092FB5">
        <w:tc>
          <w:tcPr>
            <w:tcW w:w="2122" w:type="dxa"/>
          </w:tcPr>
          <w:p w:rsidR="002C6E80" w:rsidP="002C6E80" w:rsidRDefault="002C6E80" w14:paraId="0280CBCC" w14:textId="3ECFEF44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2C6E80" w:rsidR="002C6E80" w:rsidP="00456423" w:rsidRDefault="002C6E80" w14:paraId="77BCD310" w14:textId="7EF25FB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Si: Si el cliente ha llenado los datos correctamente será un nuevo usuario de la página web</w:t>
            </w:r>
            <w:r w:rsidR="00356873">
              <w:t xml:space="preserve"> y se guardaran sus datos en la base de datos</w:t>
            </w:r>
            <w:r>
              <w:t>.</w:t>
            </w:r>
          </w:p>
          <w:p w:rsidRPr="008978FF" w:rsidR="002C6E80" w:rsidP="00456423" w:rsidRDefault="002C6E80" w14:paraId="437810CA" w14:textId="61D9B335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No: Si el cliente llena de forma incorrecta los datos, tendrá que volver a llenar los campos o cancelar el registro.</w:t>
            </w:r>
          </w:p>
        </w:tc>
      </w:tr>
    </w:tbl>
    <w:p w:rsidR="006D3764" w:rsidP="00456423" w:rsidRDefault="00EB31F9" w14:paraId="3664795D" w14:textId="56300741">
      <w:pPr>
        <w:pStyle w:val="Prrafodelista"/>
        <w:numPr>
          <w:ilvl w:val="1"/>
          <w:numId w:val="2"/>
        </w:numPr>
        <w:spacing w:line="360" w:lineRule="auto"/>
      </w:pPr>
      <w:r>
        <w:t xml:space="preserve">A.1.2 </w:t>
      </w:r>
      <w:r w:rsidRPr="00E016DC" w:rsidR="006D3764">
        <w:t>Ingresar al sistem</w:t>
      </w:r>
      <w:r w:rsidR="008978FF">
        <w:t>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2C6E80" w:rsidTr="002C6E80" w14:paraId="6EA7E679" w14:textId="7641CB35">
        <w:tc>
          <w:tcPr>
            <w:tcW w:w="2122" w:type="dxa"/>
          </w:tcPr>
          <w:p w:rsidR="002C6E80" w:rsidP="00965513" w:rsidRDefault="002C6E80" w14:paraId="6DDA66D5" w14:textId="607F333A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  <w:r>
              <w:t>:</w:t>
            </w:r>
          </w:p>
        </w:tc>
        <w:tc>
          <w:tcPr>
            <w:tcW w:w="6706" w:type="dxa"/>
          </w:tcPr>
          <w:p w:rsidRPr="008978FF" w:rsidR="002C6E80" w:rsidP="00965513" w:rsidRDefault="002C6E80" w14:paraId="551DA5F7" w14:textId="4A7C8981">
            <w:pPr>
              <w:spacing w:line="360" w:lineRule="auto"/>
              <w:rPr>
                <w:b/>
                <w:bCs/>
              </w:rPr>
            </w:pPr>
            <w:r>
              <w:t>Ingreso a la página web de la tienda como un usuario ya registrado.</w:t>
            </w:r>
          </w:p>
        </w:tc>
      </w:tr>
      <w:tr w:rsidR="002C6E80" w:rsidTr="002C6E80" w14:paraId="020209D2" w14:textId="6D74DC5B">
        <w:tc>
          <w:tcPr>
            <w:tcW w:w="2122" w:type="dxa"/>
          </w:tcPr>
          <w:p w:rsidRPr="008978FF" w:rsidR="002C6E80" w:rsidP="00965513" w:rsidRDefault="002C6E80" w14:paraId="3A419BC8" w14:textId="3D66AA09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>:</w:t>
            </w:r>
          </w:p>
        </w:tc>
        <w:tc>
          <w:tcPr>
            <w:tcW w:w="6706" w:type="dxa"/>
          </w:tcPr>
          <w:p w:rsidRPr="008978FF" w:rsidR="002C6E80" w:rsidP="00965513" w:rsidRDefault="002C6E80" w14:paraId="373670EA" w14:textId="15241E55">
            <w:pPr>
              <w:spacing w:line="360" w:lineRule="auto"/>
              <w:rPr>
                <w:b/>
                <w:bCs/>
              </w:rPr>
            </w:pPr>
            <w:r>
              <w:t>Haber hecho el registro.</w:t>
            </w:r>
          </w:p>
        </w:tc>
      </w:tr>
      <w:tr w:rsidR="002C6E80" w:rsidTr="002C6E80" w14:paraId="07DD3203" w14:textId="3E96A38A">
        <w:tc>
          <w:tcPr>
            <w:tcW w:w="2122" w:type="dxa"/>
          </w:tcPr>
          <w:p w:rsidR="002C6E80" w:rsidP="002C6E80" w:rsidRDefault="002C6E80" w14:paraId="5611E724" w14:textId="64C096BD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2C6E80" w:rsidP="00456423" w:rsidRDefault="002C6E80" w14:paraId="01FB973D" w14:textId="499EFA65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El usuario entra a la página de inicio.</w:t>
            </w:r>
          </w:p>
          <w:p w:rsidR="002C6E80" w:rsidP="00456423" w:rsidRDefault="002C6E80" w14:paraId="2BE5B915" w14:textId="2CB062A3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Da clic en la sección de ingreso de usuario.</w:t>
            </w:r>
          </w:p>
          <w:p w:rsidR="002C6E80" w:rsidP="00456423" w:rsidRDefault="002C6E80" w14:paraId="05C4DEF6" w14:textId="2975709F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Se muestran el formulario de ingreso de usuario.</w:t>
            </w:r>
          </w:p>
          <w:p w:rsidR="002C6E80" w:rsidP="00456423" w:rsidRDefault="002C6E80" w14:paraId="3A805A21" w14:textId="77777777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Llena los campos con la información de su usuario.</w:t>
            </w:r>
          </w:p>
          <w:p w:rsidRPr="002C6E80" w:rsidR="002C6E80" w:rsidP="00456423" w:rsidRDefault="002C6E80" w14:paraId="340CB981" w14:textId="3F97B826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Dar clic en aceptar o cancelar.</w:t>
            </w:r>
          </w:p>
        </w:tc>
      </w:tr>
      <w:tr w:rsidR="002C6E80" w:rsidTr="002C6E80" w14:paraId="2D76A194" w14:textId="67355191">
        <w:tc>
          <w:tcPr>
            <w:tcW w:w="2122" w:type="dxa"/>
          </w:tcPr>
          <w:p w:rsidR="002C6E80" w:rsidP="002C6E80" w:rsidRDefault="002C6E80" w14:paraId="4BD46013" w14:textId="42A377FB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2C6E80" w:rsidR="002C6E80" w:rsidP="00456423" w:rsidRDefault="002C6E80" w14:paraId="300665E9" w14:textId="49B6D969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Si: Si el usuario ha llenado los datos correctamente será un nuevo usuario de la página web.</w:t>
            </w:r>
          </w:p>
          <w:p w:rsidRPr="008978FF" w:rsidR="002C6E80" w:rsidP="00456423" w:rsidRDefault="002C6E80" w14:paraId="0387215D" w14:textId="57976A5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No: Si el usuario llena de forma incorrecta los datos, tendrá que volver a llenar los campos o cancelar el ingreso.</w:t>
            </w:r>
          </w:p>
        </w:tc>
      </w:tr>
    </w:tbl>
    <w:p w:rsidR="00016F76" w:rsidP="00456423" w:rsidRDefault="00EB31F9" w14:paraId="7C491FA7" w14:textId="3200049A">
      <w:pPr>
        <w:pStyle w:val="Prrafodelista"/>
        <w:numPr>
          <w:ilvl w:val="1"/>
          <w:numId w:val="2"/>
        </w:numPr>
        <w:spacing w:line="360" w:lineRule="auto"/>
      </w:pPr>
      <w:r>
        <w:t xml:space="preserve">A.1.2 </w:t>
      </w:r>
      <w:r w:rsidRPr="00E016DC" w:rsidR="00016F76">
        <w:t>Salir del sistema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356873" w:rsidTr="00356873" w14:paraId="79FAA006" w14:textId="1316D201">
        <w:tc>
          <w:tcPr>
            <w:tcW w:w="2122" w:type="dxa"/>
          </w:tcPr>
          <w:p w:rsidR="00356873" w:rsidP="00356873" w:rsidRDefault="00356873" w14:paraId="39688672" w14:textId="7FBE5457">
            <w:pPr>
              <w:spacing w:line="360" w:lineRule="auto"/>
            </w:pPr>
            <w:bookmarkStart w:name="_Hlk74570307" w:id="7"/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8978FF" w:rsidR="00356873" w:rsidP="00356873" w:rsidRDefault="00356873" w14:paraId="48D52CFF" w14:textId="5E06DD8C">
            <w:pPr>
              <w:spacing w:line="360" w:lineRule="auto"/>
              <w:rPr>
                <w:b/>
                <w:bCs/>
              </w:rPr>
            </w:pPr>
            <w:r>
              <w:t>El usuario cierra su cuenta.</w:t>
            </w:r>
          </w:p>
        </w:tc>
      </w:tr>
      <w:tr w:rsidR="00356873" w:rsidTr="00356873" w14:paraId="2A5F4FF1" w14:textId="5E1C1D15">
        <w:tc>
          <w:tcPr>
            <w:tcW w:w="2122" w:type="dxa"/>
          </w:tcPr>
          <w:p w:rsidRPr="008978FF" w:rsidR="00356873" w:rsidP="00356873" w:rsidRDefault="00356873" w14:paraId="1ED9F381" w14:textId="43B6777B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8978FF" w:rsidR="00356873" w:rsidP="00356873" w:rsidRDefault="00356873" w14:paraId="73ED8CC0" w14:textId="56624FCE">
            <w:pPr>
              <w:spacing w:line="360" w:lineRule="auto"/>
              <w:rPr>
                <w:b/>
                <w:bCs/>
              </w:rPr>
            </w:pPr>
            <w:r>
              <w:t>Haber hecho el ingreso al sistema.</w:t>
            </w:r>
          </w:p>
        </w:tc>
      </w:tr>
      <w:tr w:rsidR="00356873" w:rsidTr="00356873" w14:paraId="331D41EC" w14:textId="1A3E1E82">
        <w:tc>
          <w:tcPr>
            <w:tcW w:w="2122" w:type="dxa"/>
          </w:tcPr>
          <w:p w:rsidR="00356873" w:rsidP="00356873" w:rsidRDefault="00356873" w14:paraId="4F59624F" w14:textId="5EFC692F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356873" w:rsidP="00456423" w:rsidRDefault="00356873" w14:paraId="7E8CDFB9" w14:textId="77777777">
            <w:pPr>
              <w:pStyle w:val="Prrafodelista"/>
              <w:numPr>
                <w:ilvl w:val="0"/>
                <w:numId w:val="7"/>
              </w:numPr>
              <w:spacing w:line="360" w:lineRule="auto"/>
            </w:pPr>
            <w:r>
              <w:t>El usuario da clic en el icono de usuario.</w:t>
            </w:r>
          </w:p>
          <w:p w:rsidR="00356873" w:rsidP="00456423" w:rsidRDefault="00356873" w14:paraId="7D6FBDE8" w14:textId="77777777">
            <w:pPr>
              <w:pStyle w:val="Prrafodelista"/>
              <w:numPr>
                <w:ilvl w:val="0"/>
                <w:numId w:val="7"/>
              </w:numPr>
              <w:spacing w:line="360" w:lineRule="auto"/>
            </w:pPr>
            <w:r>
              <w:t>Se despliega el menú de opciones de usuario.</w:t>
            </w:r>
          </w:p>
          <w:p w:rsidRPr="00356873" w:rsidR="00356873" w:rsidP="00456423" w:rsidRDefault="00356873" w14:paraId="231D1F7B" w14:textId="7777777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/>
                <w:bCs/>
              </w:rPr>
            </w:pPr>
            <w:r>
              <w:t>Busca la opción de cerrar sesión.</w:t>
            </w:r>
          </w:p>
          <w:p w:rsidRPr="008978FF" w:rsidR="00356873" w:rsidP="00456423" w:rsidRDefault="00356873" w14:paraId="05DFA660" w14:textId="534BEF03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/>
                <w:bCs/>
              </w:rPr>
            </w:pPr>
            <w:r>
              <w:t>Da clic en “Cerrar sesión”.</w:t>
            </w:r>
          </w:p>
        </w:tc>
      </w:tr>
      <w:tr w:rsidR="00356873" w:rsidTr="00356873" w14:paraId="5D3063CC" w14:textId="16168960">
        <w:tc>
          <w:tcPr>
            <w:tcW w:w="2122" w:type="dxa"/>
          </w:tcPr>
          <w:p w:rsidR="00356873" w:rsidP="00356873" w:rsidRDefault="00356873" w14:paraId="0476D0AE" w14:textId="0AD03065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356873" w:rsidR="00356873" w:rsidP="00456423" w:rsidRDefault="00356873" w14:paraId="3530CF89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Si: Si el usuario selecciono la opción de “Cerrar sesión” se habrá desconectado y se redirigirá a la página de inicio.</w:t>
            </w:r>
          </w:p>
          <w:p w:rsidRPr="008978FF" w:rsidR="00356873" w:rsidP="00456423" w:rsidRDefault="00356873" w14:paraId="0D34642E" w14:textId="502EF9C5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No: Si el usuario no selecciono la opción de “Cerrar sesión” se mantendrá conectado.</w:t>
            </w:r>
          </w:p>
        </w:tc>
      </w:tr>
    </w:tbl>
    <w:bookmarkEnd w:id="7"/>
    <w:p w:rsidR="006D3764" w:rsidP="00456423" w:rsidRDefault="00EB31F9" w14:paraId="11B1652F" w14:textId="7D991CC0">
      <w:pPr>
        <w:pStyle w:val="Prrafodelista"/>
        <w:numPr>
          <w:ilvl w:val="0"/>
          <w:numId w:val="2"/>
        </w:numPr>
        <w:spacing w:line="360" w:lineRule="auto"/>
      </w:pPr>
      <w:r>
        <w:t xml:space="preserve">A.2 </w:t>
      </w:r>
      <w:r w:rsidRPr="00E016DC" w:rsidR="006D3764">
        <w:t>Ver cat</w:t>
      </w:r>
      <w:r w:rsidRPr="00E016DC" w:rsidR="00016F76">
        <w:t>á</w:t>
      </w:r>
      <w:r w:rsidRPr="00E016DC" w:rsidR="006D3764">
        <w:t>logo de artículos</w:t>
      </w:r>
    </w:p>
    <w:p w:rsidR="005A6B56" w:rsidP="00456423" w:rsidRDefault="00EB31F9" w14:paraId="5A8C70DD" w14:textId="2E20C55E">
      <w:pPr>
        <w:pStyle w:val="Prrafodelista"/>
        <w:numPr>
          <w:ilvl w:val="1"/>
          <w:numId w:val="2"/>
        </w:numPr>
        <w:spacing w:line="360" w:lineRule="auto"/>
      </w:pPr>
      <w:r>
        <w:t xml:space="preserve">A.2.1 </w:t>
      </w:r>
      <w:r w:rsidR="005A6B56">
        <w:t>Inicial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A57B17" w:rsidTr="001E69FA" w14:paraId="5B2E1C3B" w14:textId="77777777">
        <w:tc>
          <w:tcPr>
            <w:tcW w:w="2122" w:type="dxa"/>
          </w:tcPr>
          <w:p w:rsidR="00A57B17" w:rsidP="001E69FA" w:rsidRDefault="00A57B17" w14:paraId="6C1E98CE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A57B17" w:rsidP="001E69FA" w:rsidRDefault="00A57B17" w14:paraId="6CD8FB50" w14:textId="470BE7A6">
            <w:pPr>
              <w:spacing w:line="360" w:lineRule="auto"/>
            </w:pPr>
            <w:r>
              <w:t xml:space="preserve">El usuario observa en la </w:t>
            </w:r>
            <w:proofErr w:type="spellStart"/>
            <w:r>
              <w:t>pagina</w:t>
            </w:r>
            <w:proofErr w:type="spellEnd"/>
            <w:r>
              <w:t xml:space="preserve"> de inicio el catálogo predeterminado.</w:t>
            </w:r>
          </w:p>
        </w:tc>
      </w:tr>
      <w:tr w:rsidR="00A57B17" w:rsidTr="001E69FA" w14:paraId="0930976E" w14:textId="77777777">
        <w:tc>
          <w:tcPr>
            <w:tcW w:w="2122" w:type="dxa"/>
          </w:tcPr>
          <w:p w:rsidRPr="008978FF" w:rsidR="00A57B17" w:rsidP="001E69FA" w:rsidRDefault="00A57B17" w14:paraId="12FDDA21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A57B17" w:rsidP="001E69FA" w:rsidRDefault="00A57B17" w14:paraId="2FA5DD89" w14:textId="3AB6C08D">
            <w:pPr>
              <w:spacing w:line="360" w:lineRule="auto"/>
            </w:pPr>
            <w:r>
              <w:t>Ingresar la página inicial.</w:t>
            </w:r>
          </w:p>
        </w:tc>
      </w:tr>
      <w:tr w:rsidR="00A57B17" w:rsidTr="001E69FA" w14:paraId="7A7E49F0" w14:textId="77777777">
        <w:tc>
          <w:tcPr>
            <w:tcW w:w="2122" w:type="dxa"/>
          </w:tcPr>
          <w:p w:rsidR="00A57B17" w:rsidP="001E69FA" w:rsidRDefault="00A57B17" w14:paraId="282E1574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A57B17" w:rsidP="00456423" w:rsidRDefault="00A57B17" w14:paraId="43A9EC96" w14:textId="77777777">
            <w:pPr>
              <w:pStyle w:val="Prrafodelista"/>
              <w:numPr>
                <w:ilvl w:val="0"/>
                <w:numId w:val="10"/>
              </w:numPr>
              <w:spacing w:line="360" w:lineRule="auto"/>
            </w:pPr>
            <w:r>
              <w:t xml:space="preserve">El usuario </w:t>
            </w:r>
            <w:proofErr w:type="spellStart"/>
            <w:r>
              <w:t>esta</w:t>
            </w:r>
            <w:proofErr w:type="spellEnd"/>
            <w:r>
              <w:t xml:space="preserve"> en la página inicial.</w:t>
            </w:r>
          </w:p>
          <w:p w:rsidR="00A57B17" w:rsidP="00456423" w:rsidRDefault="00A57B17" w14:paraId="777B19E9" w14:textId="38690429">
            <w:pPr>
              <w:pStyle w:val="Prrafodelista"/>
              <w:numPr>
                <w:ilvl w:val="0"/>
                <w:numId w:val="10"/>
              </w:numPr>
              <w:spacing w:line="360" w:lineRule="auto"/>
            </w:pPr>
            <w:r>
              <w:t>Navega en la página inicial a la sección de catálogo.</w:t>
            </w:r>
          </w:p>
          <w:p w:rsidRPr="00A57B17" w:rsidR="00A57B17" w:rsidP="00456423" w:rsidRDefault="00A57B17" w14:paraId="48798F61" w14:textId="31D22C2F">
            <w:pPr>
              <w:pStyle w:val="Prrafodelista"/>
              <w:numPr>
                <w:ilvl w:val="0"/>
                <w:numId w:val="10"/>
              </w:numPr>
              <w:spacing w:line="360" w:lineRule="auto"/>
            </w:pPr>
            <w:r>
              <w:t>También puede dar clic en la barra de menú la opción de catálogo.</w:t>
            </w:r>
          </w:p>
        </w:tc>
      </w:tr>
      <w:tr w:rsidR="00A57B17" w:rsidTr="001E69FA" w14:paraId="70D2573F" w14:textId="77777777">
        <w:tc>
          <w:tcPr>
            <w:tcW w:w="2122" w:type="dxa"/>
          </w:tcPr>
          <w:p w:rsidR="00A57B17" w:rsidP="001E69FA" w:rsidRDefault="00A57B17" w14:paraId="59E763E3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A57B17" w:rsidP="00A57B17" w:rsidRDefault="00113EE5" w14:paraId="3A15C925" w14:textId="21151199">
            <w:pPr>
              <w:spacing w:line="360" w:lineRule="auto"/>
            </w:pPr>
            <w:r>
              <w:t xml:space="preserve">El </w:t>
            </w:r>
            <w:r w:rsidRPr="00113EE5">
              <w:rPr>
                <w:lang w:val="es-MX"/>
              </w:rPr>
              <w:t>usuario</w:t>
            </w:r>
            <w:r>
              <w:t xml:space="preserve"> observara el catálogo de la página inicial.</w:t>
            </w:r>
          </w:p>
        </w:tc>
      </w:tr>
    </w:tbl>
    <w:p w:rsidR="005A6B56" w:rsidP="005A6B56" w:rsidRDefault="005A6B56" w14:paraId="2B0336CF" w14:textId="77777777">
      <w:pPr>
        <w:spacing w:line="360" w:lineRule="auto"/>
      </w:pPr>
    </w:p>
    <w:p w:rsidR="005A6B56" w:rsidP="00456423" w:rsidRDefault="00EB31F9" w14:paraId="38674CCB" w14:textId="095A2393">
      <w:pPr>
        <w:pStyle w:val="Prrafodelista"/>
        <w:numPr>
          <w:ilvl w:val="1"/>
          <w:numId w:val="2"/>
        </w:numPr>
        <w:spacing w:line="360" w:lineRule="auto"/>
      </w:pPr>
      <w:r>
        <w:t xml:space="preserve">A.2.2 </w:t>
      </w:r>
      <w:r w:rsidR="005A6B56">
        <w:t>Búsqueda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A57B17" w:rsidTr="001E69FA" w14:paraId="54AB49C1" w14:textId="77777777">
        <w:tc>
          <w:tcPr>
            <w:tcW w:w="2122" w:type="dxa"/>
          </w:tcPr>
          <w:p w:rsidR="00A57B17" w:rsidP="001E69FA" w:rsidRDefault="00A57B17" w14:paraId="1EBF81FF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A57B17" w:rsidP="001E69FA" w:rsidRDefault="00113EE5" w14:paraId="33EAE04A" w14:textId="0ACCEC50">
            <w:pPr>
              <w:spacing w:line="360" w:lineRule="auto"/>
            </w:pPr>
            <w:r>
              <w:t>El usuario hace la búsqueda de un artículo especifico.</w:t>
            </w:r>
          </w:p>
        </w:tc>
      </w:tr>
      <w:tr w:rsidR="00113EE5" w:rsidTr="001E69FA" w14:paraId="5658345B" w14:textId="77777777">
        <w:tc>
          <w:tcPr>
            <w:tcW w:w="2122" w:type="dxa"/>
          </w:tcPr>
          <w:p w:rsidRPr="008978FF" w:rsidR="00113EE5" w:rsidP="00113EE5" w:rsidRDefault="00113EE5" w14:paraId="4A3946E8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113EE5" w:rsidP="00113EE5" w:rsidRDefault="00113EE5" w14:paraId="12620B4D" w14:textId="707C4ABF">
            <w:pPr>
              <w:spacing w:line="360" w:lineRule="auto"/>
            </w:pPr>
            <w:r>
              <w:t>Ingresar la página inicial.</w:t>
            </w:r>
          </w:p>
        </w:tc>
      </w:tr>
      <w:tr w:rsidR="00113EE5" w:rsidTr="001E69FA" w14:paraId="47B76BF3" w14:textId="77777777">
        <w:tc>
          <w:tcPr>
            <w:tcW w:w="2122" w:type="dxa"/>
          </w:tcPr>
          <w:p w:rsidR="00113EE5" w:rsidP="00113EE5" w:rsidRDefault="00113EE5" w14:paraId="10DD676B" w14:textId="77777777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113EE5" w:rsidP="00456423" w:rsidRDefault="00113EE5" w14:paraId="2AE620DA" w14:textId="67759D97">
            <w:pPr>
              <w:pStyle w:val="Prrafodelista"/>
              <w:numPr>
                <w:ilvl w:val="0"/>
                <w:numId w:val="11"/>
              </w:numPr>
              <w:spacing w:line="360" w:lineRule="auto"/>
            </w:pPr>
            <w:r>
              <w:t>El usuario está en la página inicial.</w:t>
            </w:r>
          </w:p>
          <w:p w:rsidR="00113EE5" w:rsidP="00456423" w:rsidRDefault="00113EE5" w14:paraId="700335DD" w14:textId="77777777">
            <w:pPr>
              <w:pStyle w:val="Prrafodelista"/>
              <w:numPr>
                <w:ilvl w:val="0"/>
                <w:numId w:val="11"/>
              </w:numPr>
              <w:spacing w:line="360" w:lineRule="auto"/>
            </w:pPr>
            <w:r>
              <w:t xml:space="preserve">Da clic en la barra de </w:t>
            </w:r>
            <w:proofErr w:type="spellStart"/>
            <w:r>
              <w:t>busqueda</w:t>
            </w:r>
            <w:proofErr w:type="spellEnd"/>
            <w:r>
              <w:t>.</w:t>
            </w:r>
          </w:p>
          <w:p w:rsidR="00113EE5" w:rsidP="00456423" w:rsidRDefault="00113EE5" w14:paraId="5CF9AEB8" w14:textId="77777777">
            <w:pPr>
              <w:pStyle w:val="Prrafodelista"/>
              <w:numPr>
                <w:ilvl w:val="0"/>
                <w:numId w:val="11"/>
              </w:numPr>
              <w:spacing w:line="360" w:lineRule="auto"/>
            </w:pPr>
            <w:r>
              <w:t>Teclea lo que desea buscar.</w:t>
            </w:r>
          </w:p>
          <w:p w:rsidRPr="00A57B17" w:rsidR="00113EE5" w:rsidP="00456423" w:rsidRDefault="00113EE5" w14:paraId="18D53DFA" w14:textId="7FA7D740">
            <w:pPr>
              <w:pStyle w:val="Prrafodelista"/>
              <w:numPr>
                <w:ilvl w:val="0"/>
                <w:numId w:val="11"/>
              </w:numPr>
              <w:spacing w:line="360" w:lineRule="auto"/>
            </w:pPr>
            <w:r>
              <w:t xml:space="preserve">Se carga una nueva ventana con todo el </w:t>
            </w:r>
            <w:proofErr w:type="spellStart"/>
            <w:r>
              <w:t>catalogo</w:t>
            </w:r>
            <w:proofErr w:type="spellEnd"/>
            <w:r>
              <w:t xml:space="preserve"> referente a la búsqueda.</w:t>
            </w:r>
          </w:p>
        </w:tc>
      </w:tr>
      <w:tr w:rsidR="00113EE5" w:rsidTr="001E69FA" w14:paraId="6A8C4ECB" w14:textId="77777777">
        <w:tc>
          <w:tcPr>
            <w:tcW w:w="2122" w:type="dxa"/>
          </w:tcPr>
          <w:p w:rsidR="00113EE5" w:rsidP="00113EE5" w:rsidRDefault="00113EE5" w14:paraId="62B511BB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="00113EE5" w:rsidP="00113EE5" w:rsidRDefault="00113EE5" w14:paraId="2C7E7730" w14:textId="44E27165">
            <w:pPr>
              <w:spacing w:line="360" w:lineRule="auto"/>
            </w:pPr>
            <w:r>
              <w:t>Si: Si la búsqueda encuentra alguna o varias coincidencias, muestra todos los artículos disponibles.</w:t>
            </w:r>
          </w:p>
          <w:p w:rsidRPr="00A57B17" w:rsidR="00113EE5" w:rsidP="00113EE5" w:rsidRDefault="00113EE5" w14:paraId="57762593" w14:textId="5613F76A">
            <w:pPr>
              <w:spacing w:line="360" w:lineRule="auto"/>
            </w:pPr>
            <w:r>
              <w:t>No: Si la búsqueda no encuentra alguna coincidencia, muestra el catálogo en blanco.</w:t>
            </w:r>
          </w:p>
        </w:tc>
      </w:tr>
    </w:tbl>
    <w:p w:rsidRPr="00E016DC" w:rsidR="008978FF" w:rsidP="008978FF" w:rsidRDefault="008978FF" w14:paraId="303AEFEE" w14:textId="77777777">
      <w:pPr>
        <w:spacing w:line="360" w:lineRule="auto"/>
      </w:pPr>
    </w:p>
    <w:p w:rsidR="006D3764" w:rsidP="00456423" w:rsidRDefault="00EB31F9" w14:paraId="348327A2" w14:textId="6FC99C02">
      <w:pPr>
        <w:pStyle w:val="Prrafodelista"/>
        <w:numPr>
          <w:ilvl w:val="0"/>
          <w:numId w:val="2"/>
        </w:numPr>
        <w:spacing w:line="360" w:lineRule="auto"/>
      </w:pPr>
      <w:r>
        <w:t xml:space="preserve">A.3 </w:t>
      </w:r>
      <w:r w:rsidR="005A6B56">
        <w:t>Manejar</w:t>
      </w:r>
      <w:r w:rsidRPr="00E016DC" w:rsidR="006D3764">
        <w:t xml:space="preserve"> carrito de compras</w:t>
      </w:r>
    </w:p>
    <w:p w:rsidR="005A6B56" w:rsidP="00456423" w:rsidRDefault="00EB31F9" w14:paraId="3422FB42" w14:textId="4DA1918C">
      <w:pPr>
        <w:pStyle w:val="Prrafodelista"/>
        <w:numPr>
          <w:ilvl w:val="1"/>
          <w:numId w:val="2"/>
        </w:numPr>
        <w:spacing w:line="360" w:lineRule="auto"/>
      </w:pPr>
      <w:r>
        <w:t xml:space="preserve">A.3.1 </w:t>
      </w:r>
      <w:r w:rsidR="005A6B56">
        <w:t>A</w:t>
      </w:r>
      <w:r w:rsidRPr="00E016DC" w:rsidR="006D3764">
        <w:t>gregar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A57B17" w:rsidTr="001E69FA" w14:paraId="248EDD7C" w14:textId="77777777">
        <w:tc>
          <w:tcPr>
            <w:tcW w:w="2122" w:type="dxa"/>
          </w:tcPr>
          <w:p w:rsidR="00A57B17" w:rsidP="001E69FA" w:rsidRDefault="00A57B17" w14:paraId="23B7AC25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A57B17" w:rsidP="001E69FA" w:rsidRDefault="00520C01" w14:paraId="5853DE95" w14:textId="6F945186">
            <w:pPr>
              <w:spacing w:line="360" w:lineRule="auto"/>
            </w:pPr>
            <w:r>
              <w:t>El usuario agrega un artículo a su carrito.</w:t>
            </w:r>
          </w:p>
        </w:tc>
      </w:tr>
      <w:tr w:rsidR="00A57B17" w:rsidTr="001E69FA" w14:paraId="1AD4E933" w14:textId="77777777">
        <w:tc>
          <w:tcPr>
            <w:tcW w:w="2122" w:type="dxa"/>
          </w:tcPr>
          <w:p w:rsidRPr="008978FF" w:rsidR="00A57B17" w:rsidP="001E69FA" w:rsidRDefault="00A57B17" w14:paraId="17D3B258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A57B17" w:rsidP="001E69FA" w:rsidRDefault="00520C01" w14:paraId="2F6D9AB5" w14:textId="6C946572">
            <w:pPr>
              <w:spacing w:line="360" w:lineRule="auto"/>
            </w:pPr>
            <w:r>
              <w:t>Estar ingresado al sistema.</w:t>
            </w:r>
          </w:p>
        </w:tc>
      </w:tr>
      <w:tr w:rsidR="00A57B17" w:rsidTr="001E69FA" w14:paraId="19228F28" w14:textId="77777777">
        <w:tc>
          <w:tcPr>
            <w:tcW w:w="2122" w:type="dxa"/>
          </w:tcPr>
          <w:p w:rsidR="00A57B17" w:rsidP="001E69FA" w:rsidRDefault="00A57B17" w14:paraId="7502FC07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A57B17" w:rsidP="00456423" w:rsidRDefault="00520C01" w14:paraId="3A8C39FF" w14:textId="05E9C2A5">
            <w:pPr>
              <w:pStyle w:val="Prrafodelista"/>
              <w:numPr>
                <w:ilvl w:val="0"/>
                <w:numId w:val="12"/>
              </w:numPr>
              <w:spacing w:line="360" w:lineRule="auto"/>
            </w:pPr>
            <w:r>
              <w:t>El usuario busca un artículo.</w:t>
            </w:r>
          </w:p>
          <w:p w:rsidR="00520C01" w:rsidP="00456423" w:rsidRDefault="00520C01" w14:paraId="4EC90250" w14:textId="6C87282D">
            <w:pPr>
              <w:pStyle w:val="Prrafodelista"/>
              <w:numPr>
                <w:ilvl w:val="0"/>
                <w:numId w:val="12"/>
              </w:numPr>
              <w:spacing w:line="360" w:lineRule="auto"/>
            </w:pPr>
            <w:r>
              <w:t>Da clic en el icono de carrito a lado artículo.</w:t>
            </w:r>
          </w:p>
          <w:p w:rsidR="00520C01" w:rsidP="00456423" w:rsidRDefault="00520C01" w14:paraId="181D3FA9" w14:textId="013B5E2B">
            <w:pPr>
              <w:pStyle w:val="Prrafodelista"/>
              <w:numPr>
                <w:ilvl w:val="0"/>
                <w:numId w:val="12"/>
              </w:numPr>
              <w:spacing w:line="360" w:lineRule="auto"/>
            </w:pPr>
            <w:r>
              <w:t>Se despliega la lista con los artículos dentro del carrito.</w:t>
            </w:r>
          </w:p>
          <w:p w:rsidR="00520C01" w:rsidP="00456423" w:rsidRDefault="00520C01" w14:paraId="5E73CBCA" w14:textId="38C1CC15">
            <w:pPr>
              <w:pStyle w:val="Prrafodelista"/>
              <w:numPr>
                <w:ilvl w:val="0"/>
                <w:numId w:val="12"/>
              </w:numPr>
              <w:spacing w:line="360" w:lineRule="auto"/>
            </w:pPr>
            <w:r>
              <w:t>Busca en el menú superior la opción de carrito y da clic</w:t>
            </w:r>
            <w:r w:rsidR="000907FA">
              <w:t>.</w:t>
            </w:r>
          </w:p>
          <w:p w:rsidRPr="00A57B17" w:rsidR="00520C01" w:rsidP="00456423" w:rsidRDefault="00520C01" w14:paraId="0E8B82B8" w14:textId="4681870A">
            <w:pPr>
              <w:pStyle w:val="Prrafodelista"/>
              <w:numPr>
                <w:ilvl w:val="0"/>
                <w:numId w:val="12"/>
              </w:numPr>
              <w:spacing w:line="360" w:lineRule="auto"/>
            </w:pPr>
            <w:r>
              <w:t>Se carga una nueva ventana y se visualiza el carrito actual.</w:t>
            </w:r>
          </w:p>
        </w:tc>
      </w:tr>
      <w:tr w:rsidR="00A57B17" w:rsidTr="001E69FA" w14:paraId="70B5D559" w14:textId="77777777">
        <w:tc>
          <w:tcPr>
            <w:tcW w:w="2122" w:type="dxa"/>
          </w:tcPr>
          <w:p w:rsidR="00A57B17" w:rsidP="001E69FA" w:rsidRDefault="00A57B17" w14:paraId="5DDAC1DA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A57B17" w:rsidP="001E69FA" w:rsidRDefault="00520C01" w14:paraId="2C4BBD9C" w14:textId="31EA5C0F">
            <w:pPr>
              <w:spacing w:line="360" w:lineRule="auto"/>
            </w:pPr>
            <w:r>
              <w:t>El usuario ve el(los) articulo(s) en su carrito.</w:t>
            </w:r>
          </w:p>
        </w:tc>
      </w:tr>
    </w:tbl>
    <w:p w:rsidR="005A6B56" w:rsidP="005A6B56" w:rsidRDefault="005A6B56" w14:paraId="0CB28078" w14:textId="77777777">
      <w:pPr>
        <w:spacing w:line="360" w:lineRule="auto"/>
      </w:pPr>
    </w:p>
    <w:p w:rsidR="005A6B56" w:rsidP="00456423" w:rsidRDefault="00EB31F9" w14:paraId="4DECB7E2" w14:textId="21844E4F">
      <w:pPr>
        <w:pStyle w:val="Prrafodelista"/>
        <w:numPr>
          <w:ilvl w:val="1"/>
          <w:numId w:val="2"/>
        </w:numPr>
        <w:spacing w:line="360" w:lineRule="auto"/>
      </w:pPr>
      <w:r>
        <w:t xml:space="preserve">A.3.2 </w:t>
      </w:r>
      <w:r w:rsidR="005A6B56">
        <w:t>E</w:t>
      </w:r>
      <w:r w:rsidRPr="00E016DC" w:rsidR="006D3764">
        <w:t>liminar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520C01" w:rsidTr="001E69FA" w14:paraId="50031992" w14:textId="77777777">
        <w:tc>
          <w:tcPr>
            <w:tcW w:w="2122" w:type="dxa"/>
          </w:tcPr>
          <w:p w:rsidR="00520C01" w:rsidP="001E69FA" w:rsidRDefault="00520C01" w14:paraId="3C8E85F4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520C01" w:rsidP="001E69FA" w:rsidRDefault="00520C01" w14:paraId="42B5B58F" w14:textId="53DCDD3A">
            <w:pPr>
              <w:spacing w:line="360" w:lineRule="auto"/>
            </w:pPr>
            <w:r>
              <w:t xml:space="preserve">El usuario elimina un artículo </w:t>
            </w:r>
            <w:r w:rsidR="003563E0">
              <w:t>de</w:t>
            </w:r>
            <w:r>
              <w:t xml:space="preserve"> su carrito.</w:t>
            </w:r>
          </w:p>
        </w:tc>
      </w:tr>
      <w:tr w:rsidR="00520C01" w:rsidTr="001E69FA" w14:paraId="5E5E64F7" w14:textId="77777777">
        <w:tc>
          <w:tcPr>
            <w:tcW w:w="2122" w:type="dxa"/>
          </w:tcPr>
          <w:p w:rsidRPr="008978FF" w:rsidR="00520C01" w:rsidP="001E69FA" w:rsidRDefault="00520C01" w14:paraId="21F8E216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520C01" w:rsidP="001E69FA" w:rsidRDefault="00520C01" w14:paraId="64063CFB" w14:textId="2CCB838D">
            <w:pPr>
              <w:spacing w:line="360" w:lineRule="auto"/>
            </w:pPr>
            <w:r>
              <w:t>Haber agregado un artículo en su carrito.</w:t>
            </w:r>
          </w:p>
        </w:tc>
      </w:tr>
      <w:tr w:rsidR="00520C01" w:rsidTr="001E69FA" w14:paraId="5F5279CD" w14:textId="77777777">
        <w:tc>
          <w:tcPr>
            <w:tcW w:w="2122" w:type="dxa"/>
          </w:tcPr>
          <w:p w:rsidR="00520C01" w:rsidP="001E69FA" w:rsidRDefault="00520C01" w14:paraId="66543444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520C01" w:rsidP="00456423" w:rsidRDefault="00520C01" w14:paraId="4765FB0E" w14:textId="656D963D">
            <w:pPr>
              <w:pStyle w:val="Prrafodelista"/>
              <w:numPr>
                <w:ilvl w:val="0"/>
                <w:numId w:val="13"/>
              </w:numPr>
              <w:spacing w:line="360" w:lineRule="auto"/>
            </w:pPr>
            <w:r>
              <w:t>El usuario busca la opción de carrito en la página de la tienda web.</w:t>
            </w:r>
          </w:p>
          <w:p w:rsidR="00520C01" w:rsidP="00456423" w:rsidRDefault="00520C01" w14:paraId="2E5D2692" w14:textId="33979183">
            <w:pPr>
              <w:pStyle w:val="Prrafodelista"/>
              <w:numPr>
                <w:ilvl w:val="0"/>
                <w:numId w:val="13"/>
              </w:numPr>
              <w:spacing w:line="360" w:lineRule="auto"/>
            </w:pPr>
            <w:r>
              <w:t>Da clic en el icono de carrito a lado artículo.</w:t>
            </w:r>
          </w:p>
          <w:p w:rsidR="00520C01" w:rsidP="00456423" w:rsidRDefault="00520C01" w14:paraId="5B574261" w14:textId="77777777">
            <w:pPr>
              <w:pStyle w:val="Prrafodelista"/>
              <w:numPr>
                <w:ilvl w:val="0"/>
                <w:numId w:val="13"/>
              </w:numPr>
              <w:spacing w:line="360" w:lineRule="auto"/>
            </w:pPr>
            <w:r>
              <w:t>Se despliega la lista con los artículos dentro del carrito.</w:t>
            </w:r>
          </w:p>
          <w:p w:rsidR="00520C01" w:rsidP="00456423" w:rsidRDefault="00520C01" w14:paraId="58B60E81" w14:textId="353D6ED7">
            <w:pPr>
              <w:pStyle w:val="Prrafodelista"/>
              <w:numPr>
                <w:ilvl w:val="0"/>
                <w:numId w:val="13"/>
              </w:numPr>
              <w:spacing w:line="360" w:lineRule="auto"/>
            </w:pPr>
            <w:r>
              <w:t>Busca a lado del articulo a opción de eliminar.</w:t>
            </w:r>
          </w:p>
          <w:p w:rsidRPr="00A57B17" w:rsidR="00520C01" w:rsidP="00456423" w:rsidRDefault="00520C01" w14:paraId="24E0CE2E" w14:textId="02ED290D">
            <w:pPr>
              <w:pStyle w:val="Prrafodelista"/>
              <w:numPr>
                <w:ilvl w:val="0"/>
                <w:numId w:val="13"/>
              </w:numPr>
              <w:spacing w:line="360" w:lineRule="auto"/>
            </w:pPr>
            <w:r>
              <w:lastRenderedPageBreak/>
              <w:t>Se carga de nuevo la ventana y se visualiza el carrito actualizado.</w:t>
            </w:r>
          </w:p>
        </w:tc>
      </w:tr>
      <w:tr w:rsidR="00520C01" w:rsidTr="001E69FA" w14:paraId="29A371F8" w14:textId="77777777">
        <w:tc>
          <w:tcPr>
            <w:tcW w:w="2122" w:type="dxa"/>
          </w:tcPr>
          <w:p w:rsidR="00520C01" w:rsidP="001E69FA" w:rsidRDefault="00520C01" w14:paraId="7A178510" w14:textId="77777777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520C01" w:rsidP="001E69FA" w:rsidRDefault="00520C01" w14:paraId="73589D9C" w14:textId="0B1BF67C">
            <w:pPr>
              <w:spacing w:line="360" w:lineRule="auto"/>
            </w:pPr>
            <w:r>
              <w:t xml:space="preserve">El </w:t>
            </w:r>
            <w:proofErr w:type="gramStart"/>
            <w:r>
              <w:t>usuario ya no vera</w:t>
            </w:r>
            <w:proofErr w:type="gramEnd"/>
            <w:r>
              <w:t xml:space="preserve"> el(los) articulo(s) que elimino en su carrito.</w:t>
            </w:r>
          </w:p>
        </w:tc>
      </w:tr>
    </w:tbl>
    <w:p w:rsidR="005A6B56" w:rsidP="005A6B56" w:rsidRDefault="005A6B56" w14:paraId="2CC64909" w14:textId="77777777">
      <w:pPr>
        <w:spacing w:line="360" w:lineRule="auto"/>
      </w:pPr>
    </w:p>
    <w:p w:rsidR="005A6B56" w:rsidP="00456423" w:rsidRDefault="00EB31F9" w14:paraId="33B79452" w14:textId="550200E5">
      <w:pPr>
        <w:pStyle w:val="Prrafodelista"/>
        <w:numPr>
          <w:ilvl w:val="1"/>
          <w:numId w:val="2"/>
        </w:numPr>
        <w:spacing w:line="360" w:lineRule="auto"/>
      </w:pPr>
      <w:r>
        <w:t xml:space="preserve">A.3.3 </w:t>
      </w:r>
      <w:r w:rsidR="005A6B56">
        <w:t>M</w:t>
      </w:r>
      <w:r w:rsidRPr="00E016DC" w:rsidR="006D3764">
        <w:t>odificar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520C01" w:rsidTr="001E69FA" w14:paraId="1BDA9771" w14:textId="77777777">
        <w:tc>
          <w:tcPr>
            <w:tcW w:w="2122" w:type="dxa"/>
          </w:tcPr>
          <w:p w:rsidR="00520C01" w:rsidP="001E69FA" w:rsidRDefault="00520C01" w14:paraId="055325B8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520C01" w:rsidP="001E69FA" w:rsidRDefault="00520C01" w14:paraId="61DAA436" w14:textId="59C59B82">
            <w:pPr>
              <w:spacing w:line="360" w:lineRule="auto"/>
            </w:pPr>
            <w:r>
              <w:t xml:space="preserve">El usuario </w:t>
            </w:r>
            <w:r w:rsidR="000907FA">
              <w:t>modifica</w:t>
            </w:r>
            <w:r>
              <w:t xml:space="preserve"> un artículo </w:t>
            </w:r>
            <w:r w:rsidR="003563E0">
              <w:t>de</w:t>
            </w:r>
            <w:r>
              <w:t xml:space="preserve"> su carrito.</w:t>
            </w:r>
          </w:p>
        </w:tc>
      </w:tr>
      <w:tr w:rsidR="00520C01" w:rsidTr="001E69FA" w14:paraId="2CAF6F8D" w14:textId="77777777">
        <w:tc>
          <w:tcPr>
            <w:tcW w:w="2122" w:type="dxa"/>
          </w:tcPr>
          <w:p w:rsidRPr="008978FF" w:rsidR="00520C01" w:rsidP="001E69FA" w:rsidRDefault="00520C01" w14:paraId="2BF08C24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520C01" w:rsidP="001E69FA" w:rsidRDefault="00520C01" w14:paraId="463CFC7F" w14:textId="77777777">
            <w:pPr>
              <w:spacing w:line="360" w:lineRule="auto"/>
            </w:pPr>
            <w:r>
              <w:t>Haber agregado un artículo en su carrito.</w:t>
            </w:r>
          </w:p>
        </w:tc>
      </w:tr>
      <w:tr w:rsidR="000907FA" w:rsidTr="001E69FA" w14:paraId="41C54061" w14:textId="77777777">
        <w:tc>
          <w:tcPr>
            <w:tcW w:w="2122" w:type="dxa"/>
          </w:tcPr>
          <w:p w:rsidR="000907FA" w:rsidP="000907FA" w:rsidRDefault="000907FA" w14:paraId="61573EC6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0907FA" w:rsidP="00456423" w:rsidRDefault="000907FA" w14:paraId="574DB062" w14:textId="77777777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t>El usuario busca la opción de carrito en la página de la tienda web.</w:t>
            </w:r>
          </w:p>
          <w:p w:rsidR="000907FA" w:rsidP="00456423" w:rsidRDefault="000907FA" w14:paraId="5A749098" w14:textId="77777777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t>Da clic en el icono de carrito a lado artículo.</w:t>
            </w:r>
          </w:p>
          <w:p w:rsidR="000907FA" w:rsidP="00456423" w:rsidRDefault="000907FA" w14:paraId="44DBEDC3" w14:textId="77777777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t>Se despliega la lista con los artículos dentro del carrito.</w:t>
            </w:r>
          </w:p>
          <w:p w:rsidR="000907FA" w:rsidP="00456423" w:rsidRDefault="000907FA" w14:paraId="443D23D0" w14:textId="4E6C4E06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t xml:space="preserve">Busca en el </w:t>
            </w:r>
            <w:proofErr w:type="spellStart"/>
            <w:r>
              <w:t>articulo</w:t>
            </w:r>
            <w:proofErr w:type="spellEnd"/>
            <w:r>
              <w:t xml:space="preserve"> la opción de modificar.</w:t>
            </w:r>
          </w:p>
          <w:p w:rsidR="000907FA" w:rsidP="00456423" w:rsidRDefault="000907FA" w14:paraId="7893B175" w14:textId="77777777">
            <w:pPr>
              <w:pStyle w:val="Prrafodelista"/>
              <w:numPr>
                <w:ilvl w:val="0"/>
                <w:numId w:val="16"/>
              </w:numPr>
              <w:spacing w:line="360" w:lineRule="auto"/>
            </w:pPr>
            <w:r>
              <w:t>Se le preguntara al usuario si desea continuar.</w:t>
            </w:r>
          </w:p>
          <w:p w:rsidRPr="00A57B17" w:rsidR="000907FA" w:rsidP="00456423" w:rsidRDefault="000907FA" w14:paraId="15538FED" w14:textId="338DB7EF">
            <w:pPr>
              <w:pStyle w:val="Prrafodelista"/>
              <w:numPr>
                <w:ilvl w:val="0"/>
                <w:numId w:val="14"/>
              </w:numPr>
              <w:spacing w:line="360" w:lineRule="auto"/>
            </w:pPr>
            <w:r>
              <w:t xml:space="preserve">Se cargará una nueva ventana y se visualiza el proceso de pago para el </w:t>
            </w:r>
            <w:proofErr w:type="spellStart"/>
            <w:r>
              <w:t>articulo</w:t>
            </w:r>
            <w:proofErr w:type="spellEnd"/>
            <w:r>
              <w:t>.</w:t>
            </w:r>
          </w:p>
        </w:tc>
      </w:tr>
      <w:tr w:rsidR="000907FA" w:rsidTr="001E69FA" w14:paraId="63321379" w14:textId="77777777">
        <w:tc>
          <w:tcPr>
            <w:tcW w:w="2122" w:type="dxa"/>
          </w:tcPr>
          <w:p w:rsidR="000907FA" w:rsidP="000907FA" w:rsidRDefault="000907FA" w14:paraId="47439571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0907FA" w:rsidP="000907FA" w:rsidRDefault="000907FA" w14:paraId="06C8DF7B" w14:textId="579FA402">
            <w:pPr>
              <w:spacing w:line="360" w:lineRule="auto"/>
            </w:pPr>
            <w:r>
              <w:t xml:space="preserve">El usuario será enviado a la </w:t>
            </w:r>
            <w:proofErr w:type="spellStart"/>
            <w:r>
              <w:t>pagina</w:t>
            </w:r>
            <w:proofErr w:type="spellEnd"/>
            <w:r>
              <w:t xml:space="preserve"> para realizar el proceso de pago para su compra.</w:t>
            </w:r>
          </w:p>
        </w:tc>
      </w:tr>
    </w:tbl>
    <w:p w:rsidR="00F70344" w:rsidP="00F70344" w:rsidRDefault="00F70344" w14:paraId="7984E451" w14:textId="77777777">
      <w:pPr>
        <w:spacing w:line="360" w:lineRule="auto"/>
      </w:pPr>
    </w:p>
    <w:p w:rsidR="006D3764" w:rsidP="00456423" w:rsidRDefault="00EB31F9" w14:paraId="3F795359" w14:textId="5C5D02F3">
      <w:pPr>
        <w:pStyle w:val="Prrafodelista"/>
        <w:numPr>
          <w:ilvl w:val="1"/>
          <w:numId w:val="2"/>
        </w:numPr>
        <w:spacing w:line="360" w:lineRule="auto"/>
      </w:pPr>
      <w:r>
        <w:t xml:space="preserve">A.3 .4 </w:t>
      </w:r>
      <w:r w:rsidR="005A6B56">
        <w:t>L</w:t>
      </w:r>
      <w:r w:rsidRPr="00E016DC" w:rsidR="00016F76">
        <w:t>impiar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0907FA" w:rsidTr="001E69FA" w14:paraId="2EB784A7" w14:textId="77777777">
        <w:tc>
          <w:tcPr>
            <w:tcW w:w="2122" w:type="dxa"/>
          </w:tcPr>
          <w:p w:rsidR="000907FA" w:rsidP="001E69FA" w:rsidRDefault="000907FA" w14:paraId="682235BE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0907FA" w:rsidP="001E69FA" w:rsidRDefault="000907FA" w14:paraId="0374B103" w14:textId="302AA283">
            <w:pPr>
              <w:spacing w:line="360" w:lineRule="auto"/>
            </w:pPr>
            <w:r>
              <w:t>El usuario elimina todos los artículos de su carrito.</w:t>
            </w:r>
          </w:p>
        </w:tc>
      </w:tr>
      <w:tr w:rsidR="000907FA" w:rsidTr="001E69FA" w14:paraId="0E8633AB" w14:textId="77777777">
        <w:tc>
          <w:tcPr>
            <w:tcW w:w="2122" w:type="dxa"/>
          </w:tcPr>
          <w:p w:rsidRPr="008978FF" w:rsidR="000907FA" w:rsidP="001E69FA" w:rsidRDefault="000907FA" w14:paraId="5168B5DC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0907FA" w:rsidP="001E69FA" w:rsidRDefault="000907FA" w14:paraId="3915A5CB" w14:textId="77777777">
            <w:pPr>
              <w:spacing w:line="360" w:lineRule="auto"/>
            </w:pPr>
            <w:r>
              <w:t>Haber agregado un artículo en su carrito.</w:t>
            </w:r>
          </w:p>
        </w:tc>
      </w:tr>
      <w:tr w:rsidR="000907FA" w:rsidTr="001E69FA" w14:paraId="2E85E561" w14:textId="77777777">
        <w:tc>
          <w:tcPr>
            <w:tcW w:w="2122" w:type="dxa"/>
          </w:tcPr>
          <w:p w:rsidR="000907FA" w:rsidP="001E69FA" w:rsidRDefault="000907FA" w14:paraId="4D78CF35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0907FA" w:rsidP="00456423" w:rsidRDefault="000907FA" w14:paraId="2EB204EA" w14:textId="77777777">
            <w:pPr>
              <w:pStyle w:val="Prrafodelista"/>
              <w:numPr>
                <w:ilvl w:val="0"/>
                <w:numId w:val="15"/>
              </w:numPr>
              <w:spacing w:line="360" w:lineRule="auto"/>
            </w:pPr>
            <w:r>
              <w:t>El usuario busca la opción de carrito en la página de la tienda web.</w:t>
            </w:r>
          </w:p>
          <w:p w:rsidR="000907FA" w:rsidP="00456423" w:rsidRDefault="000907FA" w14:paraId="7E73449E" w14:textId="77777777">
            <w:pPr>
              <w:pStyle w:val="Prrafodelista"/>
              <w:numPr>
                <w:ilvl w:val="0"/>
                <w:numId w:val="15"/>
              </w:numPr>
              <w:spacing w:line="360" w:lineRule="auto"/>
            </w:pPr>
            <w:r>
              <w:t>Da clic en el icono de carrito a lado artículo.</w:t>
            </w:r>
          </w:p>
          <w:p w:rsidR="000907FA" w:rsidP="00456423" w:rsidRDefault="000907FA" w14:paraId="271C69C5" w14:textId="77777777">
            <w:pPr>
              <w:pStyle w:val="Prrafodelista"/>
              <w:numPr>
                <w:ilvl w:val="0"/>
                <w:numId w:val="15"/>
              </w:numPr>
              <w:spacing w:line="360" w:lineRule="auto"/>
            </w:pPr>
            <w:r>
              <w:t>Se despliega la lista con los artículos dentro del carrito.</w:t>
            </w:r>
          </w:p>
          <w:p w:rsidR="000907FA" w:rsidP="00456423" w:rsidRDefault="000907FA" w14:paraId="08127486" w14:textId="2AB4623B">
            <w:pPr>
              <w:pStyle w:val="Prrafodelista"/>
              <w:numPr>
                <w:ilvl w:val="0"/>
                <w:numId w:val="15"/>
              </w:numPr>
              <w:spacing w:line="360" w:lineRule="auto"/>
            </w:pPr>
            <w:r>
              <w:t xml:space="preserve">Busca al final de la lista de los </w:t>
            </w:r>
            <w:proofErr w:type="spellStart"/>
            <w:r>
              <w:t>articulos</w:t>
            </w:r>
            <w:proofErr w:type="spellEnd"/>
            <w:r>
              <w:t xml:space="preserve"> la opción de limpiar.</w:t>
            </w:r>
          </w:p>
          <w:p w:rsidRPr="00A57B17" w:rsidR="000907FA" w:rsidP="00456423" w:rsidRDefault="000907FA" w14:paraId="3C80A6A5" w14:textId="77777777">
            <w:pPr>
              <w:pStyle w:val="Prrafodelista"/>
              <w:numPr>
                <w:ilvl w:val="0"/>
                <w:numId w:val="15"/>
              </w:numPr>
              <w:spacing w:line="360" w:lineRule="auto"/>
            </w:pPr>
            <w:r>
              <w:t>Se carga de nuevo la ventana y se visualiza el carrito actualizado.</w:t>
            </w:r>
          </w:p>
        </w:tc>
      </w:tr>
      <w:tr w:rsidR="000907FA" w:rsidTr="001E69FA" w14:paraId="6D55EE3D" w14:textId="77777777">
        <w:tc>
          <w:tcPr>
            <w:tcW w:w="2122" w:type="dxa"/>
          </w:tcPr>
          <w:p w:rsidR="000907FA" w:rsidP="001E69FA" w:rsidRDefault="000907FA" w14:paraId="61BD811E" w14:textId="77777777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0907FA" w:rsidP="001E69FA" w:rsidRDefault="000907FA" w14:paraId="3E0F55A8" w14:textId="2BFA0EC1">
            <w:pPr>
              <w:spacing w:line="360" w:lineRule="auto"/>
            </w:pPr>
            <w:r>
              <w:t xml:space="preserve">El usuario ya no observara los artículos que </w:t>
            </w:r>
            <w:proofErr w:type="spellStart"/>
            <w:r>
              <w:t>habia</w:t>
            </w:r>
            <w:proofErr w:type="spellEnd"/>
            <w:r>
              <w:t xml:space="preserve"> en su carrito.</w:t>
            </w:r>
          </w:p>
        </w:tc>
      </w:tr>
    </w:tbl>
    <w:p w:rsidR="00F70344" w:rsidP="00F70344" w:rsidRDefault="00F70344" w14:paraId="04B9A520" w14:textId="77777777">
      <w:pPr>
        <w:spacing w:line="360" w:lineRule="auto"/>
      </w:pPr>
    </w:p>
    <w:p w:rsidR="005A6B56" w:rsidP="00456423" w:rsidRDefault="00EB31F9" w14:paraId="0D5BCB51" w14:textId="1D6FDC12">
      <w:pPr>
        <w:pStyle w:val="Prrafodelista"/>
        <w:numPr>
          <w:ilvl w:val="1"/>
          <w:numId w:val="2"/>
        </w:numPr>
        <w:spacing w:line="360" w:lineRule="auto"/>
      </w:pPr>
      <w:r>
        <w:t xml:space="preserve">A.3.4 </w:t>
      </w:r>
      <w:r w:rsidR="005A6B56">
        <w:t>Pagar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0907FA" w:rsidTr="001E69FA" w14:paraId="344C856C" w14:textId="77777777">
        <w:tc>
          <w:tcPr>
            <w:tcW w:w="2122" w:type="dxa"/>
          </w:tcPr>
          <w:p w:rsidR="000907FA" w:rsidP="001E69FA" w:rsidRDefault="000907FA" w14:paraId="28544C22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0907FA" w:rsidP="001E69FA" w:rsidRDefault="000907FA" w14:paraId="44F98ABE" w14:textId="77777777">
            <w:pPr>
              <w:spacing w:line="360" w:lineRule="auto"/>
            </w:pPr>
            <w:r>
              <w:t>El usuario elimina todos los artículos de su carrito.</w:t>
            </w:r>
          </w:p>
        </w:tc>
      </w:tr>
      <w:tr w:rsidR="000907FA" w:rsidTr="001E69FA" w14:paraId="1E0068E1" w14:textId="77777777">
        <w:tc>
          <w:tcPr>
            <w:tcW w:w="2122" w:type="dxa"/>
          </w:tcPr>
          <w:p w:rsidRPr="008978FF" w:rsidR="000907FA" w:rsidP="001E69FA" w:rsidRDefault="000907FA" w14:paraId="76A7575F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0907FA" w:rsidP="001E69FA" w:rsidRDefault="000907FA" w14:paraId="0CCFE13C" w14:textId="77777777">
            <w:pPr>
              <w:spacing w:line="360" w:lineRule="auto"/>
            </w:pPr>
            <w:r>
              <w:t>Haber agregado un artículo en su carrito.</w:t>
            </w:r>
          </w:p>
        </w:tc>
      </w:tr>
      <w:tr w:rsidR="000907FA" w:rsidTr="001E69FA" w14:paraId="304FFCE6" w14:textId="77777777">
        <w:tc>
          <w:tcPr>
            <w:tcW w:w="2122" w:type="dxa"/>
          </w:tcPr>
          <w:p w:rsidR="000907FA" w:rsidP="001E69FA" w:rsidRDefault="000907FA" w14:paraId="10C44E6B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0907FA" w:rsidP="00456423" w:rsidRDefault="000907FA" w14:paraId="560107B5" w14:textId="77777777">
            <w:pPr>
              <w:pStyle w:val="Prrafodelista"/>
              <w:numPr>
                <w:ilvl w:val="0"/>
                <w:numId w:val="18"/>
              </w:numPr>
              <w:spacing w:line="360" w:lineRule="auto"/>
            </w:pPr>
            <w:r>
              <w:t>El usuario busca la opción de carrito en la página de la tienda web.</w:t>
            </w:r>
          </w:p>
          <w:p w:rsidR="000907FA" w:rsidP="00456423" w:rsidRDefault="000907FA" w14:paraId="0091845F" w14:textId="77777777">
            <w:pPr>
              <w:pStyle w:val="Prrafodelista"/>
              <w:numPr>
                <w:ilvl w:val="0"/>
                <w:numId w:val="18"/>
              </w:numPr>
              <w:spacing w:line="360" w:lineRule="auto"/>
            </w:pPr>
            <w:r>
              <w:t>Da clic en el icono de carrito a lado artículo.</w:t>
            </w:r>
          </w:p>
          <w:p w:rsidR="000907FA" w:rsidP="00456423" w:rsidRDefault="000907FA" w14:paraId="698FED47" w14:textId="77777777">
            <w:pPr>
              <w:pStyle w:val="Prrafodelista"/>
              <w:numPr>
                <w:ilvl w:val="0"/>
                <w:numId w:val="18"/>
              </w:numPr>
              <w:spacing w:line="360" w:lineRule="auto"/>
            </w:pPr>
            <w:r>
              <w:t>Se despliega la lista con los artículos dentro del carrito.</w:t>
            </w:r>
          </w:p>
          <w:p w:rsidR="000907FA" w:rsidP="00456423" w:rsidRDefault="000907FA" w14:paraId="518EA28C" w14:textId="7D8E6A6A">
            <w:pPr>
              <w:pStyle w:val="Prrafodelista"/>
              <w:numPr>
                <w:ilvl w:val="0"/>
                <w:numId w:val="18"/>
              </w:numPr>
              <w:spacing w:line="360" w:lineRule="auto"/>
            </w:pPr>
            <w:r>
              <w:t xml:space="preserve">Busca al final de la lista de los </w:t>
            </w:r>
            <w:proofErr w:type="spellStart"/>
            <w:r>
              <w:t>articulos</w:t>
            </w:r>
            <w:proofErr w:type="spellEnd"/>
            <w:r>
              <w:t xml:space="preserve"> la opción de pagar.</w:t>
            </w:r>
          </w:p>
          <w:p w:rsidR="000907FA" w:rsidP="00456423" w:rsidRDefault="000907FA" w14:paraId="5B956FCC" w14:textId="3BF5F428">
            <w:pPr>
              <w:pStyle w:val="Prrafodelista"/>
              <w:numPr>
                <w:ilvl w:val="0"/>
                <w:numId w:val="18"/>
              </w:numPr>
              <w:spacing w:line="360" w:lineRule="auto"/>
            </w:pPr>
            <w:r>
              <w:t>Se le preguntara al usuario si desea continuar.</w:t>
            </w:r>
          </w:p>
          <w:p w:rsidRPr="00A57B17" w:rsidR="000907FA" w:rsidP="00456423" w:rsidRDefault="000907FA" w14:paraId="67FEAD6C" w14:textId="3035A6DA">
            <w:pPr>
              <w:pStyle w:val="Prrafodelista"/>
              <w:numPr>
                <w:ilvl w:val="0"/>
                <w:numId w:val="18"/>
              </w:numPr>
              <w:spacing w:line="360" w:lineRule="auto"/>
            </w:pPr>
            <w:r>
              <w:t>Se cargará una nueva ventana y se visualiza el proceso de pago.</w:t>
            </w:r>
          </w:p>
        </w:tc>
      </w:tr>
      <w:tr w:rsidR="000907FA" w:rsidTr="001E69FA" w14:paraId="06BCA691" w14:textId="77777777">
        <w:tc>
          <w:tcPr>
            <w:tcW w:w="2122" w:type="dxa"/>
          </w:tcPr>
          <w:p w:rsidR="000907FA" w:rsidP="001E69FA" w:rsidRDefault="000907FA" w14:paraId="07A5D647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0907FA" w:rsidP="001E69FA" w:rsidRDefault="000907FA" w14:paraId="001A29A7" w14:textId="226262C6">
            <w:pPr>
              <w:spacing w:line="360" w:lineRule="auto"/>
            </w:pPr>
            <w:r>
              <w:t xml:space="preserve">El usuario será enviado a la </w:t>
            </w:r>
            <w:proofErr w:type="spellStart"/>
            <w:r>
              <w:t>pagina</w:t>
            </w:r>
            <w:proofErr w:type="spellEnd"/>
            <w:r>
              <w:t xml:space="preserve"> para realizar el proceso de pago para su compra.</w:t>
            </w:r>
          </w:p>
        </w:tc>
      </w:tr>
    </w:tbl>
    <w:p w:rsidRPr="00E016DC" w:rsidR="008978FF" w:rsidP="008978FF" w:rsidRDefault="008978FF" w14:paraId="2315DE91" w14:textId="77777777">
      <w:pPr>
        <w:spacing w:line="360" w:lineRule="auto"/>
      </w:pPr>
    </w:p>
    <w:p w:rsidR="008978FF" w:rsidP="00456423" w:rsidRDefault="00EB31F9" w14:paraId="27015658" w14:textId="15357B61">
      <w:pPr>
        <w:pStyle w:val="Prrafodelista"/>
        <w:numPr>
          <w:ilvl w:val="0"/>
          <w:numId w:val="2"/>
        </w:numPr>
        <w:spacing w:line="360" w:lineRule="auto"/>
      </w:pPr>
      <w:r>
        <w:t xml:space="preserve">A.4 </w:t>
      </w:r>
      <w:r w:rsidR="00F70344">
        <w:t>Consultar</w:t>
      </w:r>
      <w:r w:rsidRPr="00E016DC" w:rsidR="00016F76">
        <w:t xml:space="preserve"> pedidos.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3563E0" w:rsidTr="001E69FA" w14:paraId="772296FE" w14:textId="77777777">
        <w:tc>
          <w:tcPr>
            <w:tcW w:w="2122" w:type="dxa"/>
          </w:tcPr>
          <w:p w:rsidR="003563E0" w:rsidP="001E69FA" w:rsidRDefault="003563E0" w14:paraId="4B23C5A6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3563E0" w:rsidP="001E69FA" w:rsidRDefault="003563E0" w14:paraId="366260A6" w14:textId="741AE09B">
            <w:pPr>
              <w:spacing w:line="360" w:lineRule="auto"/>
            </w:pPr>
            <w:r>
              <w:t>El usuario consulta un artículo en su carrito.</w:t>
            </w:r>
          </w:p>
        </w:tc>
      </w:tr>
      <w:tr w:rsidR="003563E0" w:rsidTr="001E69FA" w14:paraId="7040FDCE" w14:textId="77777777">
        <w:tc>
          <w:tcPr>
            <w:tcW w:w="2122" w:type="dxa"/>
          </w:tcPr>
          <w:p w:rsidRPr="008978FF" w:rsidR="003563E0" w:rsidP="001E69FA" w:rsidRDefault="003563E0" w14:paraId="0507948D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3563E0" w:rsidP="001E69FA" w:rsidRDefault="003563E0" w14:paraId="0EDA8585" w14:textId="77777777">
            <w:pPr>
              <w:spacing w:line="360" w:lineRule="auto"/>
            </w:pPr>
            <w:r>
              <w:t>Haber agregado un artículo en su carrito.</w:t>
            </w:r>
          </w:p>
        </w:tc>
      </w:tr>
      <w:tr w:rsidR="003563E0" w:rsidTr="001E69FA" w14:paraId="49BE7288" w14:textId="77777777">
        <w:tc>
          <w:tcPr>
            <w:tcW w:w="2122" w:type="dxa"/>
          </w:tcPr>
          <w:p w:rsidR="003563E0" w:rsidP="001E69FA" w:rsidRDefault="003563E0" w14:paraId="0855B469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3563E0" w:rsidP="00456423" w:rsidRDefault="003563E0" w14:paraId="5AF6DB43" w14:textId="77777777">
            <w:pPr>
              <w:pStyle w:val="Prrafodelista"/>
              <w:numPr>
                <w:ilvl w:val="0"/>
                <w:numId w:val="19"/>
              </w:numPr>
              <w:spacing w:line="360" w:lineRule="auto"/>
            </w:pPr>
            <w:r>
              <w:t>El usuario busca la opción de carrito en la página de la tienda web.</w:t>
            </w:r>
          </w:p>
          <w:p w:rsidR="003563E0" w:rsidP="00456423" w:rsidRDefault="003563E0" w14:paraId="4B467F3E" w14:textId="77777777">
            <w:pPr>
              <w:pStyle w:val="Prrafodelista"/>
              <w:numPr>
                <w:ilvl w:val="0"/>
                <w:numId w:val="19"/>
              </w:numPr>
              <w:spacing w:line="360" w:lineRule="auto"/>
            </w:pPr>
            <w:r>
              <w:t>Da clic en el icono de carrito a lado artículo.</w:t>
            </w:r>
          </w:p>
          <w:p w:rsidR="003563E0" w:rsidP="00456423" w:rsidRDefault="003563E0" w14:paraId="6A8C488F" w14:textId="77777777">
            <w:pPr>
              <w:pStyle w:val="Prrafodelista"/>
              <w:numPr>
                <w:ilvl w:val="0"/>
                <w:numId w:val="19"/>
              </w:numPr>
              <w:spacing w:line="360" w:lineRule="auto"/>
            </w:pPr>
            <w:r>
              <w:t>Se despliega la lista con los artículos dentro del carrito.</w:t>
            </w:r>
          </w:p>
          <w:p w:rsidR="003563E0" w:rsidP="00456423" w:rsidRDefault="003563E0" w14:paraId="22C88A64" w14:textId="47E45728">
            <w:pPr>
              <w:pStyle w:val="Prrafodelista"/>
              <w:numPr>
                <w:ilvl w:val="0"/>
                <w:numId w:val="19"/>
              </w:numPr>
              <w:spacing w:line="360" w:lineRule="auto"/>
            </w:pPr>
            <w:r>
              <w:t xml:space="preserve">Busca en el </w:t>
            </w:r>
            <w:proofErr w:type="spellStart"/>
            <w:r>
              <w:t>articulo</w:t>
            </w:r>
            <w:proofErr w:type="spellEnd"/>
            <w:r>
              <w:t xml:space="preserve"> la opción de consulta.</w:t>
            </w:r>
          </w:p>
          <w:p w:rsidR="003563E0" w:rsidP="00456423" w:rsidRDefault="003563E0" w14:paraId="0271DC26" w14:textId="77777777">
            <w:pPr>
              <w:pStyle w:val="Prrafodelista"/>
              <w:numPr>
                <w:ilvl w:val="0"/>
                <w:numId w:val="19"/>
              </w:numPr>
              <w:spacing w:line="360" w:lineRule="auto"/>
            </w:pPr>
            <w:r>
              <w:t>Se le preguntara al usuario si desea continuar.</w:t>
            </w:r>
          </w:p>
          <w:p w:rsidRPr="00A57B17" w:rsidR="003563E0" w:rsidP="00456423" w:rsidRDefault="003563E0" w14:paraId="65174BA9" w14:textId="245030E7">
            <w:pPr>
              <w:pStyle w:val="Prrafodelista"/>
              <w:numPr>
                <w:ilvl w:val="0"/>
                <w:numId w:val="19"/>
              </w:numPr>
              <w:spacing w:line="360" w:lineRule="auto"/>
            </w:pPr>
            <w:r>
              <w:t xml:space="preserve">Se cargará una nueva ventana y se visualiza la información referente del </w:t>
            </w:r>
            <w:proofErr w:type="spellStart"/>
            <w:r>
              <w:t>articulo</w:t>
            </w:r>
            <w:proofErr w:type="spellEnd"/>
            <w:r>
              <w:t>.</w:t>
            </w:r>
          </w:p>
        </w:tc>
      </w:tr>
      <w:tr w:rsidR="003563E0" w:rsidTr="001E69FA" w14:paraId="6463863C" w14:textId="77777777">
        <w:tc>
          <w:tcPr>
            <w:tcW w:w="2122" w:type="dxa"/>
          </w:tcPr>
          <w:p w:rsidR="003563E0" w:rsidP="001E69FA" w:rsidRDefault="003563E0" w14:paraId="2A3C979C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3563E0" w:rsidP="001E69FA" w:rsidRDefault="003563E0" w14:paraId="71910B18" w14:textId="6F55029A">
            <w:pPr>
              <w:spacing w:line="360" w:lineRule="auto"/>
            </w:pPr>
            <w:r>
              <w:t>El usuario podrá ver el estado actual de su pedido.</w:t>
            </w:r>
          </w:p>
        </w:tc>
      </w:tr>
    </w:tbl>
    <w:p w:rsidRPr="00E016DC" w:rsidR="00F70344" w:rsidP="00F70344" w:rsidRDefault="00F70344" w14:paraId="06E11287" w14:textId="77777777">
      <w:pPr>
        <w:spacing w:line="360" w:lineRule="auto"/>
      </w:pPr>
    </w:p>
    <w:p w:rsidR="00F70344" w:rsidP="00456423" w:rsidRDefault="00EB31F9" w14:paraId="34C81600" w14:textId="2FF53780">
      <w:pPr>
        <w:pStyle w:val="Prrafodelista"/>
        <w:numPr>
          <w:ilvl w:val="0"/>
          <w:numId w:val="2"/>
        </w:numPr>
        <w:spacing w:line="360" w:lineRule="auto"/>
      </w:pPr>
      <w:r>
        <w:lastRenderedPageBreak/>
        <w:t xml:space="preserve">A.5 </w:t>
      </w:r>
      <w:r w:rsidR="00F70344">
        <w:t>Manejar formas de pago</w:t>
      </w:r>
    </w:p>
    <w:p w:rsidR="00F70344" w:rsidP="00456423" w:rsidRDefault="00EB31F9" w14:paraId="23956172" w14:textId="13F91D74">
      <w:pPr>
        <w:pStyle w:val="Prrafodelista"/>
        <w:numPr>
          <w:ilvl w:val="1"/>
          <w:numId w:val="2"/>
        </w:numPr>
        <w:spacing w:line="360" w:lineRule="auto"/>
      </w:pPr>
      <w:r>
        <w:t xml:space="preserve">A.5.1 </w:t>
      </w:r>
      <w:r w:rsidR="00F70344">
        <w:t>Agregar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3563E0" w:rsidTr="001E69FA" w14:paraId="4D96C854" w14:textId="77777777">
        <w:tc>
          <w:tcPr>
            <w:tcW w:w="2122" w:type="dxa"/>
          </w:tcPr>
          <w:p w:rsidR="003563E0" w:rsidP="001E69FA" w:rsidRDefault="003563E0" w14:paraId="68722719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3563E0" w:rsidP="001E69FA" w:rsidRDefault="003563E0" w14:paraId="7E52E7E2" w14:textId="0D84EBA1">
            <w:pPr>
              <w:spacing w:line="360" w:lineRule="auto"/>
            </w:pPr>
            <w:r>
              <w:t>El usuario agrega una nueva forma de pago.</w:t>
            </w:r>
          </w:p>
        </w:tc>
      </w:tr>
      <w:tr w:rsidR="003563E0" w:rsidTr="001E69FA" w14:paraId="6C5ADB44" w14:textId="77777777">
        <w:tc>
          <w:tcPr>
            <w:tcW w:w="2122" w:type="dxa"/>
          </w:tcPr>
          <w:p w:rsidRPr="008978FF" w:rsidR="003563E0" w:rsidP="001E69FA" w:rsidRDefault="003563E0" w14:paraId="2C9028D7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3563E0" w:rsidP="001E69FA" w:rsidRDefault="003563E0" w14:paraId="317B9048" w14:textId="77777777">
            <w:pPr>
              <w:spacing w:line="360" w:lineRule="auto"/>
            </w:pPr>
            <w:r>
              <w:t>Estar ingresado al sistema.</w:t>
            </w:r>
          </w:p>
        </w:tc>
      </w:tr>
      <w:tr w:rsidR="003563E0" w:rsidTr="001E69FA" w14:paraId="6CEA2145" w14:textId="77777777">
        <w:tc>
          <w:tcPr>
            <w:tcW w:w="2122" w:type="dxa"/>
          </w:tcPr>
          <w:p w:rsidR="003563E0" w:rsidP="001E69FA" w:rsidRDefault="003563E0" w14:paraId="749AB9FC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3563E0" w:rsidP="00456423" w:rsidRDefault="003563E0" w14:paraId="6EDDE32B" w14:textId="77777777">
            <w:pPr>
              <w:pStyle w:val="Prrafodelista"/>
              <w:numPr>
                <w:ilvl w:val="0"/>
                <w:numId w:val="20"/>
              </w:numPr>
              <w:spacing w:line="360" w:lineRule="auto"/>
            </w:pPr>
            <w:r>
              <w:t>El usuario busca un artículo.</w:t>
            </w:r>
          </w:p>
          <w:p w:rsidR="003563E0" w:rsidP="00456423" w:rsidRDefault="003563E0" w14:paraId="5160D4BE" w14:textId="77777777">
            <w:pPr>
              <w:pStyle w:val="Prrafodelista"/>
              <w:numPr>
                <w:ilvl w:val="0"/>
                <w:numId w:val="20"/>
              </w:numPr>
              <w:spacing w:line="360" w:lineRule="auto"/>
            </w:pPr>
            <w:r>
              <w:t>Da clic en el icono de carrito a lado artículo.</w:t>
            </w:r>
          </w:p>
          <w:p w:rsidR="003563E0" w:rsidP="00456423" w:rsidRDefault="003563E0" w14:paraId="0ACE5B10" w14:textId="77777777">
            <w:pPr>
              <w:pStyle w:val="Prrafodelista"/>
              <w:numPr>
                <w:ilvl w:val="0"/>
                <w:numId w:val="20"/>
              </w:numPr>
              <w:spacing w:line="360" w:lineRule="auto"/>
            </w:pPr>
            <w:r>
              <w:t>Se despliega la lista con los artículos dentro del carrito.</w:t>
            </w:r>
          </w:p>
          <w:p w:rsidR="003563E0" w:rsidP="00456423" w:rsidRDefault="003563E0" w14:paraId="2078F389" w14:textId="77777777">
            <w:pPr>
              <w:pStyle w:val="Prrafodelista"/>
              <w:numPr>
                <w:ilvl w:val="0"/>
                <w:numId w:val="20"/>
              </w:numPr>
              <w:spacing w:line="360" w:lineRule="auto"/>
            </w:pPr>
            <w:r>
              <w:t xml:space="preserve">Busca la opción de </w:t>
            </w:r>
            <w:proofErr w:type="spellStart"/>
            <w:r>
              <w:t>modicar</w:t>
            </w:r>
            <w:proofErr w:type="spellEnd"/>
            <w:r>
              <w:t>.</w:t>
            </w:r>
          </w:p>
          <w:p w:rsidR="003563E0" w:rsidP="00456423" w:rsidRDefault="003563E0" w14:paraId="298826B7" w14:textId="65177390">
            <w:pPr>
              <w:pStyle w:val="Prrafodelista"/>
              <w:numPr>
                <w:ilvl w:val="0"/>
                <w:numId w:val="20"/>
              </w:numPr>
              <w:spacing w:line="360" w:lineRule="auto"/>
            </w:pPr>
            <w:r>
              <w:t xml:space="preserve">Se abre un cuadro para el proceso para el pago del </w:t>
            </w:r>
            <w:proofErr w:type="spellStart"/>
            <w:r>
              <w:t>articulo</w:t>
            </w:r>
            <w:proofErr w:type="spellEnd"/>
            <w:r>
              <w:t>.</w:t>
            </w:r>
          </w:p>
          <w:p w:rsidR="003563E0" w:rsidP="00456423" w:rsidRDefault="003563E0" w14:paraId="20660803" w14:textId="4E127FBE">
            <w:pPr>
              <w:pStyle w:val="Prrafodelista"/>
              <w:numPr>
                <w:ilvl w:val="0"/>
                <w:numId w:val="20"/>
              </w:numPr>
              <w:spacing w:line="360" w:lineRule="auto"/>
            </w:pPr>
            <w:r>
              <w:t>Se busca la opción de</w:t>
            </w:r>
            <w:r w:rsidR="00546C66">
              <w:t xml:space="preserve"> </w:t>
            </w:r>
            <w:r>
              <w:t>agregar y se da clic</w:t>
            </w:r>
          </w:p>
          <w:p w:rsidR="003563E0" w:rsidP="00456423" w:rsidRDefault="003563E0" w14:paraId="15189B56" w14:textId="77777777">
            <w:pPr>
              <w:pStyle w:val="Prrafodelista"/>
              <w:numPr>
                <w:ilvl w:val="0"/>
                <w:numId w:val="20"/>
              </w:numPr>
              <w:spacing w:line="360" w:lineRule="auto"/>
            </w:pPr>
            <w:r>
              <w:t>Se carga una nueva ventana y se visualiza las opciones disponibles para realizar el pago.</w:t>
            </w:r>
          </w:p>
          <w:p w:rsidRPr="00A57B17" w:rsidR="00546C66" w:rsidP="00456423" w:rsidRDefault="00546C66" w14:paraId="67421345" w14:textId="7ECE5EA9">
            <w:pPr>
              <w:pStyle w:val="Prrafodelista"/>
              <w:numPr>
                <w:ilvl w:val="0"/>
                <w:numId w:val="20"/>
              </w:numPr>
              <w:spacing w:line="360" w:lineRule="auto"/>
            </w:pPr>
            <w:r>
              <w:t>Se selecciona la nueva forma de pago.</w:t>
            </w:r>
          </w:p>
        </w:tc>
      </w:tr>
      <w:tr w:rsidR="003563E0" w:rsidTr="001E69FA" w14:paraId="09EAFC6D" w14:textId="77777777">
        <w:tc>
          <w:tcPr>
            <w:tcW w:w="2122" w:type="dxa"/>
          </w:tcPr>
          <w:p w:rsidR="003563E0" w:rsidP="001E69FA" w:rsidRDefault="003563E0" w14:paraId="6D0B40C9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3563E0" w:rsidP="001E69FA" w:rsidRDefault="003563E0" w14:paraId="63C14E70" w14:textId="00E9C1C6">
            <w:pPr>
              <w:spacing w:line="360" w:lineRule="auto"/>
            </w:pPr>
            <w:r>
              <w:t>El usuario observara la nueva opción de pago en sus futuras compras.</w:t>
            </w:r>
          </w:p>
        </w:tc>
      </w:tr>
    </w:tbl>
    <w:p w:rsidR="00F70344" w:rsidP="00F70344" w:rsidRDefault="00F70344" w14:paraId="13B93F86" w14:textId="77777777">
      <w:pPr>
        <w:spacing w:line="360" w:lineRule="auto"/>
      </w:pPr>
    </w:p>
    <w:p w:rsidR="00F70344" w:rsidP="00456423" w:rsidRDefault="00EB31F9" w14:paraId="63B587BD" w14:textId="69AE9AAE">
      <w:pPr>
        <w:pStyle w:val="Prrafodelista"/>
        <w:numPr>
          <w:ilvl w:val="1"/>
          <w:numId w:val="2"/>
        </w:numPr>
        <w:spacing w:line="360" w:lineRule="auto"/>
      </w:pPr>
      <w:r>
        <w:t xml:space="preserve">A.5.2 </w:t>
      </w:r>
      <w:r w:rsidR="00F70344">
        <w:t>Eliminar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3563E0" w:rsidTr="001E69FA" w14:paraId="6F1A8EEF" w14:textId="77777777">
        <w:tc>
          <w:tcPr>
            <w:tcW w:w="2122" w:type="dxa"/>
          </w:tcPr>
          <w:p w:rsidR="003563E0" w:rsidP="001E69FA" w:rsidRDefault="003563E0" w14:paraId="2DBA32F2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3563E0" w:rsidP="001E69FA" w:rsidRDefault="003563E0" w14:paraId="5B4131A6" w14:textId="77777777">
            <w:pPr>
              <w:spacing w:line="360" w:lineRule="auto"/>
            </w:pPr>
            <w:r>
              <w:t>El usuario agrega una nueva forma de pago.</w:t>
            </w:r>
          </w:p>
        </w:tc>
      </w:tr>
      <w:tr w:rsidR="003563E0" w:rsidTr="001E69FA" w14:paraId="31CC1C27" w14:textId="77777777">
        <w:tc>
          <w:tcPr>
            <w:tcW w:w="2122" w:type="dxa"/>
          </w:tcPr>
          <w:p w:rsidRPr="008978FF" w:rsidR="003563E0" w:rsidP="001E69FA" w:rsidRDefault="003563E0" w14:paraId="68EA5AA9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3563E0" w:rsidP="001E69FA" w:rsidRDefault="003563E0" w14:paraId="01A4FEB5" w14:textId="77777777">
            <w:pPr>
              <w:spacing w:line="360" w:lineRule="auto"/>
            </w:pPr>
            <w:r>
              <w:t>Estar ingresado al sistema.</w:t>
            </w:r>
          </w:p>
        </w:tc>
      </w:tr>
      <w:tr w:rsidR="003563E0" w:rsidTr="001E69FA" w14:paraId="487A44AB" w14:textId="77777777">
        <w:tc>
          <w:tcPr>
            <w:tcW w:w="2122" w:type="dxa"/>
          </w:tcPr>
          <w:p w:rsidR="003563E0" w:rsidP="001E69FA" w:rsidRDefault="003563E0" w14:paraId="7E60D90F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3563E0" w:rsidP="00456423" w:rsidRDefault="003563E0" w14:paraId="6474186F" w14:textId="77777777">
            <w:pPr>
              <w:pStyle w:val="Prrafodelista"/>
              <w:numPr>
                <w:ilvl w:val="0"/>
                <w:numId w:val="21"/>
              </w:numPr>
              <w:spacing w:line="360" w:lineRule="auto"/>
            </w:pPr>
            <w:r>
              <w:t>El usuario busca un artículo.</w:t>
            </w:r>
          </w:p>
          <w:p w:rsidR="003563E0" w:rsidP="00456423" w:rsidRDefault="003563E0" w14:paraId="54DA45D8" w14:textId="77777777">
            <w:pPr>
              <w:pStyle w:val="Prrafodelista"/>
              <w:numPr>
                <w:ilvl w:val="0"/>
                <w:numId w:val="21"/>
              </w:numPr>
              <w:spacing w:line="360" w:lineRule="auto"/>
            </w:pPr>
            <w:r>
              <w:t>Da clic en el icono de carrito a lado artículo.</w:t>
            </w:r>
          </w:p>
          <w:p w:rsidR="003563E0" w:rsidP="00456423" w:rsidRDefault="003563E0" w14:paraId="54B66268" w14:textId="77777777">
            <w:pPr>
              <w:pStyle w:val="Prrafodelista"/>
              <w:numPr>
                <w:ilvl w:val="0"/>
                <w:numId w:val="21"/>
              </w:numPr>
              <w:spacing w:line="360" w:lineRule="auto"/>
            </w:pPr>
            <w:r>
              <w:t>Se despliega la lista con los artículos dentro del carrito.</w:t>
            </w:r>
          </w:p>
          <w:p w:rsidR="003563E0" w:rsidP="00456423" w:rsidRDefault="003563E0" w14:paraId="73EA220B" w14:textId="2ACC0DD9">
            <w:pPr>
              <w:pStyle w:val="Prrafodelista"/>
              <w:numPr>
                <w:ilvl w:val="0"/>
                <w:numId w:val="21"/>
              </w:numPr>
              <w:spacing w:line="360" w:lineRule="auto"/>
            </w:pPr>
            <w:r>
              <w:t xml:space="preserve">Busca la opción de </w:t>
            </w:r>
            <w:r w:rsidR="00546C66">
              <w:t>modificar</w:t>
            </w:r>
            <w:r>
              <w:t>.</w:t>
            </w:r>
          </w:p>
          <w:p w:rsidR="003563E0" w:rsidP="00456423" w:rsidRDefault="003563E0" w14:paraId="78290045" w14:textId="73FA9B90">
            <w:pPr>
              <w:pStyle w:val="Prrafodelista"/>
              <w:numPr>
                <w:ilvl w:val="0"/>
                <w:numId w:val="21"/>
              </w:numPr>
              <w:spacing w:line="360" w:lineRule="auto"/>
            </w:pPr>
            <w:r>
              <w:t xml:space="preserve">Se abre un cuadro para el proceso para el pago del </w:t>
            </w:r>
            <w:r w:rsidR="00546C66">
              <w:t>artículo</w:t>
            </w:r>
            <w:r>
              <w:t>.</w:t>
            </w:r>
          </w:p>
          <w:p w:rsidR="003563E0" w:rsidP="00456423" w:rsidRDefault="003563E0" w14:paraId="57FC5612" w14:textId="2BF707BD">
            <w:pPr>
              <w:pStyle w:val="Prrafodelista"/>
              <w:numPr>
                <w:ilvl w:val="0"/>
                <w:numId w:val="21"/>
              </w:numPr>
              <w:spacing w:line="360" w:lineRule="auto"/>
            </w:pPr>
            <w:r>
              <w:t>Se busca la opción de</w:t>
            </w:r>
            <w:r w:rsidR="00546C66">
              <w:t xml:space="preserve"> eliminar</w:t>
            </w:r>
            <w:r>
              <w:t xml:space="preserve"> y se da clic</w:t>
            </w:r>
          </w:p>
          <w:p w:rsidR="003563E0" w:rsidP="00456423" w:rsidRDefault="003563E0" w14:paraId="4ED3C5E8" w14:textId="77777777">
            <w:pPr>
              <w:pStyle w:val="Prrafodelista"/>
              <w:numPr>
                <w:ilvl w:val="0"/>
                <w:numId w:val="21"/>
              </w:numPr>
              <w:spacing w:line="360" w:lineRule="auto"/>
            </w:pPr>
            <w:r>
              <w:t xml:space="preserve">Se carga una nueva ventana y se visualiza las opciones </w:t>
            </w:r>
            <w:r w:rsidR="00546C66">
              <w:t>actuales</w:t>
            </w:r>
            <w:r>
              <w:t xml:space="preserve"> para realizar el pago.</w:t>
            </w:r>
          </w:p>
          <w:p w:rsidRPr="00A57B17" w:rsidR="00546C66" w:rsidP="00456423" w:rsidRDefault="00546C66" w14:paraId="067EC5E3" w14:textId="37317F48">
            <w:pPr>
              <w:pStyle w:val="Prrafodelista"/>
              <w:numPr>
                <w:ilvl w:val="0"/>
                <w:numId w:val="21"/>
              </w:numPr>
              <w:spacing w:line="360" w:lineRule="auto"/>
            </w:pPr>
            <w:r>
              <w:lastRenderedPageBreak/>
              <w:t>Se selecciona la forma de pago a la eliminar.</w:t>
            </w:r>
          </w:p>
        </w:tc>
      </w:tr>
      <w:tr w:rsidR="003563E0" w:rsidTr="001E69FA" w14:paraId="783214BF" w14:textId="77777777">
        <w:tc>
          <w:tcPr>
            <w:tcW w:w="2122" w:type="dxa"/>
          </w:tcPr>
          <w:p w:rsidR="003563E0" w:rsidP="001E69FA" w:rsidRDefault="003563E0" w14:paraId="15A93E99" w14:textId="77777777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3563E0" w:rsidP="001E69FA" w:rsidRDefault="003563E0" w14:paraId="18D32B55" w14:textId="5BE63838">
            <w:pPr>
              <w:spacing w:line="360" w:lineRule="auto"/>
            </w:pPr>
            <w:r>
              <w:t>El usuario observara ya no observara la opción de pago eliminada en sus futuras compras.</w:t>
            </w:r>
          </w:p>
        </w:tc>
      </w:tr>
    </w:tbl>
    <w:p w:rsidRPr="00E016DC" w:rsidR="008978FF" w:rsidP="008978FF" w:rsidRDefault="008978FF" w14:paraId="41D9EF00" w14:textId="77777777">
      <w:pPr>
        <w:spacing w:line="360" w:lineRule="auto"/>
      </w:pPr>
    </w:p>
    <w:p w:rsidRPr="00E016DC" w:rsidR="00016F76" w:rsidP="00E016DC" w:rsidRDefault="00016F76" w14:paraId="11DC458F" w14:textId="2A8C830C">
      <w:pPr>
        <w:pStyle w:val="Ttulo3"/>
      </w:pPr>
      <w:bookmarkStart w:name="_Toc74595715" w:id="8"/>
      <w:r w:rsidRPr="00E016DC">
        <w:t>Punto de venta</w:t>
      </w:r>
      <w:r w:rsidRPr="00E016DC" w:rsidR="00E016DC">
        <w:t>:</w:t>
      </w:r>
      <w:bookmarkEnd w:id="8"/>
    </w:p>
    <w:p w:rsidR="00F70344" w:rsidP="00456423" w:rsidRDefault="00EB31F9" w14:paraId="681ACB2F" w14:textId="7B0019EE">
      <w:pPr>
        <w:pStyle w:val="Prrafodelista"/>
        <w:numPr>
          <w:ilvl w:val="0"/>
          <w:numId w:val="2"/>
        </w:numPr>
        <w:spacing w:line="360" w:lineRule="auto"/>
      </w:pPr>
      <w:r>
        <w:t xml:space="preserve">A.1 </w:t>
      </w:r>
      <w:r w:rsidR="00F70344">
        <w:t>Autenticación:</w:t>
      </w:r>
    </w:p>
    <w:p w:rsidR="00F70344" w:rsidP="00456423" w:rsidRDefault="00EB31F9" w14:paraId="4F740D48" w14:textId="6754FC02">
      <w:pPr>
        <w:pStyle w:val="Prrafodelista"/>
        <w:numPr>
          <w:ilvl w:val="1"/>
          <w:numId w:val="2"/>
        </w:numPr>
        <w:spacing w:line="360" w:lineRule="auto"/>
      </w:pPr>
      <w:r>
        <w:t xml:space="preserve">A.1.2 </w:t>
      </w:r>
      <w:r w:rsidRPr="00E016DC" w:rsidR="00F70344">
        <w:t>Ingresar al sistem</w:t>
      </w:r>
      <w:r w:rsidR="00F70344">
        <w:t>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70344" w:rsidTr="001E69FA" w14:paraId="6D99178F" w14:textId="77777777">
        <w:tc>
          <w:tcPr>
            <w:tcW w:w="2122" w:type="dxa"/>
          </w:tcPr>
          <w:p w:rsidR="00F70344" w:rsidP="001E69FA" w:rsidRDefault="00F70344" w14:paraId="322E62D7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  <w:r>
              <w:t>:</w:t>
            </w:r>
          </w:p>
        </w:tc>
        <w:tc>
          <w:tcPr>
            <w:tcW w:w="6706" w:type="dxa"/>
          </w:tcPr>
          <w:p w:rsidRPr="008978FF" w:rsidR="00F70344" w:rsidP="001E69FA" w:rsidRDefault="00F70344" w14:paraId="3892AA39" w14:textId="77777777">
            <w:pPr>
              <w:spacing w:line="360" w:lineRule="auto"/>
              <w:rPr>
                <w:b/>
                <w:bCs/>
              </w:rPr>
            </w:pPr>
            <w:r>
              <w:t>Ingreso a la página web de la tienda como un usuario ya registrado.</w:t>
            </w:r>
          </w:p>
        </w:tc>
      </w:tr>
      <w:tr w:rsidR="00F70344" w:rsidTr="001E69FA" w14:paraId="62137385" w14:textId="77777777">
        <w:tc>
          <w:tcPr>
            <w:tcW w:w="2122" w:type="dxa"/>
          </w:tcPr>
          <w:p w:rsidRPr="008978FF" w:rsidR="00F70344" w:rsidP="001E69FA" w:rsidRDefault="00F70344" w14:paraId="2529B466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>:</w:t>
            </w:r>
          </w:p>
        </w:tc>
        <w:tc>
          <w:tcPr>
            <w:tcW w:w="6706" w:type="dxa"/>
          </w:tcPr>
          <w:p w:rsidRPr="008978FF" w:rsidR="00F70344" w:rsidP="001E69FA" w:rsidRDefault="00F70344" w14:paraId="4BFA72D0" w14:textId="77777777">
            <w:pPr>
              <w:spacing w:line="360" w:lineRule="auto"/>
              <w:rPr>
                <w:b/>
                <w:bCs/>
              </w:rPr>
            </w:pPr>
            <w:r>
              <w:t>Haber hecho el registro.</w:t>
            </w:r>
          </w:p>
        </w:tc>
      </w:tr>
      <w:tr w:rsidR="00F70344" w:rsidTr="001E69FA" w14:paraId="76383D0E" w14:textId="77777777">
        <w:tc>
          <w:tcPr>
            <w:tcW w:w="2122" w:type="dxa"/>
          </w:tcPr>
          <w:p w:rsidR="00F70344" w:rsidP="001E69FA" w:rsidRDefault="00F70344" w14:paraId="1F43ACFB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F70344" w:rsidP="00456423" w:rsidRDefault="00F70344" w14:paraId="024FCFBC" w14:textId="77777777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El usuario entra a la página de inicio.</w:t>
            </w:r>
          </w:p>
          <w:p w:rsidR="00F70344" w:rsidP="00456423" w:rsidRDefault="00F70344" w14:paraId="4AE11BC3" w14:textId="77777777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Da clic en la sección de ingreso de usuario.</w:t>
            </w:r>
          </w:p>
          <w:p w:rsidR="00F70344" w:rsidP="00456423" w:rsidRDefault="00F70344" w14:paraId="38F2F816" w14:textId="77777777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Se muestran el formulario de ingreso de usuario.</w:t>
            </w:r>
          </w:p>
          <w:p w:rsidR="00F70344" w:rsidP="00456423" w:rsidRDefault="00F70344" w14:paraId="5C243237" w14:textId="77777777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Llena los campos con la información de su usuario.</w:t>
            </w:r>
          </w:p>
          <w:p w:rsidRPr="002C6E80" w:rsidR="00F70344" w:rsidP="00456423" w:rsidRDefault="00F70344" w14:paraId="73A75A18" w14:textId="77777777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Dar clic en aceptar o cancelar.</w:t>
            </w:r>
          </w:p>
        </w:tc>
      </w:tr>
      <w:tr w:rsidR="00F70344" w:rsidTr="001E69FA" w14:paraId="6891D466" w14:textId="77777777">
        <w:tc>
          <w:tcPr>
            <w:tcW w:w="2122" w:type="dxa"/>
          </w:tcPr>
          <w:p w:rsidR="00F70344" w:rsidP="001E69FA" w:rsidRDefault="00F70344" w14:paraId="668B497B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2C6E80" w:rsidR="00F70344" w:rsidP="00456423" w:rsidRDefault="00F70344" w14:paraId="088ED638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Si: Si el usuario ha llenado los datos correctamente será un nuevo usuario de la página web.</w:t>
            </w:r>
          </w:p>
          <w:p w:rsidRPr="008978FF" w:rsidR="00F70344" w:rsidP="00456423" w:rsidRDefault="00F70344" w14:paraId="6ABCD059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No: Si el usuario llena de forma incorrecta los datos, tendrá que volver a llenar los campos o cancelar el ingreso.</w:t>
            </w:r>
          </w:p>
        </w:tc>
      </w:tr>
    </w:tbl>
    <w:p w:rsidR="00F70344" w:rsidP="00456423" w:rsidRDefault="00EB31F9" w14:paraId="3D8E46BD" w14:textId="719AC69A">
      <w:pPr>
        <w:pStyle w:val="Prrafodelista"/>
        <w:numPr>
          <w:ilvl w:val="1"/>
          <w:numId w:val="2"/>
        </w:numPr>
        <w:spacing w:line="360" w:lineRule="auto"/>
      </w:pPr>
      <w:r>
        <w:t xml:space="preserve">A.1.3 </w:t>
      </w:r>
      <w:r w:rsidRPr="00E016DC" w:rsidR="00F70344">
        <w:t>Salir del sistema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F70344" w:rsidTr="001E69FA" w14:paraId="5CC70C3F" w14:textId="77777777">
        <w:tc>
          <w:tcPr>
            <w:tcW w:w="2122" w:type="dxa"/>
          </w:tcPr>
          <w:p w:rsidR="00F70344" w:rsidP="001E69FA" w:rsidRDefault="00F70344" w14:paraId="163C99E7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8978FF" w:rsidR="00F70344" w:rsidP="001E69FA" w:rsidRDefault="00F70344" w14:paraId="2DE8F335" w14:textId="77777777">
            <w:pPr>
              <w:spacing w:line="360" w:lineRule="auto"/>
              <w:rPr>
                <w:b/>
                <w:bCs/>
              </w:rPr>
            </w:pPr>
            <w:r>
              <w:t>El usuario cierra su cuenta.</w:t>
            </w:r>
          </w:p>
        </w:tc>
      </w:tr>
      <w:tr w:rsidR="00F70344" w:rsidTr="001E69FA" w14:paraId="34BAE641" w14:textId="77777777">
        <w:tc>
          <w:tcPr>
            <w:tcW w:w="2122" w:type="dxa"/>
          </w:tcPr>
          <w:p w:rsidRPr="008978FF" w:rsidR="00F70344" w:rsidP="001E69FA" w:rsidRDefault="00F70344" w14:paraId="5B2DBE7A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8978FF" w:rsidR="00F70344" w:rsidP="001E69FA" w:rsidRDefault="00F70344" w14:paraId="04F13640" w14:textId="77777777">
            <w:pPr>
              <w:spacing w:line="360" w:lineRule="auto"/>
              <w:rPr>
                <w:b/>
                <w:bCs/>
              </w:rPr>
            </w:pPr>
            <w:r>
              <w:t>Haber hecho el ingreso al sistema.</w:t>
            </w:r>
          </w:p>
        </w:tc>
      </w:tr>
      <w:tr w:rsidR="00F70344" w:rsidTr="001E69FA" w14:paraId="5A3574F8" w14:textId="77777777">
        <w:tc>
          <w:tcPr>
            <w:tcW w:w="2122" w:type="dxa"/>
          </w:tcPr>
          <w:p w:rsidR="00F70344" w:rsidP="001E69FA" w:rsidRDefault="00F70344" w14:paraId="01201D84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F70344" w:rsidP="00456423" w:rsidRDefault="00F70344" w14:paraId="4818F285" w14:textId="77777777">
            <w:pPr>
              <w:pStyle w:val="Prrafodelista"/>
              <w:numPr>
                <w:ilvl w:val="0"/>
                <w:numId w:val="7"/>
              </w:numPr>
              <w:spacing w:line="360" w:lineRule="auto"/>
            </w:pPr>
            <w:r>
              <w:t>El usuario da clic en el icono de usuario.</w:t>
            </w:r>
          </w:p>
          <w:p w:rsidR="00F70344" w:rsidP="00456423" w:rsidRDefault="00F70344" w14:paraId="001CC08C" w14:textId="77777777">
            <w:pPr>
              <w:pStyle w:val="Prrafodelista"/>
              <w:numPr>
                <w:ilvl w:val="0"/>
                <w:numId w:val="7"/>
              </w:numPr>
              <w:spacing w:line="360" w:lineRule="auto"/>
            </w:pPr>
            <w:r>
              <w:t>Se despliega el menú de opciones de usuario.</w:t>
            </w:r>
          </w:p>
          <w:p w:rsidRPr="00356873" w:rsidR="00F70344" w:rsidP="00456423" w:rsidRDefault="00F70344" w14:paraId="6A136CD6" w14:textId="7777777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/>
                <w:bCs/>
              </w:rPr>
            </w:pPr>
            <w:r>
              <w:t>Busca la opción de cerrar sesión.</w:t>
            </w:r>
          </w:p>
          <w:p w:rsidRPr="008978FF" w:rsidR="00F70344" w:rsidP="00456423" w:rsidRDefault="00F70344" w14:paraId="06432D81" w14:textId="77777777">
            <w:pPr>
              <w:pStyle w:val="Prrafodelista"/>
              <w:numPr>
                <w:ilvl w:val="0"/>
                <w:numId w:val="7"/>
              </w:numPr>
              <w:spacing w:line="360" w:lineRule="auto"/>
              <w:rPr>
                <w:b/>
                <w:bCs/>
              </w:rPr>
            </w:pPr>
            <w:r>
              <w:t>Da clic en “Cerrar sesión”.</w:t>
            </w:r>
          </w:p>
        </w:tc>
      </w:tr>
      <w:tr w:rsidR="00F70344" w:rsidTr="001E69FA" w14:paraId="070F3268" w14:textId="77777777">
        <w:tc>
          <w:tcPr>
            <w:tcW w:w="2122" w:type="dxa"/>
          </w:tcPr>
          <w:p w:rsidR="00F70344" w:rsidP="001E69FA" w:rsidRDefault="00F70344" w14:paraId="4FD53665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356873" w:rsidR="00F70344" w:rsidP="00456423" w:rsidRDefault="00F70344" w14:paraId="41949489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Si: Si el usuario selecciono la opción de “Cerrar sesión” se habrá desconectado y se redirigirá a la página de inicio.</w:t>
            </w:r>
          </w:p>
          <w:p w:rsidRPr="008978FF" w:rsidR="00F70344" w:rsidP="00456423" w:rsidRDefault="00F70344" w14:paraId="7C132F6C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lastRenderedPageBreak/>
              <w:t>No: Si el usuario no selecciono la opción de “Cerrar sesión” se mantendrá conectado.</w:t>
            </w:r>
          </w:p>
        </w:tc>
      </w:tr>
    </w:tbl>
    <w:p w:rsidR="00016F76" w:rsidP="00456423" w:rsidRDefault="00EB31F9" w14:paraId="71190CAF" w14:textId="763A23EB">
      <w:pPr>
        <w:pStyle w:val="Prrafodelista"/>
        <w:numPr>
          <w:ilvl w:val="0"/>
          <w:numId w:val="3"/>
        </w:numPr>
        <w:spacing w:line="360" w:lineRule="auto"/>
      </w:pPr>
      <w:r>
        <w:lastRenderedPageBreak/>
        <w:t xml:space="preserve">A.6 </w:t>
      </w:r>
      <w:r w:rsidRPr="00E016DC" w:rsidR="00016F76">
        <w:t>Ver catálogo.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3563E0" w:rsidTr="001E69FA" w14:paraId="49CCE476" w14:textId="77777777">
        <w:tc>
          <w:tcPr>
            <w:tcW w:w="2122" w:type="dxa"/>
          </w:tcPr>
          <w:p w:rsidR="003563E0" w:rsidP="001E69FA" w:rsidRDefault="003563E0" w14:paraId="233EB957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3563E0" w:rsidP="001E69FA" w:rsidRDefault="003563E0" w14:paraId="385902CA" w14:textId="77777777">
            <w:pPr>
              <w:spacing w:line="360" w:lineRule="auto"/>
            </w:pPr>
            <w:r>
              <w:t xml:space="preserve">El usuario observa en la </w:t>
            </w:r>
            <w:proofErr w:type="spellStart"/>
            <w:r>
              <w:t>pagina</w:t>
            </w:r>
            <w:proofErr w:type="spellEnd"/>
            <w:r>
              <w:t xml:space="preserve"> de inicio el catálogo predeterminado.</w:t>
            </w:r>
          </w:p>
        </w:tc>
      </w:tr>
      <w:tr w:rsidR="003563E0" w:rsidTr="001E69FA" w14:paraId="75940020" w14:textId="77777777">
        <w:tc>
          <w:tcPr>
            <w:tcW w:w="2122" w:type="dxa"/>
          </w:tcPr>
          <w:p w:rsidRPr="008978FF" w:rsidR="003563E0" w:rsidP="001E69FA" w:rsidRDefault="003563E0" w14:paraId="54655DFB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3563E0" w:rsidP="001E69FA" w:rsidRDefault="003563E0" w14:paraId="4FD33B3A" w14:textId="77777777">
            <w:pPr>
              <w:spacing w:line="360" w:lineRule="auto"/>
            </w:pPr>
            <w:r>
              <w:t>Ingresar la página inicial.</w:t>
            </w:r>
          </w:p>
        </w:tc>
      </w:tr>
      <w:tr w:rsidR="003563E0" w:rsidTr="001E69FA" w14:paraId="64B36F26" w14:textId="77777777">
        <w:tc>
          <w:tcPr>
            <w:tcW w:w="2122" w:type="dxa"/>
          </w:tcPr>
          <w:p w:rsidR="003563E0" w:rsidP="001E69FA" w:rsidRDefault="003563E0" w14:paraId="49D5C695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3563E0" w:rsidP="00456423" w:rsidRDefault="003563E0" w14:paraId="29301ED1" w14:textId="77777777">
            <w:pPr>
              <w:pStyle w:val="Prrafodelista"/>
              <w:numPr>
                <w:ilvl w:val="0"/>
                <w:numId w:val="17"/>
              </w:numPr>
              <w:spacing w:line="360" w:lineRule="auto"/>
            </w:pPr>
            <w:r>
              <w:t xml:space="preserve">El usuario </w:t>
            </w:r>
            <w:proofErr w:type="spellStart"/>
            <w:r>
              <w:t>esta</w:t>
            </w:r>
            <w:proofErr w:type="spellEnd"/>
            <w:r>
              <w:t xml:space="preserve"> en la página inicial.</w:t>
            </w:r>
          </w:p>
          <w:p w:rsidR="003563E0" w:rsidP="00456423" w:rsidRDefault="003563E0" w14:paraId="361B05DA" w14:textId="77777777">
            <w:pPr>
              <w:pStyle w:val="Prrafodelista"/>
              <w:numPr>
                <w:ilvl w:val="0"/>
                <w:numId w:val="17"/>
              </w:numPr>
              <w:spacing w:line="360" w:lineRule="auto"/>
            </w:pPr>
            <w:r>
              <w:t>Navega en la página inicial a la sección de catálogo.</w:t>
            </w:r>
          </w:p>
          <w:p w:rsidRPr="00A57B17" w:rsidR="003563E0" w:rsidP="00456423" w:rsidRDefault="003563E0" w14:paraId="45BC5270" w14:textId="77777777">
            <w:pPr>
              <w:pStyle w:val="Prrafodelista"/>
              <w:numPr>
                <w:ilvl w:val="0"/>
                <w:numId w:val="17"/>
              </w:numPr>
              <w:spacing w:line="360" w:lineRule="auto"/>
            </w:pPr>
            <w:r>
              <w:t>También puede dar clic en la barra de menú la opción de catálogo.</w:t>
            </w:r>
          </w:p>
        </w:tc>
      </w:tr>
      <w:tr w:rsidR="003563E0" w:rsidTr="001E69FA" w14:paraId="352BC956" w14:textId="77777777">
        <w:tc>
          <w:tcPr>
            <w:tcW w:w="2122" w:type="dxa"/>
          </w:tcPr>
          <w:p w:rsidR="003563E0" w:rsidP="001E69FA" w:rsidRDefault="003563E0" w14:paraId="52BBE430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3563E0" w:rsidP="001E69FA" w:rsidRDefault="003563E0" w14:paraId="0D2DE80C" w14:textId="77777777">
            <w:pPr>
              <w:spacing w:line="360" w:lineRule="auto"/>
            </w:pPr>
            <w:r>
              <w:t xml:space="preserve">El </w:t>
            </w:r>
            <w:r w:rsidRPr="00113EE5">
              <w:rPr>
                <w:lang w:val="es-MX"/>
              </w:rPr>
              <w:t>usuario</w:t>
            </w:r>
            <w:r>
              <w:t xml:space="preserve"> observara el catálogo de la página inicial.</w:t>
            </w:r>
          </w:p>
        </w:tc>
      </w:tr>
    </w:tbl>
    <w:p w:rsidRPr="00E016DC" w:rsidR="008978FF" w:rsidP="008978FF" w:rsidRDefault="008978FF" w14:paraId="575A9860" w14:textId="77777777">
      <w:pPr>
        <w:spacing w:line="360" w:lineRule="auto"/>
      </w:pPr>
    </w:p>
    <w:p w:rsidR="00016F76" w:rsidP="00456423" w:rsidRDefault="00EB31F9" w14:paraId="091AB882" w14:textId="2B7ECFB8">
      <w:pPr>
        <w:pStyle w:val="Prrafodelista"/>
        <w:numPr>
          <w:ilvl w:val="0"/>
          <w:numId w:val="3"/>
        </w:numPr>
        <w:spacing w:line="360" w:lineRule="auto"/>
      </w:pPr>
      <w:r>
        <w:t xml:space="preserve">A.7 </w:t>
      </w:r>
      <w:r w:rsidRPr="00E016DC" w:rsidR="00016F76">
        <w:t>Manejar un pedido.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546C66" w:rsidTr="001E69FA" w14:paraId="32638BE2" w14:textId="77777777">
        <w:tc>
          <w:tcPr>
            <w:tcW w:w="2122" w:type="dxa"/>
          </w:tcPr>
          <w:p w:rsidR="00546C66" w:rsidP="001E69FA" w:rsidRDefault="00546C66" w14:paraId="03371492" w14:textId="77777777">
            <w:pPr>
              <w:spacing w:line="360" w:lineRule="auto"/>
            </w:pPr>
            <w:bookmarkStart w:name="_Hlk74574383" w:id="9"/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546C66" w:rsidP="001E69FA" w:rsidRDefault="00546C66" w14:paraId="731CC94D" w14:textId="729E37E4">
            <w:pPr>
              <w:spacing w:line="360" w:lineRule="auto"/>
            </w:pPr>
            <w:r>
              <w:t xml:space="preserve">El usuario consulta </w:t>
            </w:r>
            <w:r w:rsidR="00CB55F9">
              <w:t>los pedidos que tiene</w:t>
            </w:r>
            <w:r>
              <w:t>.</w:t>
            </w:r>
          </w:p>
        </w:tc>
      </w:tr>
      <w:tr w:rsidR="00546C66" w:rsidTr="001E69FA" w14:paraId="656462FD" w14:textId="77777777">
        <w:tc>
          <w:tcPr>
            <w:tcW w:w="2122" w:type="dxa"/>
          </w:tcPr>
          <w:p w:rsidRPr="008978FF" w:rsidR="00546C66" w:rsidP="001E69FA" w:rsidRDefault="00546C66" w14:paraId="2FFA1FB7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546C66" w:rsidP="001E69FA" w:rsidRDefault="002D3FEB" w14:paraId="299F7551" w14:textId="1DB6C5CE">
            <w:pPr>
              <w:spacing w:line="360" w:lineRule="auto"/>
            </w:pPr>
            <w:r>
              <w:t>Tener un pedido por un cliente</w:t>
            </w:r>
            <w:r w:rsidR="00546C66">
              <w:t>.</w:t>
            </w:r>
          </w:p>
        </w:tc>
      </w:tr>
      <w:tr w:rsidR="00546C66" w:rsidTr="001E69FA" w14:paraId="7A54CEC7" w14:textId="77777777">
        <w:tc>
          <w:tcPr>
            <w:tcW w:w="2122" w:type="dxa"/>
          </w:tcPr>
          <w:p w:rsidR="00546C66" w:rsidP="001E69FA" w:rsidRDefault="00546C66" w14:paraId="57367773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546C66" w:rsidP="00456423" w:rsidRDefault="00546C66" w14:paraId="5F915410" w14:textId="44740528">
            <w:pPr>
              <w:pStyle w:val="Prrafodelista"/>
              <w:numPr>
                <w:ilvl w:val="0"/>
                <w:numId w:val="22"/>
              </w:numPr>
              <w:spacing w:line="360" w:lineRule="auto"/>
            </w:pPr>
            <w:r>
              <w:t>El usuario busca la opción de usuario en la página de la tienda web.</w:t>
            </w:r>
          </w:p>
          <w:p w:rsidR="00546C66" w:rsidP="00456423" w:rsidRDefault="00546C66" w14:paraId="6552C91F" w14:textId="42482D17">
            <w:pPr>
              <w:pStyle w:val="Prrafodelista"/>
              <w:numPr>
                <w:ilvl w:val="0"/>
                <w:numId w:val="22"/>
              </w:numPr>
              <w:spacing w:line="360" w:lineRule="auto"/>
            </w:pPr>
            <w:r>
              <w:t>Se despliega el menú y se busca la opción de ver pedidos.</w:t>
            </w:r>
          </w:p>
          <w:p w:rsidR="00546C66" w:rsidP="00456423" w:rsidRDefault="00546C66" w14:paraId="65F6B3E1" w14:textId="012284C6">
            <w:pPr>
              <w:pStyle w:val="Prrafodelista"/>
              <w:numPr>
                <w:ilvl w:val="0"/>
                <w:numId w:val="22"/>
              </w:numPr>
              <w:spacing w:line="360" w:lineRule="auto"/>
            </w:pPr>
            <w:r>
              <w:t>Se abre una nueva ventana con los pedidos actuales del usuario.</w:t>
            </w:r>
          </w:p>
          <w:p w:rsidRPr="00A57B17" w:rsidR="00546C66" w:rsidP="00456423" w:rsidRDefault="00546C66" w14:paraId="79DBA4F9" w14:textId="305E2052">
            <w:pPr>
              <w:pStyle w:val="Prrafodelista"/>
              <w:numPr>
                <w:ilvl w:val="0"/>
                <w:numId w:val="22"/>
              </w:numPr>
              <w:spacing w:line="360" w:lineRule="auto"/>
            </w:pPr>
            <w:r>
              <w:t>Se despliega la lista de los pedidos con las siguientes opciones: ver, eliminar, limpiar</w:t>
            </w:r>
            <w:r w:rsidR="002D3FEB">
              <w:t>, cobrar</w:t>
            </w:r>
            <w:r>
              <w:t xml:space="preserve"> y modificar.</w:t>
            </w:r>
          </w:p>
        </w:tc>
      </w:tr>
      <w:tr w:rsidR="00546C66" w:rsidTr="001E69FA" w14:paraId="715E3C9D" w14:textId="77777777">
        <w:tc>
          <w:tcPr>
            <w:tcW w:w="2122" w:type="dxa"/>
          </w:tcPr>
          <w:p w:rsidR="00546C66" w:rsidP="001E69FA" w:rsidRDefault="00546C66" w14:paraId="228DAA72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546C66" w:rsidP="001E69FA" w:rsidRDefault="00546C66" w14:paraId="2FD09E86" w14:textId="23B4B913">
            <w:pPr>
              <w:spacing w:line="360" w:lineRule="auto"/>
            </w:pPr>
            <w:r>
              <w:t>El usuario podrá toda la información actual del pedido.</w:t>
            </w:r>
          </w:p>
        </w:tc>
      </w:tr>
      <w:bookmarkEnd w:id="9"/>
    </w:tbl>
    <w:p w:rsidRPr="00E016DC" w:rsidR="008978FF" w:rsidP="008978FF" w:rsidRDefault="008978FF" w14:paraId="7AEB7C19" w14:textId="77777777">
      <w:pPr>
        <w:spacing w:line="360" w:lineRule="auto"/>
      </w:pPr>
    </w:p>
    <w:p w:rsidR="00016F76" w:rsidP="00456423" w:rsidRDefault="00EB31F9" w14:paraId="35E68BB9" w14:textId="3D7ACC4E">
      <w:pPr>
        <w:pStyle w:val="Prrafodelista"/>
        <w:numPr>
          <w:ilvl w:val="0"/>
          <w:numId w:val="3"/>
        </w:numPr>
        <w:spacing w:line="360" w:lineRule="auto"/>
      </w:pPr>
      <w:r>
        <w:t xml:space="preserve">A.8 </w:t>
      </w:r>
      <w:r w:rsidRPr="00E016DC" w:rsidR="00016F76">
        <w:t>Cobrar.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546C66" w:rsidTr="001E69FA" w14:paraId="38443206" w14:textId="77777777">
        <w:tc>
          <w:tcPr>
            <w:tcW w:w="2122" w:type="dxa"/>
          </w:tcPr>
          <w:p w:rsidR="00546C66" w:rsidP="001E69FA" w:rsidRDefault="00546C66" w14:paraId="37436DAD" w14:textId="77777777">
            <w:pPr>
              <w:spacing w:line="360" w:lineRule="auto"/>
            </w:pPr>
            <w:bookmarkStart w:name="_Hlk74577077" w:id="10"/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546C66" w:rsidP="001E69FA" w:rsidRDefault="00546C66" w14:paraId="30D36130" w14:textId="0232A913">
            <w:pPr>
              <w:spacing w:line="360" w:lineRule="auto"/>
            </w:pPr>
            <w:r>
              <w:t>El usuario cobra los pedidos.</w:t>
            </w:r>
          </w:p>
        </w:tc>
      </w:tr>
      <w:tr w:rsidR="002D3FEB" w:rsidTr="001E69FA" w14:paraId="5AF610C4" w14:textId="77777777">
        <w:tc>
          <w:tcPr>
            <w:tcW w:w="2122" w:type="dxa"/>
          </w:tcPr>
          <w:p w:rsidRPr="008978FF" w:rsidR="002D3FEB" w:rsidP="002D3FEB" w:rsidRDefault="002D3FEB" w14:paraId="2B3FE3E0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2D3FEB" w:rsidP="002D3FEB" w:rsidRDefault="002D3FEB" w14:paraId="4D15DE18" w14:textId="439EF1AD">
            <w:pPr>
              <w:spacing w:line="360" w:lineRule="auto"/>
            </w:pPr>
            <w:r>
              <w:t>Tener un pedido por un cliente.</w:t>
            </w:r>
          </w:p>
        </w:tc>
      </w:tr>
      <w:tr w:rsidR="00546C66" w:rsidTr="001E69FA" w14:paraId="37AF6E18" w14:textId="77777777">
        <w:tc>
          <w:tcPr>
            <w:tcW w:w="2122" w:type="dxa"/>
          </w:tcPr>
          <w:p w:rsidR="00546C66" w:rsidP="001E69FA" w:rsidRDefault="00546C66" w14:paraId="2CEE0513" w14:textId="77777777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546C66" w:rsidP="00456423" w:rsidRDefault="00546C66" w14:paraId="42456386" w14:textId="77777777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El usuario busca la opción de usuario en la página de la tienda web.</w:t>
            </w:r>
          </w:p>
          <w:p w:rsidR="00546C66" w:rsidP="00456423" w:rsidRDefault="00546C66" w14:paraId="7B07D94D" w14:textId="77777777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Se despliega el menú y se busca la opción de ver pedidos.</w:t>
            </w:r>
          </w:p>
          <w:p w:rsidR="00546C66" w:rsidP="00456423" w:rsidRDefault="00546C66" w14:paraId="77286611" w14:textId="55AB7A03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>Se abre una nueva ventana con los pedidos actuales del usuario</w:t>
            </w:r>
            <w:r w:rsidR="002D3FEB">
              <w:t xml:space="preserve"> y su estado</w:t>
            </w:r>
            <w:r>
              <w:t>.</w:t>
            </w:r>
          </w:p>
          <w:p w:rsidRPr="00A57B17" w:rsidR="00546C66" w:rsidP="00456423" w:rsidRDefault="00546C66" w14:paraId="63E08732" w14:textId="31856BC6">
            <w:pPr>
              <w:pStyle w:val="Prrafodelista"/>
              <w:numPr>
                <w:ilvl w:val="0"/>
                <w:numId w:val="23"/>
              </w:numPr>
              <w:spacing w:line="360" w:lineRule="auto"/>
            </w:pPr>
            <w:r>
              <w:t xml:space="preserve">Se despliega la lista de los pedidos </w:t>
            </w:r>
            <w:r w:rsidR="002D3FEB">
              <w:t>y se busca la opción de cobrar</w:t>
            </w:r>
            <w:r>
              <w:t>.</w:t>
            </w:r>
          </w:p>
        </w:tc>
      </w:tr>
      <w:tr w:rsidR="00546C66" w:rsidTr="001E69FA" w14:paraId="7FE450A0" w14:textId="77777777">
        <w:tc>
          <w:tcPr>
            <w:tcW w:w="2122" w:type="dxa"/>
          </w:tcPr>
          <w:p w:rsidR="00546C66" w:rsidP="001E69FA" w:rsidRDefault="00546C66" w14:paraId="601F5BE5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="00546C66" w:rsidP="00456423" w:rsidRDefault="002D3FEB" w14:paraId="4A8FE67C" w14:textId="1A327FB8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>Si: Si el cliente ha realizado el pago del pedido, el empleado podrá proceder hacer la solicitud de el mismo y avisar al cliente.</w:t>
            </w:r>
          </w:p>
          <w:p w:rsidRPr="00A57B17" w:rsidR="002D3FEB" w:rsidP="00456423" w:rsidRDefault="002D3FEB" w14:paraId="2E153D7B" w14:textId="694BE9FB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>No: Si el cliente no ha realizado el pago del pedido, el empleado no podrá proceder hacer la solicitud de el mismo y tendrá que avisar a el cliente para realizar el pago.</w:t>
            </w:r>
          </w:p>
        </w:tc>
      </w:tr>
      <w:bookmarkEnd w:id="10"/>
    </w:tbl>
    <w:p w:rsidRPr="00E016DC" w:rsidR="008978FF" w:rsidP="008978FF" w:rsidRDefault="008978FF" w14:paraId="1FA91D29" w14:textId="77777777">
      <w:pPr>
        <w:spacing w:line="360" w:lineRule="auto"/>
      </w:pPr>
    </w:p>
    <w:p w:rsidR="00F70344" w:rsidP="00456423" w:rsidRDefault="00EB31F9" w14:paraId="4E494F31" w14:textId="37C22A83">
      <w:pPr>
        <w:pStyle w:val="Prrafodelista"/>
        <w:numPr>
          <w:ilvl w:val="0"/>
          <w:numId w:val="3"/>
        </w:numPr>
        <w:spacing w:line="360" w:lineRule="auto"/>
      </w:pPr>
      <w:r>
        <w:t xml:space="preserve">A.9 </w:t>
      </w:r>
      <w:r w:rsidRPr="00E016DC" w:rsidR="00016F76">
        <w:t>Generar reportes.</w:t>
      </w:r>
    </w:p>
    <w:p w:rsidR="00F70344" w:rsidP="00456423" w:rsidRDefault="00EB31F9" w14:paraId="5B184CDB" w14:textId="75235BE5">
      <w:pPr>
        <w:pStyle w:val="Prrafodelista"/>
        <w:numPr>
          <w:ilvl w:val="1"/>
          <w:numId w:val="3"/>
        </w:numPr>
        <w:spacing w:line="360" w:lineRule="auto"/>
      </w:pPr>
      <w:r>
        <w:t xml:space="preserve">A.9.1 </w:t>
      </w:r>
      <w:r w:rsidR="00F70344">
        <w:t>Corte de caja de diario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2D3FEB" w:rsidTr="001E69FA" w14:paraId="2EE371EF" w14:textId="77777777">
        <w:tc>
          <w:tcPr>
            <w:tcW w:w="2122" w:type="dxa"/>
          </w:tcPr>
          <w:p w:rsidR="002D3FEB" w:rsidP="001E69FA" w:rsidRDefault="002D3FEB" w14:paraId="7FC867FD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2D3FEB" w:rsidP="001E69FA" w:rsidRDefault="002D3FEB" w14:paraId="464A63CC" w14:textId="1557BAC1">
            <w:pPr>
              <w:spacing w:line="360" w:lineRule="auto"/>
            </w:pPr>
            <w:r>
              <w:t>El usuario realiza un reporte de los registros de dinero acumulado hasta el cierre de la caja.</w:t>
            </w:r>
          </w:p>
        </w:tc>
      </w:tr>
      <w:tr w:rsidR="002D3FEB" w:rsidTr="001E69FA" w14:paraId="6BD3AAE6" w14:textId="77777777">
        <w:tc>
          <w:tcPr>
            <w:tcW w:w="2122" w:type="dxa"/>
          </w:tcPr>
          <w:p w:rsidRPr="008978FF" w:rsidR="002D3FEB" w:rsidP="001E69FA" w:rsidRDefault="002D3FEB" w14:paraId="6696BC15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2D3FEB" w:rsidP="001E69FA" w:rsidRDefault="002D3FEB" w14:paraId="3FBA5ECD" w14:textId="691A3EF2">
            <w:pPr>
              <w:spacing w:line="360" w:lineRule="auto"/>
            </w:pPr>
            <w:r>
              <w:t>Tener un pedido pagado.</w:t>
            </w:r>
          </w:p>
        </w:tc>
      </w:tr>
      <w:tr w:rsidR="002D3FEB" w:rsidTr="001E69FA" w14:paraId="31EF83C8" w14:textId="77777777">
        <w:tc>
          <w:tcPr>
            <w:tcW w:w="2122" w:type="dxa"/>
          </w:tcPr>
          <w:p w:rsidR="002D3FEB" w:rsidP="001E69FA" w:rsidRDefault="002D3FEB" w14:paraId="32501DE3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2D3FEB" w:rsidP="00456423" w:rsidRDefault="002D3FEB" w14:paraId="46974955" w14:textId="77777777">
            <w:pPr>
              <w:pStyle w:val="Prrafodelista"/>
              <w:numPr>
                <w:ilvl w:val="0"/>
                <w:numId w:val="24"/>
              </w:numPr>
              <w:spacing w:line="360" w:lineRule="auto"/>
            </w:pPr>
            <w:r>
              <w:t>El usuario busca la opción de usuario en la página de la tienda web.</w:t>
            </w:r>
          </w:p>
          <w:p w:rsidR="002D3FEB" w:rsidP="00456423" w:rsidRDefault="002D3FEB" w14:paraId="34E520BD" w14:textId="7026C880">
            <w:pPr>
              <w:pStyle w:val="Prrafodelista"/>
              <w:numPr>
                <w:ilvl w:val="0"/>
                <w:numId w:val="24"/>
              </w:numPr>
              <w:spacing w:line="360" w:lineRule="auto"/>
            </w:pPr>
            <w:r>
              <w:t>Se despliega el menú y se busca la opción de reportes.</w:t>
            </w:r>
          </w:p>
          <w:p w:rsidR="002D3FEB" w:rsidP="00456423" w:rsidRDefault="002D3FEB" w14:paraId="5525CADA" w14:textId="02925BB6">
            <w:pPr>
              <w:pStyle w:val="Prrafodelista"/>
              <w:numPr>
                <w:ilvl w:val="0"/>
                <w:numId w:val="24"/>
              </w:numPr>
              <w:spacing w:line="360" w:lineRule="auto"/>
            </w:pPr>
            <w:r>
              <w:t>Se abre una nueva ventana con la información actual de las ventas.</w:t>
            </w:r>
          </w:p>
          <w:p w:rsidRPr="00A57B17" w:rsidR="002D3FEB" w:rsidP="00456423" w:rsidRDefault="002D3FEB" w14:paraId="25E3DF05" w14:textId="39BE4143">
            <w:pPr>
              <w:pStyle w:val="Prrafodelista"/>
              <w:numPr>
                <w:ilvl w:val="0"/>
                <w:numId w:val="24"/>
              </w:numPr>
              <w:spacing w:line="360" w:lineRule="auto"/>
            </w:pPr>
            <w:r>
              <w:t>Se busca la opción de genera</w:t>
            </w:r>
            <w:r w:rsidR="00FA1FA4">
              <w:t>r</w:t>
            </w:r>
            <w:r>
              <w:t xml:space="preserve"> reporte y se da clic.</w:t>
            </w:r>
          </w:p>
        </w:tc>
      </w:tr>
      <w:tr w:rsidR="002D3FEB" w:rsidTr="001E69FA" w14:paraId="5D637D59" w14:textId="77777777">
        <w:tc>
          <w:tcPr>
            <w:tcW w:w="2122" w:type="dxa"/>
          </w:tcPr>
          <w:p w:rsidR="002D3FEB" w:rsidP="001E69FA" w:rsidRDefault="002D3FEB" w14:paraId="4C9F55A4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2D3FEB" w:rsidP="00456423" w:rsidRDefault="002D3FEB" w14:paraId="39BE8790" w14:textId="305ADD1A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>El empleado podrá tener un reporte de los costos generado del día.</w:t>
            </w:r>
          </w:p>
        </w:tc>
      </w:tr>
    </w:tbl>
    <w:p w:rsidRPr="00E016DC" w:rsidR="008978FF" w:rsidP="008978FF" w:rsidRDefault="008978FF" w14:paraId="6F870FC6" w14:textId="77777777">
      <w:pPr>
        <w:spacing w:line="360" w:lineRule="auto"/>
      </w:pPr>
    </w:p>
    <w:p w:rsidRPr="00E016DC" w:rsidR="00016F76" w:rsidP="00E016DC" w:rsidRDefault="00016F76" w14:paraId="292421FA" w14:textId="1DF253BB">
      <w:pPr>
        <w:pStyle w:val="Ttulo3"/>
      </w:pPr>
      <w:bookmarkStart w:name="_Toc74595716" w:id="11"/>
      <w:r w:rsidRPr="00E016DC">
        <w:t>Almacenista</w:t>
      </w:r>
      <w:bookmarkEnd w:id="11"/>
    </w:p>
    <w:p w:rsidR="00A57B17" w:rsidP="00456423" w:rsidRDefault="00EB31F9" w14:paraId="664B5A7F" w14:textId="4CED1E9B">
      <w:pPr>
        <w:pStyle w:val="Prrafodelista"/>
        <w:numPr>
          <w:ilvl w:val="0"/>
          <w:numId w:val="2"/>
        </w:numPr>
        <w:spacing w:line="360" w:lineRule="auto"/>
      </w:pPr>
      <w:r>
        <w:t xml:space="preserve">A.1 </w:t>
      </w:r>
      <w:r w:rsidR="00A57B17">
        <w:t>Autenticación:</w:t>
      </w:r>
    </w:p>
    <w:p w:rsidR="00A57B17" w:rsidP="00456423" w:rsidRDefault="00EB31F9" w14:paraId="73DB9758" w14:textId="1DBF3F53">
      <w:pPr>
        <w:pStyle w:val="Prrafodelista"/>
        <w:numPr>
          <w:ilvl w:val="1"/>
          <w:numId w:val="2"/>
        </w:numPr>
        <w:spacing w:line="360" w:lineRule="auto"/>
      </w:pPr>
      <w:r>
        <w:t>A.1.2</w:t>
      </w:r>
      <w:r w:rsidRPr="00E016DC" w:rsidR="00A57B17">
        <w:t>Ingresar al sistem</w:t>
      </w:r>
      <w:r w:rsidR="00A57B17">
        <w:t>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57B17" w:rsidTr="001E69FA" w14:paraId="688D687A" w14:textId="77777777">
        <w:tc>
          <w:tcPr>
            <w:tcW w:w="2122" w:type="dxa"/>
          </w:tcPr>
          <w:p w:rsidR="00A57B17" w:rsidP="001E69FA" w:rsidRDefault="00A57B17" w14:paraId="4A4A09AC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  <w:r>
              <w:t>:</w:t>
            </w:r>
          </w:p>
        </w:tc>
        <w:tc>
          <w:tcPr>
            <w:tcW w:w="6706" w:type="dxa"/>
          </w:tcPr>
          <w:p w:rsidRPr="008978FF" w:rsidR="00A57B17" w:rsidP="001E69FA" w:rsidRDefault="00A57B17" w14:paraId="1561EB52" w14:textId="77777777">
            <w:pPr>
              <w:spacing w:line="360" w:lineRule="auto"/>
              <w:rPr>
                <w:b/>
                <w:bCs/>
              </w:rPr>
            </w:pPr>
            <w:r>
              <w:t>Ingreso a la página web de la tienda como un usuario ya registrado.</w:t>
            </w:r>
          </w:p>
        </w:tc>
      </w:tr>
      <w:tr w:rsidR="00A57B17" w:rsidTr="001E69FA" w14:paraId="26A839FB" w14:textId="77777777">
        <w:tc>
          <w:tcPr>
            <w:tcW w:w="2122" w:type="dxa"/>
          </w:tcPr>
          <w:p w:rsidRPr="008978FF" w:rsidR="00A57B17" w:rsidP="001E69FA" w:rsidRDefault="00A57B17" w14:paraId="13EDF94C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>:</w:t>
            </w:r>
          </w:p>
        </w:tc>
        <w:tc>
          <w:tcPr>
            <w:tcW w:w="6706" w:type="dxa"/>
          </w:tcPr>
          <w:p w:rsidRPr="008978FF" w:rsidR="00A57B17" w:rsidP="001E69FA" w:rsidRDefault="00A57B17" w14:paraId="2B819E72" w14:textId="77777777">
            <w:pPr>
              <w:spacing w:line="360" w:lineRule="auto"/>
              <w:rPr>
                <w:b/>
                <w:bCs/>
              </w:rPr>
            </w:pPr>
            <w:r>
              <w:t>Haber hecho el registro.</w:t>
            </w:r>
          </w:p>
        </w:tc>
      </w:tr>
      <w:tr w:rsidR="00A57B17" w:rsidTr="001E69FA" w14:paraId="47445ABA" w14:textId="77777777">
        <w:tc>
          <w:tcPr>
            <w:tcW w:w="2122" w:type="dxa"/>
          </w:tcPr>
          <w:p w:rsidR="00A57B17" w:rsidP="001E69FA" w:rsidRDefault="00A57B17" w14:paraId="1EC51F5D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A57B17" w:rsidP="00456423" w:rsidRDefault="00A57B17" w14:paraId="0B50E9B6" w14:textId="77777777">
            <w:pPr>
              <w:pStyle w:val="Prrafodelista"/>
              <w:numPr>
                <w:ilvl w:val="0"/>
                <w:numId w:val="26"/>
              </w:numPr>
              <w:spacing w:line="360" w:lineRule="auto"/>
            </w:pPr>
            <w:r>
              <w:t>El usuario entra a la página de inicio.</w:t>
            </w:r>
          </w:p>
          <w:p w:rsidR="00A57B17" w:rsidP="00456423" w:rsidRDefault="00A57B17" w14:paraId="3A22A410" w14:textId="77777777">
            <w:pPr>
              <w:pStyle w:val="Prrafodelista"/>
              <w:numPr>
                <w:ilvl w:val="0"/>
                <w:numId w:val="26"/>
              </w:numPr>
              <w:spacing w:line="360" w:lineRule="auto"/>
            </w:pPr>
            <w:r>
              <w:t>Da clic en la sección de ingreso de usuario.</w:t>
            </w:r>
          </w:p>
          <w:p w:rsidR="00A57B17" w:rsidP="00456423" w:rsidRDefault="00A57B17" w14:paraId="5DFCD573" w14:textId="77777777">
            <w:pPr>
              <w:pStyle w:val="Prrafodelista"/>
              <w:numPr>
                <w:ilvl w:val="0"/>
                <w:numId w:val="26"/>
              </w:numPr>
              <w:spacing w:line="360" w:lineRule="auto"/>
            </w:pPr>
            <w:r>
              <w:t>Se muestran el formulario de ingreso de usuario.</w:t>
            </w:r>
          </w:p>
          <w:p w:rsidR="00A57B17" w:rsidP="00456423" w:rsidRDefault="00A57B17" w14:paraId="47957C3C" w14:textId="77777777">
            <w:pPr>
              <w:pStyle w:val="Prrafodelista"/>
              <w:numPr>
                <w:ilvl w:val="0"/>
                <w:numId w:val="26"/>
              </w:numPr>
              <w:spacing w:line="360" w:lineRule="auto"/>
            </w:pPr>
            <w:r>
              <w:t>Llena los campos con la información de su usuario.</w:t>
            </w:r>
          </w:p>
          <w:p w:rsidRPr="002C6E80" w:rsidR="00A57B17" w:rsidP="00456423" w:rsidRDefault="00A57B17" w14:paraId="4CCBF35F" w14:textId="77777777">
            <w:pPr>
              <w:pStyle w:val="Prrafodelista"/>
              <w:numPr>
                <w:ilvl w:val="0"/>
                <w:numId w:val="26"/>
              </w:numPr>
              <w:spacing w:line="360" w:lineRule="auto"/>
            </w:pPr>
            <w:r>
              <w:t>Dar clic en aceptar o cancelar.</w:t>
            </w:r>
          </w:p>
        </w:tc>
      </w:tr>
      <w:tr w:rsidR="00A57B17" w:rsidTr="001E69FA" w14:paraId="30F64943" w14:textId="77777777">
        <w:tc>
          <w:tcPr>
            <w:tcW w:w="2122" w:type="dxa"/>
          </w:tcPr>
          <w:p w:rsidR="00A57B17" w:rsidP="001E69FA" w:rsidRDefault="00A57B17" w14:paraId="24597BE5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2C6E80" w:rsidR="00A57B17" w:rsidP="00456423" w:rsidRDefault="00A57B17" w14:paraId="17F2D05E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Si: Si el usuario ha llenado los datos correctamente será un nuevo usuario de la página web.</w:t>
            </w:r>
          </w:p>
          <w:p w:rsidRPr="008978FF" w:rsidR="00A57B17" w:rsidP="00456423" w:rsidRDefault="00A57B17" w14:paraId="59306743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No: Si el usuario llena de forma incorrecta los datos, tendrá que volver a llenar los campos o cancelar el ingreso.</w:t>
            </w:r>
          </w:p>
        </w:tc>
      </w:tr>
    </w:tbl>
    <w:p w:rsidR="00A57B17" w:rsidP="00456423" w:rsidRDefault="00EB31F9" w14:paraId="73655399" w14:textId="3B858F02">
      <w:pPr>
        <w:pStyle w:val="Prrafodelista"/>
        <w:numPr>
          <w:ilvl w:val="1"/>
          <w:numId w:val="2"/>
        </w:numPr>
        <w:spacing w:line="360" w:lineRule="auto"/>
      </w:pPr>
      <w:r>
        <w:t xml:space="preserve">A.1.3 </w:t>
      </w:r>
      <w:r w:rsidRPr="00E016DC" w:rsidR="00A57B17">
        <w:t>Salir del sistema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A57B17" w:rsidTr="001E69FA" w14:paraId="7469BED7" w14:textId="77777777">
        <w:tc>
          <w:tcPr>
            <w:tcW w:w="2122" w:type="dxa"/>
          </w:tcPr>
          <w:p w:rsidR="00A57B17" w:rsidP="001E69FA" w:rsidRDefault="00A57B17" w14:paraId="114500A2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8978FF" w:rsidR="00A57B17" w:rsidP="001E69FA" w:rsidRDefault="00A57B17" w14:paraId="1F35F7A2" w14:textId="77777777">
            <w:pPr>
              <w:spacing w:line="360" w:lineRule="auto"/>
              <w:rPr>
                <w:b/>
                <w:bCs/>
              </w:rPr>
            </w:pPr>
            <w:r>
              <w:t>El usuario cierra su cuenta.</w:t>
            </w:r>
          </w:p>
        </w:tc>
      </w:tr>
      <w:tr w:rsidR="00A57B17" w:rsidTr="001E69FA" w14:paraId="39020FDD" w14:textId="77777777">
        <w:tc>
          <w:tcPr>
            <w:tcW w:w="2122" w:type="dxa"/>
          </w:tcPr>
          <w:p w:rsidRPr="008978FF" w:rsidR="00A57B17" w:rsidP="001E69FA" w:rsidRDefault="00A57B17" w14:paraId="17CB38C4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8978FF" w:rsidR="00A57B17" w:rsidP="001E69FA" w:rsidRDefault="00A57B17" w14:paraId="6A4D7804" w14:textId="77777777">
            <w:pPr>
              <w:spacing w:line="360" w:lineRule="auto"/>
              <w:rPr>
                <w:b/>
                <w:bCs/>
              </w:rPr>
            </w:pPr>
            <w:r>
              <w:t>Haber hecho el ingreso al sistema.</w:t>
            </w:r>
          </w:p>
        </w:tc>
      </w:tr>
      <w:tr w:rsidR="00A57B17" w:rsidTr="001E69FA" w14:paraId="5C1BDBFE" w14:textId="77777777">
        <w:tc>
          <w:tcPr>
            <w:tcW w:w="2122" w:type="dxa"/>
          </w:tcPr>
          <w:p w:rsidR="00A57B17" w:rsidP="001E69FA" w:rsidRDefault="00A57B17" w14:paraId="1F276608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A57B17" w:rsidP="00456423" w:rsidRDefault="00A57B17" w14:paraId="45820517" w14:textId="77777777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>
              <w:t>El usuario da clic en el icono de usuario.</w:t>
            </w:r>
          </w:p>
          <w:p w:rsidR="00A57B17" w:rsidP="00456423" w:rsidRDefault="00A57B17" w14:paraId="280A286F" w14:textId="77777777">
            <w:pPr>
              <w:pStyle w:val="Prrafodelista"/>
              <w:numPr>
                <w:ilvl w:val="0"/>
                <w:numId w:val="25"/>
              </w:numPr>
              <w:spacing w:line="360" w:lineRule="auto"/>
            </w:pPr>
            <w:r>
              <w:t>Se despliega el menú de opciones de usuario.</w:t>
            </w:r>
          </w:p>
          <w:p w:rsidRPr="002D3FEB" w:rsidR="00A57B17" w:rsidP="00456423" w:rsidRDefault="00A57B17" w14:paraId="28BE0570" w14:textId="77777777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b/>
                <w:bCs/>
              </w:rPr>
            </w:pPr>
            <w:r>
              <w:t>Busca la opción de cerrar sesión.</w:t>
            </w:r>
          </w:p>
          <w:p w:rsidRPr="002D3FEB" w:rsidR="00A57B17" w:rsidP="00456423" w:rsidRDefault="00A57B17" w14:paraId="1CE36EBC" w14:textId="77777777">
            <w:pPr>
              <w:pStyle w:val="Prrafodelista"/>
              <w:numPr>
                <w:ilvl w:val="0"/>
                <w:numId w:val="25"/>
              </w:numPr>
              <w:spacing w:line="360" w:lineRule="auto"/>
              <w:rPr>
                <w:b/>
                <w:bCs/>
              </w:rPr>
            </w:pPr>
            <w:r>
              <w:t>Da clic en “Cerrar sesión”.</w:t>
            </w:r>
          </w:p>
        </w:tc>
      </w:tr>
      <w:tr w:rsidR="00A57B17" w:rsidTr="001E69FA" w14:paraId="57F652F9" w14:textId="77777777">
        <w:tc>
          <w:tcPr>
            <w:tcW w:w="2122" w:type="dxa"/>
          </w:tcPr>
          <w:p w:rsidR="00A57B17" w:rsidP="001E69FA" w:rsidRDefault="00A57B17" w14:paraId="33D373DE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356873" w:rsidR="00A57B17" w:rsidP="00456423" w:rsidRDefault="00A57B17" w14:paraId="5210E842" w14:textId="646C3139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 xml:space="preserve">Si: Si el </w:t>
            </w:r>
            <w:r w:rsidR="00C86214">
              <w:t>usuario</w:t>
            </w:r>
            <w:r>
              <w:t xml:space="preserve"> selecciono la opción de “Cerrar sesión” se habrá desconectado y se redirigirá a la página de inicio.</w:t>
            </w:r>
          </w:p>
          <w:p w:rsidRPr="008978FF" w:rsidR="00A57B17" w:rsidP="00456423" w:rsidRDefault="00A57B17" w14:paraId="6DAB194B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No: Si el usuario no selecciono la opción de “Cerrar sesión” se mantendrá conectado.</w:t>
            </w:r>
          </w:p>
        </w:tc>
      </w:tr>
    </w:tbl>
    <w:p w:rsidR="00235E23" w:rsidP="00456423" w:rsidRDefault="00EB31F9" w14:paraId="423531D7" w14:textId="6734C16B">
      <w:pPr>
        <w:pStyle w:val="Prrafodelista"/>
        <w:numPr>
          <w:ilvl w:val="0"/>
          <w:numId w:val="3"/>
        </w:numPr>
        <w:spacing w:line="360" w:lineRule="auto"/>
      </w:pPr>
      <w:r>
        <w:t xml:space="preserve">A.10 </w:t>
      </w:r>
      <w:r w:rsidRPr="00E016DC" w:rsidR="00235E23">
        <w:t>Salida de artículo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C86214" w:rsidTr="001E69FA" w14:paraId="5D9EF1BC" w14:textId="77777777">
        <w:tc>
          <w:tcPr>
            <w:tcW w:w="2122" w:type="dxa"/>
          </w:tcPr>
          <w:p w:rsidR="00C86214" w:rsidP="001E69FA" w:rsidRDefault="00C86214" w14:paraId="156D0B59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C86214" w:rsidP="001E69FA" w:rsidRDefault="00C86214" w14:paraId="135922F6" w14:textId="49FAC6E9">
            <w:pPr>
              <w:spacing w:line="360" w:lineRule="auto"/>
            </w:pPr>
            <w:r>
              <w:t>El almacenista envía los pedidos al punto de ventas o al cliente.</w:t>
            </w:r>
          </w:p>
        </w:tc>
      </w:tr>
      <w:tr w:rsidR="00C86214" w:rsidTr="001E69FA" w14:paraId="3135647A" w14:textId="77777777">
        <w:tc>
          <w:tcPr>
            <w:tcW w:w="2122" w:type="dxa"/>
          </w:tcPr>
          <w:p w:rsidRPr="008978FF" w:rsidR="00C86214" w:rsidP="001E69FA" w:rsidRDefault="00C86214" w14:paraId="35ACA63E" w14:textId="77777777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C86214" w:rsidP="001E69FA" w:rsidRDefault="00C86214" w14:paraId="3B727669" w14:textId="1A25485B">
            <w:pPr>
              <w:spacing w:line="360" w:lineRule="auto"/>
            </w:pPr>
            <w:r>
              <w:t>Autorizar un pedido por un cliente.</w:t>
            </w:r>
          </w:p>
        </w:tc>
      </w:tr>
      <w:tr w:rsidR="00C86214" w:rsidTr="001E69FA" w14:paraId="746CBBE1" w14:textId="77777777">
        <w:tc>
          <w:tcPr>
            <w:tcW w:w="2122" w:type="dxa"/>
          </w:tcPr>
          <w:p w:rsidR="00C86214" w:rsidP="001E69FA" w:rsidRDefault="00C86214" w14:paraId="685C56FD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C86214" w:rsidP="00456423" w:rsidRDefault="00C86214" w14:paraId="39820A5E" w14:textId="77777777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>
              <w:t>El usuario busca la opción de usuario en la página de la tienda web.</w:t>
            </w:r>
          </w:p>
          <w:p w:rsidR="00C86214" w:rsidP="00456423" w:rsidRDefault="00C86214" w14:paraId="4CD4858D" w14:textId="77777777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>
              <w:t>Se despliega el menú y se busca la opción de ver pedidos.</w:t>
            </w:r>
          </w:p>
          <w:p w:rsidR="00C86214" w:rsidP="00456423" w:rsidRDefault="00C86214" w14:paraId="10143E0E" w14:textId="77777777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>
              <w:t>Se abre una nueva ventana con los pedidos actuales del usuario y su estado.</w:t>
            </w:r>
          </w:p>
          <w:p w:rsidR="00C86214" w:rsidP="00456423" w:rsidRDefault="00C86214" w14:paraId="19C54EAA" w14:textId="683A69E1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r>
              <w:t>El almacenista verifica si se ha hecho el pago por completo.</w:t>
            </w:r>
          </w:p>
          <w:p w:rsidRPr="00A57B17" w:rsidR="00C86214" w:rsidP="00456423" w:rsidRDefault="00C86214" w14:paraId="739D4BAA" w14:textId="32F349B3">
            <w:pPr>
              <w:pStyle w:val="Prrafodelista"/>
              <w:numPr>
                <w:ilvl w:val="0"/>
                <w:numId w:val="27"/>
              </w:numPr>
              <w:spacing w:line="360" w:lineRule="auto"/>
            </w:pPr>
            <w:proofErr w:type="spellStart"/>
            <w:r>
              <w:t>Envia</w:t>
            </w:r>
            <w:proofErr w:type="spellEnd"/>
            <w:r>
              <w:t xml:space="preserve"> el pedido al punto de venta.</w:t>
            </w:r>
          </w:p>
        </w:tc>
      </w:tr>
      <w:tr w:rsidR="00C86214" w:rsidTr="001E69FA" w14:paraId="0CA22339" w14:textId="77777777">
        <w:tc>
          <w:tcPr>
            <w:tcW w:w="2122" w:type="dxa"/>
          </w:tcPr>
          <w:p w:rsidR="00C86214" w:rsidP="001E69FA" w:rsidRDefault="00C86214" w14:paraId="0A70A226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356873" w:rsidR="00C86214" w:rsidP="00456423" w:rsidRDefault="00C86214" w14:paraId="36A67BDF" w14:textId="77777777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>
              <w:t>Si: Si el almacenista envió el pedido al punto de venta el cliente lo recogerá en la sucursal o será enviado a su dirección.</w:t>
            </w:r>
          </w:p>
          <w:p w:rsidRPr="00A57B17" w:rsidR="00C86214" w:rsidP="00456423" w:rsidRDefault="00C86214" w14:paraId="64BEF3F6" w14:textId="2BEAE1A5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>No: Si el usuario no realizado el pago el pedido se dará por cancelado y almacenado.</w:t>
            </w:r>
          </w:p>
        </w:tc>
      </w:tr>
    </w:tbl>
    <w:p w:rsidRPr="00E016DC" w:rsidR="008978FF" w:rsidP="008978FF" w:rsidRDefault="008978FF" w14:paraId="18986FDB" w14:textId="77777777">
      <w:pPr>
        <w:spacing w:line="360" w:lineRule="auto"/>
      </w:pPr>
    </w:p>
    <w:p w:rsidR="00235E23" w:rsidP="00456423" w:rsidRDefault="00EB31F9" w14:paraId="28CC1FFC" w14:textId="14934B73">
      <w:pPr>
        <w:pStyle w:val="Prrafodelista"/>
        <w:numPr>
          <w:ilvl w:val="0"/>
          <w:numId w:val="3"/>
        </w:numPr>
        <w:spacing w:line="360" w:lineRule="auto"/>
      </w:pPr>
      <w:r>
        <w:t xml:space="preserve">A.11 </w:t>
      </w:r>
      <w:r w:rsidRPr="00E016DC" w:rsidR="00235E23">
        <w:t>Ingreso de artículo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C86214" w:rsidTr="001E69FA" w14:paraId="2F24931D" w14:textId="77777777">
        <w:tc>
          <w:tcPr>
            <w:tcW w:w="2122" w:type="dxa"/>
          </w:tcPr>
          <w:p w:rsidR="00C86214" w:rsidP="001E69FA" w:rsidRDefault="00C86214" w14:paraId="6EA9FB4B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C86214" w:rsidP="001E69FA" w:rsidRDefault="00C86214" w14:paraId="0A1A5466" w14:textId="235D2D17">
            <w:pPr>
              <w:spacing w:line="360" w:lineRule="auto"/>
            </w:pPr>
            <w:r>
              <w:t>El almacenista recibe los pedidos al punto de ventas o al cliente.</w:t>
            </w:r>
          </w:p>
        </w:tc>
      </w:tr>
      <w:tr w:rsidR="00C86214" w:rsidTr="001E69FA" w14:paraId="4853B08B" w14:textId="77777777">
        <w:tc>
          <w:tcPr>
            <w:tcW w:w="2122" w:type="dxa"/>
          </w:tcPr>
          <w:p w:rsidRPr="008978FF" w:rsidR="00C86214" w:rsidP="001E69FA" w:rsidRDefault="00C86214" w14:paraId="292C9302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C86214" w:rsidP="001E69FA" w:rsidRDefault="00C86214" w14:paraId="2E10748A" w14:textId="77777777">
            <w:pPr>
              <w:spacing w:line="360" w:lineRule="auto"/>
            </w:pPr>
            <w:r>
              <w:t>Autorizar un pedido por un cliente.</w:t>
            </w:r>
          </w:p>
        </w:tc>
      </w:tr>
      <w:tr w:rsidR="00C86214" w:rsidTr="001E69FA" w14:paraId="5B1B5424" w14:textId="77777777">
        <w:tc>
          <w:tcPr>
            <w:tcW w:w="2122" w:type="dxa"/>
          </w:tcPr>
          <w:p w:rsidR="00C86214" w:rsidP="001E69FA" w:rsidRDefault="00C86214" w14:paraId="4DA8993D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C86214" w:rsidP="00456423" w:rsidRDefault="00C86214" w14:paraId="580BA3B5" w14:textId="77777777">
            <w:pPr>
              <w:pStyle w:val="Prrafodelista"/>
              <w:numPr>
                <w:ilvl w:val="0"/>
                <w:numId w:val="28"/>
              </w:numPr>
              <w:spacing w:line="360" w:lineRule="auto"/>
            </w:pPr>
            <w:r>
              <w:t>El usuario busca la opción de usuario en la página de la tienda web.</w:t>
            </w:r>
          </w:p>
          <w:p w:rsidR="00C86214" w:rsidP="00456423" w:rsidRDefault="00C86214" w14:paraId="51943BD5" w14:textId="77777777">
            <w:pPr>
              <w:pStyle w:val="Prrafodelista"/>
              <w:numPr>
                <w:ilvl w:val="0"/>
                <w:numId w:val="28"/>
              </w:numPr>
              <w:spacing w:line="360" w:lineRule="auto"/>
            </w:pPr>
            <w:r>
              <w:t>Se despliega el menú y se busca la opción de ver pedidos.</w:t>
            </w:r>
          </w:p>
          <w:p w:rsidR="00C86214" w:rsidP="00456423" w:rsidRDefault="00C86214" w14:paraId="3EC8357E" w14:textId="77777777">
            <w:pPr>
              <w:pStyle w:val="Prrafodelista"/>
              <w:numPr>
                <w:ilvl w:val="0"/>
                <w:numId w:val="28"/>
              </w:numPr>
              <w:spacing w:line="360" w:lineRule="auto"/>
            </w:pPr>
            <w:r>
              <w:t>Se abre una nueva ventana con los pedidos actuales del usuario y su estado.</w:t>
            </w:r>
          </w:p>
          <w:p w:rsidR="00C86214" w:rsidP="00456423" w:rsidRDefault="00C86214" w14:paraId="21B8F7D2" w14:textId="080273C8">
            <w:pPr>
              <w:pStyle w:val="Prrafodelista"/>
              <w:numPr>
                <w:ilvl w:val="0"/>
                <w:numId w:val="28"/>
              </w:numPr>
              <w:spacing w:line="360" w:lineRule="auto"/>
            </w:pPr>
            <w:r>
              <w:t xml:space="preserve">El almacenista verifica si se ha hecho </w:t>
            </w:r>
            <w:proofErr w:type="spellStart"/>
            <w:r>
              <w:t>el</w:t>
            </w:r>
            <w:proofErr w:type="spellEnd"/>
            <w:r>
              <w:t xml:space="preserve"> ya ha llegado el pedido.</w:t>
            </w:r>
          </w:p>
          <w:p w:rsidRPr="00A57B17" w:rsidR="00C86214" w:rsidP="00456423" w:rsidRDefault="00C86214" w14:paraId="5007ECFC" w14:textId="69941B84">
            <w:pPr>
              <w:pStyle w:val="Prrafodelista"/>
              <w:numPr>
                <w:ilvl w:val="0"/>
                <w:numId w:val="28"/>
              </w:numPr>
              <w:spacing w:line="360" w:lineRule="auto"/>
            </w:pPr>
            <w:r>
              <w:t>Almacena el pedido hasta confirmar el pago.</w:t>
            </w:r>
          </w:p>
        </w:tc>
      </w:tr>
      <w:tr w:rsidR="00C86214" w:rsidTr="001E69FA" w14:paraId="588439B1" w14:textId="77777777">
        <w:tc>
          <w:tcPr>
            <w:tcW w:w="2122" w:type="dxa"/>
          </w:tcPr>
          <w:p w:rsidR="00C86214" w:rsidP="001E69FA" w:rsidRDefault="00C86214" w14:paraId="4277C5B1" w14:textId="77777777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356873" w:rsidR="00C86214" w:rsidP="00456423" w:rsidRDefault="00C86214" w14:paraId="07E7DE43" w14:textId="77777777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b/>
                <w:bCs/>
              </w:rPr>
            </w:pPr>
            <w:r>
              <w:t>Si: Si el almacenista envió el pedido al punto de venta el cliente lo recogerá en la sucursal o será enviado a su dirección.</w:t>
            </w:r>
          </w:p>
          <w:p w:rsidRPr="00A57B17" w:rsidR="00C86214" w:rsidP="00456423" w:rsidRDefault="00C86214" w14:paraId="65466457" w14:textId="77777777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>No: Si el usuario no realizado el pago el pedido se dará por cancelado y almacenado.</w:t>
            </w:r>
          </w:p>
        </w:tc>
      </w:tr>
    </w:tbl>
    <w:p w:rsidR="00C86214" w:rsidP="00C86214" w:rsidRDefault="00C86214" w14:paraId="1B8F8810" w14:textId="77777777">
      <w:pPr>
        <w:spacing w:line="360" w:lineRule="auto"/>
      </w:pPr>
    </w:p>
    <w:p w:rsidR="00016F76" w:rsidP="00456423" w:rsidRDefault="00EB31F9" w14:paraId="28A541C1" w14:textId="6C01D293">
      <w:pPr>
        <w:pStyle w:val="Prrafodelista"/>
        <w:numPr>
          <w:ilvl w:val="0"/>
          <w:numId w:val="3"/>
        </w:numPr>
        <w:spacing w:line="360" w:lineRule="auto"/>
      </w:pPr>
      <w:r>
        <w:t xml:space="preserve">A.12 </w:t>
      </w:r>
      <w:r w:rsidRPr="00E016DC" w:rsidR="00235E23">
        <w:t>Control de inventario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C86214" w:rsidTr="001E69FA" w14:paraId="690EBE4E" w14:textId="77777777">
        <w:tc>
          <w:tcPr>
            <w:tcW w:w="2122" w:type="dxa"/>
          </w:tcPr>
          <w:p w:rsidR="00C86214" w:rsidP="001E69FA" w:rsidRDefault="00C86214" w14:paraId="34E7F500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C86214" w:rsidP="001E69FA" w:rsidRDefault="00C86214" w14:paraId="41AEC6D5" w14:textId="0E849512">
            <w:pPr>
              <w:spacing w:line="360" w:lineRule="auto"/>
            </w:pPr>
            <w:r>
              <w:t xml:space="preserve">El usuario hace control de los </w:t>
            </w:r>
            <w:proofErr w:type="spellStart"/>
            <w:r w:rsidR="00FA1FA4">
              <w:t>articulos</w:t>
            </w:r>
            <w:proofErr w:type="spellEnd"/>
            <w:r>
              <w:t>.</w:t>
            </w:r>
          </w:p>
        </w:tc>
      </w:tr>
      <w:tr w:rsidR="00C86214" w:rsidTr="001E69FA" w14:paraId="1EC0D9C8" w14:textId="77777777">
        <w:tc>
          <w:tcPr>
            <w:tcW w:w="2122" w:type="dxa"/>
          </w:tcPr>
          <w:p w:rsidRPr="008978FF" w:rsidR="00C86214" w:rsidP="001E69FA" w:rsidRDefault="00C86214" w14:paraId="75A7A9DF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C86214" w:rsidP="001E69FA" w:rsidRDefault="00C86214" w14:paraId="3C2CD3A9" w14:textId="3C877B1B">
            <w:pPr>
              <w:spacing w:line="360" w:lineRule="auto"/>
            </w:pPr>
            <w:r>
              <w:t xml:space="preserve">Tener </w:t>
            </w:r>
            <w:proofErr w:type="spellStart"/>
            <w:r w:rsidR="00FA1FA4">
              <w:t>articulos</w:t>
            </w:r>
            <w:proofErr w:type="spellEnd"/>
            <w:r w:rsidR="00FA1FA4">
              <w:t xml:space="preserve"> en el </w:t>
            </w:r>
            <w:proofErr w:type="spellStart"/>
            <w:r w:rsidR="00FA1FA4">
              <w:t>almacen</w:t>
            </w:r>
            <w:proofErr w:type="spellEnd"/>
            <w:r>
              <w:t>.</w:t>
            </w:r>
          </w:p>
        </w:tc>
      </w:tr>
      <w:tr w:rsidR="00C86214" w:rsidTr="001E69FA" w14:paraId="00440D8A" w14:textId="77777777">
        <w:tc>
          <w:tcPr>
            <w:tcW w:w="2122" w:type="dxa"/>
          </w:tcPr>
          <w:p w:rsidR="00C86214" w:rsidP="001E69FA" w:rsidRDefault="00C86214" w14:paraId="676F89E6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C86214" w:rsidP="00456423" w:rsidRDefault="00C86214" w14:paraId="3D0A17E5" w14:textId="77777777">
            <w:pPr>
              <w:pStyle w:val="Prrafodelista"/>
              <w:numPr>
                <w:ilvl w:val="0"/>
                <w:numId w:val="29"/>
              </w:numPr>
              <w:spacing w:line="360" w:lineRule="auto"/>
            </w:pPr>
            <w:r>
              <w:t>El usuario busca la opción de usuario en la página de la tienda web.</w:t>
            </w:r>
          </w:p>
          <w:p w:rsidR="00C86214" w:rsidP="00456423" w:rsidRDefault="00C86214" w14:paraId="47436FC7" w14:textId="77777777">
            <w:pPr>
              <w:pStyle w:val="Prrafodelista"/>
              <w:numPr>
                <w:ilvl w:val="0"/>
                <w:numId w:val="29"/>
              </w:numPr>
              <w:spacing w:line="360" w:lineRule="auto"/>
            </w:pPr>
            <w:r>
              <w:t>Se despliega el menú y se busca la opción de ver pedidos.</w:t>
            </w:r>
          </w:p>
          <w:p w:rsidR="00C86214" w:rsidP="00456423" w:rsidRDefault="00C86214" w14:paraId="0123F8FE" w14:textId="77777777">
            <w:pPr>
              <w:pStyle w:val="Prrafodelista"/>
              <w:numPr>
                <w:ilvl w:val="0"/>
                <w:numId w:val="29"/>
              </w:numPr>
              <w:spacing w:line="360" w:lineRule="auto"/>
            </w:pPr>
            <w:r>
              <w:t>Se abre una nueva ventana con los pedidos actuales del usuario y su estado.</w:t>
            </w:r>
          </w:p>
          <w:p w:rsidR="00C86214" w:rsidP="00456423" w:rsidRDefault="00C86214" w14:paraId="04DBDA58" w14:textId="77777777">
            <w:pPr>
              <w:pStyle w:val="Prrafodelista"/>
              <w:numPr>
                <w:ilvl w:val="0"/>
                <w:numId w:val="29"/>
              </w:numPr>
              <w:spacing w:line="360" w:lineRule="auto"/>
            </w:pPr>
            <w:r>
              <w:t>Se despliega la lista de los pedidos y se busca la opción de control.</w:t>
            </w:r>
          </w:p>
          <w:p w:rsidRPr="00A57B17" w:rsidR="00C86214" w:rsidP="00456423" w:rsidRDefault="00C86214" w14:paraId="5C13D7A0" w14:textId="574D4D8C">
            <w:pPr>
              <w:pStyle w:val="Prrafodelista"/>
              <w:numPr>
                <w:ilvl w:val="0"/>
                <w:numId w:val="29"/>
              </w:numPr>
              <w:spacing w:line="360" w:lineRule="auto"/>
            </w:pPr>
            <w:r>
              <w:t xml:space="preserve">El usuario puede ver el estado de los pedidos o </w:t>
            </w:r>
            <w:proofErr w:type="spellStart"/>
            <w:r>
              <w:t>articulos</w:t>
            </w:r>
            <w:proofErr w:type="spellEnd"/>
            <w:r>
              <w:t xml:space="preserve"> en el </w:t>
            </w:r>
            <w:proofErr w:type="spellStart"/>
            <w:r>
              <w:t>almacen</w:t>
            </w:r>
            <w:proofErr w:type="spellEnd"/>
            <w:r>
              <w:t xml:space="preserve"> y administrarlos.</w:t>
            </w:r>
          </w:p>
        </w:tc>
      </w:tr>
      <w:tr w:rsidR="00C86214" w:rsidTr="001E69FA" w14:paraId="3A6ADC18" w14:textId="77777777">
        <w:tc>
          <w:tcPr>
            <w:tcW w:w="2122" w:type="dxa"/>
          </w:tcPr>
          <w:p w:rsidR="00C86214" w:rsidP="001E69FA" w:rsidRDefault="00C86214" w14:paraId="4DC8221A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C86214" w:rsidP="00456423" w:rsidRDefault="00FA1FA4" w14:paraId="1D7C08D0" w14:textId="220280ED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proofErr w:type="gramStart"/>
            <w:r>
              <w:t>El almacenista vera</w:t>
            </w:r>
            <w:proofErr w:type="gramEnd"/>
            <w:r w:rsidR="00C86214">
              <w:t xml:space="preserve"> una lista actual de los artículos disponibles en el </w:t>
            </w:r>
            <w:proofErr w:type="spellStart"/>
            <w:r w:rsidR="00C86214">
              <w:t>almacen</w:t>
            </w:r>
            <w:proofErr w:type="spellEnd"/>
            <w:r w:rsidR="00C86214">
              <w:t>.</w:t>
            </w:r>
          </w:p>
        </w:tc>
      </w:tr>
    </w:tbl>
    <w:p w:rsidRPr="00E016DC" w:rsidR="008978FF" w:rsidP="008978FF" w:rsidRDefault="008978FF" w14:paraId="5C13858A" w14:textId="77777777">
      <w:pPr>
        <w:spacing w:line="360" w:lineRule="auto"/>
      </w:pPr>
    </w:p>
    <w:p w:rsidR="00235E23" w:rsidP="00456423" w:rsidRDefault="00EB31F9" w14:paraId="09DB347F" w14:textId="373E1CB5">
      <w:pPr>
        <w:pStyle w:val="Prrafodelista"/>
        <w:numPr>
          <w:ilvl w:val="0"/>
          <w:numId w:val="3"/>
        </w:numPr>
        <w:spacing w:line="360" w:lineRule="auto"/>
      </w:pPr>
      <w:r>
        <w:t xml:space="preserve">A.13 </w:t>
      </w:r>
      <w:r w:rsidRPr="00E016DC" w:rsidR="00235E23">
        <w:t>Control de pedido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FA1FA4" w:rsidTr="001E69FA" w14:paraId="6C180C04" w14:textId="77777777">
        <w:tc>
          <w:tcPr>
            <w:tcW w:w="2122" w:type="dxa"/>
          </w:tcPr>
          <w:p w:rsidR="00FA1FA4" w:rsidP="001E69FA" w:rsidRDefault="00FA1FA4" w14:paraId="76A6D846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FA1FA4" w:rsidP="001E69FA" w:rsidRDefault="00FA1FA4" w14:paraId="79C3EAEA" w14:textId="77777777">
            <w:pPr>
              <w:spacing w:line="360" w:lineRule="auto"/>
            </w:pPr>
            <w:r>
              <w:t>El usuario hace control de los pedidos.</w:t>
            </w:r>
          </w:p>
        </w:tc>
      </w:tr>
      <w:tr w:rsidR="00FA1FA4" w:rsidTr="001E69FA" w14:paraId="50D50206" w14:textId="77777777">
        <w:tc>
          <w:tcPr>
            <w:tcW w:w="2122" w:type="dxa"/>
          </w:tcPr>
          <w:p w:rsidRPr="008978FF" w:rsidR="00FA1FA4" w:rsidP="001E69FA" w:rsidRDefault="00FA1FA4" w14:paraId="7191DCC7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FA1FA4" w:rsidP="001E69FA" w:rsidRDefault="00FA1FA4" w14:paraId="03CFAAB8" w14:textId="77777777">
            <w:pPr>
              <w:spacing w:line="360" w:lineRule="auto"/>
            </w:pPr>
            <w:r>
              <w:t>Tener un pedido por un cliente.</w:t>
            </w:r>
          </w:p>
        </w:tc>
      </w:tr>
      <w:tr w:rsidR="00FA1FA4" w:rsidTr="001E69FA" w14:paraId="511CD67B" w14:textId="77777777">
        <w:tc>
          <w:tcPr>
            <w:tcW w:w="2122" w:type="dxa"/>
          </w:tcPr>
          <w:p w:rsidR="00FA1FA4" w:rsidP="001E69FA" w:rsidRDefault="00FA1FA4" w14:paraId="16BB8E54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FA1FA4" w:rsidP="00456423" w:rsidRDefault="00FA1FA4" w14:paraId="344FE071" w14:textId="77777777">
            <w:pPr>
              <w:pStyle w:val="Prrafodelista"/>
              <w:numPr>
                <w:ilvl w:val="0"/>
                <w:numId w:val="30"/>
              </w:numPr>
              <w:spacing w:line="360" w:lineRule="auto"/>
            </w:pPr>
            <w:r>
              <w:t>El usuario busca la opción de usuario en la página de la tienda web.</w:t>
            </w:r>
          </w:p>
          <w:p w:rsidR="00FA1FA4" w:rsidP="00456423" w:rsidRDefault="00FA1FA4" w14:paraId="7762242B" w14:textId="77777777">
            <w:pPr>
              <w:pStyle w:val="Prrafodelista"/>
              <w:numPr>
                <w:ilvl w:val="0"/>
                <w:numId w:val="30"/>
              </w:numPr>
              <w:spacing w:line="360" w:lineRule="auto"/>
            </w:pPr>
            <w:r>
              <w:t>Se despliega el menú y se busca la opción de ver pedidos.</w:t>
            </w:r>
          </w:p>
          <w:p w:rsidR="00FA1FA4" w:rsidP="00456423" w:rsidRDefault="00FA1FA4" w14:paraId="0B126CA7" w14:textId="77777777">
            <w:pPr>
              <w:pStyle w:val="Prrafodelista"/>
              <w:numPr>
                <w:ilvl w:val="0"/>
                <w:numId w:val="30"/>
              </w:numPr>
              <w:spacing w:line="360" w:lineRule="auto"/>
            </w:pPr>
            <w:r>
              <w:lastRenderedPageBreak/>
              <w:t>Se abre una nueva ventana con los pedidos actuales del usuario y su estado.</w:t>
            </w:r>
          </w:p>
          <w:p w:rsidR="00FA1FA4" w:rsidP="00456423" w:rsidRDefault="00FA1FA4" w14:paraId="5CDEECDA" w14:textId="77777777">
            <w:pPr>
              <w:pStyle w:val="Prrafodelista"/>
              <w:numPr>
                <w:ilvl w:val="0"/>
                <w:numId w:val="30"/>
              </w:numPr>
              <w:spacing w:line="360" w:lineRule="auto"/>
            </w:pPr>
            <w:r>
              <w:t>Se despliega la lista de los pedidos y se busca la opción de control.</w:t>
            </w:r>
          </w:p>
          <w:p w:rsidRPr="00A57B17" w:rsidR="00FA1FA4" w:rsidP="00456423" w:rsidRDefault="00FA1FA4" w14:paraId="6F314B26" w14:textId="242687F1">
            <w:pPr>
              <w:pStyle w:val="Prrafodelista"/>
              <w:numPr>
                <w:ilvl w:val="0"/>
                <w:numId w:val="30"/>
              </w:numPr>
              <w:spacing w:line="360" w:lineRule="auto"/>
            </w:pPr>
            <w:r>
              <w:t xml:space="preserve">El usuario puede ver el estado de los pedidos en el </w:t>
            </w:r>
            <w:proofErr w:type="spellStart"/>
            <w:r>
              <w:t>almacen</w:t>
            </w:r>
            <w:proofErr w:type="spellEnd"/>
            <w:r>
              <w:t xml:space="preserve"> y administrarlos.</w:t>
            </w:r>
          </w:p>
        </w:tc>
      </w:tr>
      <w:tr w:rsidR="00FA1FA4" w:rsidTr="001E69FA" w14:paraId="236D02C1" w14:textId="77777777">
        <w:tc>
          <w:tcPr>
            <w:tcW w:w="2122" w:type="dxa"/>
          </w:tcPr>
          <w:p w:rsidR="00FA1FA4" w:rsidP="001E69FA" w:rsidRDefault="00FA1FA4" w14:paraId="5A5D1941" w14:textId="77777777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FA1FA4" w:rsidP="00456423" w:rsidRDefault="00FA1FA4" w14:paraId="409EB405" w14:textId="50C27632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proofErr w:type="gramStart"/>
            <w:r>
              <w:t>El almacenista vera</w:t>
            </w:r>
            <w:proofErr w:type="gramEnd"/>
            <w:r>
              <w:t xml:space="preserve"> una lista actual de los pedidos del </w:t>
            </w:r>
            <w:proofErr w:type="spellStart"/>
            <w:r>
              <w:t>almacen</w:t>
            </w:r>
            <w:proofErr w:type="spellEnd"/>
            <w:r>
              <w:t>.</w:t>
            </w:r>
          </w:p>
        </w:tc>
      </w:tr>
    </w:tbl>
    <w:p w:rsidRPr="00E016DC" w:rsidR="008978FF" w:rsidP="008978FF" w:rsidRDefault="008978FF" w14:paraId="1717769C" w14:textId="77777777">
      <w:pPr>
        <w:spacing w:line="360" w:lineRule="auto"/>
      </w:pPr>
    </w:p>
    <w:p w:rsidR="00EB7773" w:rsidP="00EB7773" w:rsidRDefault="00235E23" w14:paraId="5555D648" w14:textId="119A9EA6">
      <w:pPr>
        <w:pStyle w:val="Ttulo3"/>
      </w:pPr>
      <w:bookmarkStart w:name="_Toc74595717" w:id="12"/>
      <w:r w:rsidRPr="00E016DC">
        <w:t>Administrador</w:t>
      </w:r>
      <w:bookmarkEnd w:id="12"/>
    </w:p>
    <w:p w:rsidR="00A57B17" w:rsidP="00456423" w:rsidRDefault="00EB31F9" w14:paraId="1FD9F6B2" w14:textId="6B126060">
      <w:pPr>
        <w:pStyle w:val="Prrafodelista"/>
        <w:numPr>
          <w:ilvl w:val="0"/>
          <w:numId w:val="2"/>
        </w:numPr>
        <w:spacing w:line="360" w:lineRule="auto"/>
      </w:pPr>
      <w:r>
        <w:t xml:space="preserve">A.1 </w:t>
      </w:r>
      <w:r w:rsidR="00A57B17">
        <w:t>Autenticación:</w:t>
      </w:r>
    </w:p>
    <w:p w:rsidR="00A57B17" w:rsidP="00456423" w:rsidRDefault="00EB31F9" w14:paraId="07D9D526" w14:textId="6007E480">
      <w:pPr>
        <w:pStyle w:val="Prrafodelista"/>
        <w:numPr>
          <w:ilvl w:val="1"/>
          <w:numId w:val="2"/>
        </w:numPr>
        <w:spacing w:line="360" w:lineRule="auto"/>
      </w:pPr>
      <w:r>
        <w:t xml:space="preserve">A.1.2 </w:t>
      </w:r>
      <w:r w:rsidRPr="00E016DC" w:rsidR="00A57B17">
        <w:t>Ingresar al sistem</w:t>
      </w:r>
      <w:r w:rsidR="00A57B17">
        <w:t>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A57B17" w:rsidTr="001E69FA" w14:paraId="762A408D" w14:textId="77777777">
        <w:tc>
          <w:tcPr>
            <w:tcW w:w="2122" w:type="dxa"/>
          </w:tcPr>
          <w:p w:rsidR="00A57B17" w:rsidP="001E69FA" w:rsidRDefault="00A57B17" w14:paraId="4AD2B50C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  <w:r>
              <w:t>:</w:t>
            </w:r>
          </w:p>
        </w:tc>
        <w:tc>
          <w:tcPr>
            <w:tcW w:w="6706" w:type="dxa"/>
          </w:tcPr>
          <w:p w:rsidRPr="008978FF" w:rsidR="00A57B17" w:rsidP="001E69FA" w:rsidRDefault="00A57B17" w14:paraId="10786794" w14:textId="77777777">
            <w:pPr>
              <w:spacing w:line="360" w:lineRule="auto"/>
              <w:rPr>
                <w:b/>
                <w:bCs/>
              </w:rPr>
            </w:pPr>
            <w:r>
              <w:t>Ingreso a la página web de la tienda como un usuario ya registrado.</w:t>
            </w:r>
          </w:p>
        </w:tc>
      </w:tr>
      <w:tr w:rsidR="00A57B17" w:rsidTr="001E69FA" w14:paraId="6D3008EB" w14:textId="77777777">
        <w:tc>
          <w:tcPr>
            <w:tcW w:w="2122" w:type="dxa"/>
          </w:tcPr>
          <w:p w:rsidRPr="008978FF" w:rsidR="00A57B17" w:rsidP="001E69FA" w:rsidRDefault="00A57B17" w14:paraId="4DFB4C5F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>:</w:t>
            </w:r>
          </w:p>
        </w:tc>
        <w:tc>
          <w:tcPr>
            <w:tcW w:w="6706" w:type="dxa"/>
          </w:tcPr>
          <w:p w:rsidRPr="008978FF" w:rsidR="00A57B17" w:rsidP="001E69FA" w:rsidRDefault="00A57B17" w14:paraId="3CADA8C3" w14:textId="77777777">
            <w:pPr>
              <w:spacing w:line="360" w:lineRule="auto"/>
              <w:rPr>
                <w:b/>
                <w:bCs/>
              </w:rPr>
            </w:pPr>
            <w:r>
              <w:t>Haber hecho el registro.</w:t>
            </w:r>
          </w:p>
        </w:tc>
      </w:tr>
      <w:tr w:rsidR="00A57B17" w:rsidTr="001E69FA" w14:paraId="27013BD0" w14:textId="77777777">
        <w:tc>
          <w:tcPr>
            <w:tcW w:w="2122" w:type="dxa"/>
          </w:tcPr>
          <w:p w:rsidR="00A57B17" w:rsidP="001E69FA" w:rsidRDefault="00A57B17" w14:paraId="66D31588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A57B17" w:rsidP="00456423" w:rsidRDefault="00A57B17" w14:paraId="4AEDED7A" w14:textId="77777777">
            <w:pPr>
              <w:pStyle w:val="Prrafodelista"/>
              <w:numPr>
                <w:ilvl w:val="0"/>
                <w:numId w:val="32"/>
              </w:numPr>
              <w:spacing w:line="360" w:lineRule="auto"/>
            </w:pPr>
            <w:r>
              <w:t>El usuario entra a la página de inicio.</w:t>
            </w:r>
          </w:p>
          <w:p w:rsidR="00A57B17" w:rsidP="00456423" w:rsidRDefault="00A57B17" w14:paraId="24BC50D1" w14:textId="77777777">
            <w:pPr>
              <w:pStyle w:val="Prrafodelista"/>
              <w:numPr>
                <w:ilvl w:val="0"/>
                <w:numId w:val="32"/>
              </w:numPr>
              <w:spacing w:line="360" w:lineRule="auto"/>
            </w:pPr>
            <w:r>
              <w:t>Da clic en la sección de ingreso de usuario.</w:t>
            </w:r>
          </w:p>
          <w:p w:rsidR="00A57B17" w:rsidP="00456423" w:rsidRDefault="00A57B17" w14:paraId="67752030" w14:textId="77777777">
            <w:pPr>
              <w:pStyle w:val="Prrafodelista"/>
              <w:numPr>
                <w:ilvl w:val="0"/>
                <w:numId w:val="32"/>
              </w:numPr>
              <w:spacing w:line="360" w:lineRule="auto"/>
            </w:pPr>
            <w:r>
              <w:t>Se muestran el formulario de ingreso de usuario.</w:t>
            </w:r>
          </w:p>
          <w:p w:rsidR="00A57B17" w:rsidP="00456423" w:rsidRDefault="00A57B17" w14:paraId="1360CF78" w14:textId="77777777">
            <w:pPr>
              <w:pStyle w:val="Prrafodelista"/>
              <w:numPr>
                <w:ilvl w:val="0"/>
                <w:numId w:val="32"/>
              </w:numPr>
              <w:spacing w:line="360" w:lineRule="auto"/>
            </w:pPr>
            <w:r>
              <w:t>Llena los campos con la información de su usuario.</w:t>
            </w:r>
          </w:p>
          <w:p w:rsidRPr="002C6E80" w:rsidR="00A57B17" w:rsidP="00456423" w:rsidRDefault="00A57B17" w14:paraId="0403F601" w14:textId="77777777">
            <w:pPr>
              <w:pStyle w:val="Prrafodelista"/>
              <w:numPr>
                <w:ilvl w:val="0"/>
                <w:numId w:val="32"/>
              </w:numPr>
              <w:spacing w:line="360" w:lineRule="auto"/>
            </w:pPr>
            <w:r>
              <w:t>Dar clic en aceptar o cancelar.</w:t>
            </w:r>
          </w:p>
        </w:tc>
      </w:tr>
      <w:tr w:rsidR="00A57B17" w:rsidTr="001E69FA" w14:paraId="637CBC85" w14:textId="77777777">
        <w:tc>
          <w:tcPr>
            <w:tcW w:w="2122" w:type="dxa"/>
          </w:tcPr>
          <w:p w:rsidR="00A57B17" w:rsidP="001E69FA" w:rsidRDefault="00A57B17" w14:paraId="75605DEC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2C6E80" w:rsidR="00A57B17" w:rsidP="00456423" w:rsidRDefault="00A57B17" w14:paraId="0D000BE4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Si: Si el usuario ha llenado los datos correctamente será un nuevo usuario de la página web.</w:t>
            </w:r>
          </w:p>
          <w:p w:rsidRPr="008978FF" w:rsidR="00A57B17" w:rsidP="00456423" w:rsidRDefault="00A57B17" w14:paraId="55D4E5B2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No: Si el usuario llena de forma incorrecta los datos, tendrá que volver a llenar los campos o cancelar el ingreso.</w:t>
            </w:r>
          </w:p>
        </w:tc>
      </w:tr>
    </w:tbl>
    <w:p w:rsidR="00A57B17" w:rsidP="00456423" w:rsidRDefault="00EB31F9" w14:paraId="435938DF" w14:textId="1EA66D0B">
      <w:pPr>
        <w:pStyle w:val="Prrafodelista"/>
        <w:numPr>
          <w:ilvl w:val="1"/>
          <w:numId w:val="2"/>
        </w:numPr>
        <w:spacing w:line="360" w:lineRule="auto"/>
      </w:pPr>
      <w:r>
        <w:t xml:space="preserve">A.1.3 </w:t>
      </w:r>
      <w:r w:rsidRPr="00E016DC" w:rsidR="00A57B17">
        <w:t>Salir del sistema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A57B17" w:rsidTr="001E69FA" w14:paraId="0BB363BE" w14:textId="77777777">
        <w:tc>
          <w:tcPr>
            <w:tcW w:w="2122" w:type="dxa"/>
          </w:tcPr>
          <w:p w:rsidR="00A57B17" w:rsidP="001E69FA" w:rsidRDefault="00A57B17" w14:paraId="50E794D5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8978FF" w:rsidR="00A57B17" w:rsidP="001E69FA" w:rsidRDefault="00A57B17" w14:paraId="5F4596B4" w14:textId="77777777">
            <w:pPr>
              <w:spacing w:line="360" w:lineRule="auto"/>
              <w:rPr>
                <w:b/>
                <w:bCs/>
              </w:rPr>
            </w:pPr>
            <w:r>
              <w:t>El usuario cierra su cuenta.</w:t>
            </w:r>
          </w:p>
        </w:tc>
      </w:tr>
      <w:tr w:rsidR="00A57B17" w:rsidTr="001E69FA" w14:paraId="0E664BD7" w14:textId="77777777">
        <w:tc>
          <w:tcPr>
            <w:tcW w:w="2122" w:type="dxa"/>
          </w:tcPr>
          <w:p w:rsidRPr="008978FF" w:rsidR="00A57B17" w:rsidP="001E69FA" w:rsidRDefault="00A57B17" w14:paraId="7C061629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8978FF" w:rsidR="00A57B17" w:rsidP="001E69FA" w:rsidRDefault="00A57B17" w14:paraId="108D0E32" w14:textId="77777777">
            <w:pPr>
              <w:spacing w:line="360" w:lineRule="auto"/>
              <w:rPr>
                <w:b/>
                <w:bCs/>
              </w:rPr>
            </w:pPr>
            <w:r>
              <w:t>Haber hecho el ingreso al sistema.</w:t>
            </w:r>
          </w:p>
        </w:tc>
      </w:tr>
      <w:tr w:rsidR="00A57B17" w:rsidTr="001E69FA" w14:paraId="02C62FC9" w14:textId="77777777">
        <w:tc>
          <w:tcPr>
            <w:tcW w:w="2122" w:type="dxa"/>
          </w:tcPr>
          <w:p w:rsidR="00A57B17" w:rsidP="001E69FA" w:rsidRDefault="00A57B17" w14:paraId="05782903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A57B17" w:rsidP="00456423" w:rsidRDefault="00A57B17" w14:paraId="6DCA0A84" w14:textId="77777777">
            <w:pPr>
              <w:pStyle w:val="Prrafodelista"/>
              <w:numPr>
                <w:ilvl w:val="0"/>
                <w:numId w:val="33"/>
              </w:numPr>
              <w:spacing w:line="360" w:lineRule="auto"/>
            </w:pPr>
            <w:r>
              <w:t>El usuario da clic en el icono de usuario.</w:t>
            </w:r>
          </w:p>
          <w:p w:rsidR="00A57B17" w:rsidP="00456423" w:rsidRDefault="00A57B17" w14:paraId="7B024D28" w14:textId="77777777">
            <w:pPr>
              <w:pStyle w:val="Prrafodelista"/>
              <w:numPr>
                <w:ilvl w:val="0"/>
                <w:numId w:val="33"/>
              </w:numPr>
              <w:spacing w:line="360" w:lineRule="auto"/>
            </w:pPr>
            <w:r>
              <w:t>Se despliega el menú de opciones de usuario.</w:t>
            </w:r>
          </w:p>
          <w:p w:rsidRPr="00C96AFC" w:rsidR="00A57B17" w:rsidP="00456423" w:rsidRDefault="00A57B17" w14:paraId="2256E441" w14:textId="77777777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b/>
                <w:bCs/>
              </w:rPr>
            </w:pPr>
            <w:r>
              <w:lastRenderedPageBreak/>
              <w:t>Busca la opción de cerrar sesión.</w:t>
            </w:r>
          </w:p>
          <w:p w:rsidRPr="00C96AFC" w:rsidR="00A57B17" w:rsidP="00456423" w:rsidRDefault="00A57B17" w14:paraId="7A7F5AAA" w14:textId="77777777">
            <w:pPr>
              <w:pStyle w:val="Prrafodelista"/>
              <w:numPr>
                <w:ilvl w:val="0"/>
                <w:numId w:val="33"/>
              </w:numPr>
              <w:spacing w:line="360" w:lineRule="auto"/>
              <w:rPr>
                <w:b/>
                <w:bCs/>
              </w:rPr>
            </w:pPr>
            <w:r>
              <w:t>Da clic en “Cerrar sesión”.</w:t>
            </w:r>
          </w:p>
        </w:tc>
      </w:tr>
      <w:tr w:rsidR="00A57B17" w:rsidTr="001E69FA" w14:paraId="05A3D10C" w14:textId="77777777">
        <w:tc>
          <w:tcPr>
            <w:tcW w:w="2122" w:type="dxa"/>
          </w:tcPr>
          <w:p w:rsidR="00A57B17" w:rsidP="001E69FA" w:rsidRDefault="00A57B17" w14:paraId="0823E799" w14:textId="77777777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356873" w:rsidR="00A57B17" w:rsidP="00456423" w:rsidRDefault="00A57B17" w14:paraId="64788730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Si: Si el usuario selecciono la opción de “Cerrar sesión” se habrá desconectado y se redirigirá a la página de inicio.</w:t>
            </w:r>
          </w:p>
          <w:p w:rsidRPr="008978FF" w:rsidR="00A57B17" w:rsidP="00456423" w:rsidRDefault="00A57B17" w14:paraId="7EE72C84" w14:textId="77777777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b/>
                <w:bCs/>
              </w:rPr>
            </w:pPr>
            <w:r>
              <w:t>No: Si el usuario no selecciono la opción de “Cerrar sesión” se mantendrá conectado.</w:t>
            </w:r>
          </w:p>
        </w:tc>
      </w:tr>
    </w:tbl>
    <w:p w:rsidR="00235E23" w:rsidP="00456423" w:rsidRDefault="00EB31F9" w14:paraId="6E855446" w14:textId="76CC5D6B">
      <w:pPr>
        <w:pStyle w:val="Prrafodelista"/>
        <w:numPr>
          <w:ilvl w:val="0"/>
          <w:numId w:val="3"/>
        </w:numPr>
        <w:spacing w:line="360" w:lineRule="auto"/>
      </w:pPr>
      <w:r>
        <w:t xml:space="preserve">A.14 </w:t>
      </w:r>
      <w:r w:rsidRPr="00E016DC" w:rsidR="00235E23">
        <w:t>Control de cliente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FA1FA4" w:rsidTr="001E69FA" w14:paraId="4D4EC075" w14:textId="77777777">
        <w:tc>
          <w:tcPr>
            <w:tcW w:w="2122" w:type="dxa"/>
          </w:tcPr>
          <w:p w:rsidR="00FA1FA4" w:rsidP="001E69FA" w:rsidRDefault="00FA1FA4" w14:paraId="3E0DA719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FA1FA4" w:rsidP="001E69FA" w:rsidRDefault="00FA1FA4" w14:paraId="2CD0475F" w14:textId="01E7B353">
            <w:pPr>
              <w:spacing w:line="360" w:lineRule="auto"/>
            </w:pPr>
            <w:r>
              <w:t xml:space="preserve">El usuario hace control de los </w:t>
            </w:r>
            <w:r w:rsidR="00C96AFC">
              <w:t>clientes</w:t>
            </w:r>
            <w:r>
              <w:t>.</w:t>
            </w:r>
          </w:p>
        </w:tc>
      </w:tr>
      <w:tr w:rsidR="00FA1FA4" w:rsidTr="001E69FA" w14:paraId="46166958" w14:textId="77777777">
        <w:tc>
          <w:tcPr>
            <w:tcW w:w="2122" w:type="dxa"/>
          </w:tcPr>
          <w:p w:rsidRPr="008978FF" w:rsidR="00FA1FA4" w:rsidP="001E69FA" w:rsidRDefault="00FA1FA4" w14:paraId="613A2424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FA1FA4" w:rsidP="001E69FA" w:rsidRDefault="00C96AFC" w14:paraId="0E89588A" w14:textId="421101A4">
            <w:pPr>
              <w:spacing w:line="360" w:lineRule="auto"/>
            </w:pPr>
            <w:r>
              <w:t>Usar su cuenta de administrador.</w:t>
            </w:r>
          </w:p>
        </w:tc>
      </w:tr>
      <w:tr w:rsidR="00FA1FA4" w:rsidTr="001E69FA" w14:paraId="5C48850E" w14:textId="77777777">
        <w:tc>
          <w:tcPr>
            <w:tcW w:w="2122" w:type="dxa"/>
          </w:tcPr>
          <w:p w:rsidR="00FA1FA4" w:rsidP="001E69FA" w:rsidRDefault="00FA1FA4" w14:paraId="64D42C2F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FA1FA4" w:rsidP="00456423" w:rsidRDefault="00FA1FA4" w14:paraId="3AAFF166" w14:textId="77777777">
            <w:pPr>
              <w:pStyle w:val="Prrafodelista"/>
              <w:numPr>
                <w:ilvl w:val="0"/>
                <w:numId w:val="34"/>
              </w:numPr>
              <w:spacing w:line="360" w:lineRule="auto"/>
            </w:pPr>
            <w:r>
              <w:t>El usuario busca la opción de usuario en la página de la tienda web.</w:t>
            </w:r>
          </w:p>
          <w:p w:rsidR="00FA1FA4" w:rsidP="00456423" w:rsidRDefault="00FA1FA4" w14:paraId="0ACCA63B" w14:textId="0A61932F">
            <w:pPr>
              <w:pStyle w:val="Prrafodelista"/>
              <w:numPr>
                <w:ilvl w:val="0"/>
                <w:numId w:val="34"/>
              </w:numPr>
              <w:spacing w:line="360" w:lineRule="auto"/>
            </w:pPr>
            <w:r>
              <w:t xml:space="preserve">Se despliega el menú y se busca la opción de </w:t>
            </w:r>
            <w:r w:rsidR="00C96AFC">
              <w:t>administración</w:t>
            </w:r>
            <w:r>
              <w:t>.</w:t>
            </w:r>
          </w:p>
          <w:p w:rsidR="00C96AFC" w:rsidP="00456423" w:rsidRDefault="00C96AFC" w14:paraId="6A3D43EB" w14:textId="2F6091C7">
            <w:pPr>
              <w:pStyle w:val="Prrafodelista"/>
              <w:numPr>
                <w:ilvl w:val="0"/>
                <w:numId w:val="34"/>
              </w:numPr>
              <w:spacing w:line="360" w:lineRule="auto"/>
            </w:pPr>
            <w:r>
              <w:t>Se car</w:t>
            </w:r>
            <w:r w:rsidR="00022B36">
              <w:t xml:space="preserve">ga una nueva </w:t>
            </w:r>
            <w:proofErr w:type="spellStart"/>
            <w:r w:rsidR="00022B36">
              <w:t>pagina</w:t>
            </w:r>
            <w:proofErr w:type="spellEnd"/>
            <w:r w:rsidR="00022B36">
              <w:t xml:space="preserve"> que despliega 3 opciones para el control: clientes, empleados y </w:t>
            </w:r>
            <w:proofErr w:type="spellStart"/>
            <w:r w:rsidR="00022B36">
              <w:t>catalogo</w:t>
            </w:r>
            <w:proofErr w:type="spellEnd"/>
            <w:r w:rsidR="00022B36">
              <w:t>.</w:t>
            </w:r>
          </w:p>
          <w:p w:rsidR="00022B36" w:rsidP="00456423" w:rsidRDefault="00022B36" w14:paraId="26C5584F" w14:textId="1C41673B">
            <w:pPr>
              <w:pStyle w:val="Prrafodelista"/>
              <w:numPr>
                <w:ilvl w:val="0"/>
                <w:numId w:val="34"/>
              </w:numPr>
              <w:spacing w:line="360" w:lineRule="auto"/>
            </w:pPr>
            <w:r>
              <w:t>Se selecciona la opción de clientes.</w:t>
            </w:r>
          </w:p>
          <w:p w:rsidR="00FA1FA4" w:rsidP="00456423" w:rsidRDefault="00FA1FA4" w14:paraId="6811E68B" w14:textId="3CC723D3">
            <w:pPr>
              <w:pStyle w:val="Prrafodelista"/>
              <w:numPr>
                <w:ilvl w:val="0"/>
                <w:numId w:val="34"/>
              </w:numPr>
              <w:spacing w:line="360" w:lineRule="auto"/>
            </w:pPr>
            <w:r>
              <w:t xml:space="preserve">Se </w:t>
            </w:r>
            <w:r w:rsidR="00022B36">
              <w:t>carga</w:t>
            </w:r>
            <w:r>
              <w:t xml:space="preserve"> una nueva ventana con los </w:t>
            </w:r>
            <w:r w:rsidR="00022B36">
              <w:t>clientes</w:t>
            </w:r>
            <w:r>
              <w:t xml:space="preserve"> actuales del usuario y su estado.</w:t>
            </w:r>
          </w:p>
          <w:p w:rsidRPr="00A57B17" w:rsidR="00FA1FA4" w:rsidP="00456423" w:rsidRDefault="00022B36" w14:paraId="01E228EC" w14:textId="55822B2F">
            <w:pPr>
              <w:pStyle w:val="Prrafodelista"/>
              <w:numPr>
                <w:ilvl w:val="0"/>
                <w:numId w:val="34"/>
              </w:numPr>
              <w:spacing w:line="360" w:lineRule="auto"/>
            </w:pPr>
            <w:r>
              <w:t>En cada usuario aparece la opción de modificar, dar de baja y dar de alta</w:t>
            </w:r>
            <w:r w:rsidR="00FA1FA4">
              <w:t>.</w:t>
            </w:r>
          </w:p>
        </w:tc>
      </w:tr>
      <w:tr w:rsidR="00FA1FA4" w:rsidTr="001E69FA" w14:paraId="370E9B69" w14:textId="77777777">
        <w:tc>
          <w:tcPr>
            <w:tcW w:w="2122" w:type="dxa"/>
          </w:tcPr>
          <w:p w:rsidR="00FA1FA4" w:rsidP="001E69FA" w:rsidRDefault="00FA1FA4" w14:paraId="65254114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FA1FA4" w:rsidP="00456423" w:rsidRDefault="00FA1FA4" w14:paraId="613E88AF" w14:textId="2DA98F8D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El </w:t>
            </w:r>
            <w:r w:rsidR="00022B36">
              <w:t>administrador podrá realizar cambios a los usuarios tipo cliente</w:t>
            </w:r>
            <w:r>
              <w:t>.</w:t>
            </w:r>
          </w:p>
        </w:tc>
      </w:tr>
    </w:tbl>
    <w:p w:rsidRPr="00E016DC" w:rsidR="008978FF" w:rsidP="008978FF" w:rsidRDefault="008978FF" w14:paraId="2E47E8BA" w14:textId="77777777">
      <w:pPr>
        <w:spacing w:line="360" w:lineRule="auto"/>
      </w:pPr>
    </w:p>
    <w:p w:rsidR="00235E23" w:rsidP="00456423" w:rsidRDefault="00EB31F9" w14:paraId="1F65B966" w14:textId="10A356FB">
      <w:pPr>
        <w:pStyle w:val="Prrafodelista"/>
        <w:numPr>
          <w:ilvl w:val="0"/>
          <w:numId w:val="3"/>
        </w:numPr>
        <w:spacing w:line="360" w:lineRule="auto"/>
      </w:pPr>
      <w:r>
        <w:t xml:space="preserve">A.15 </w:t>
      </w:r>
      <w:r w:rsidR="00E016DC">
        <w:t>Co</w:t>
      </w:r>
      <w:r w:rsidRPr="00E016DC" w:rsidR="00235E23">
        <w:t>ntrol de empleados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022B36" w:rsidTr="001E69FA" w14:paraId="3DCA3FE4" w14:textId="77777777">
        <w:tc>
          <w:tcPr>
            <w:tcW w:w="2122" w:type="dxa"/>
          </w:tcPr>
          <w:p w:rsidR="00022B36" w:rsidP="001E69FA" w:rsidRDefault="00022B36" w14:paraId="6EBD27E7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022B36" w:rsidP="001E69FA" w:rsidRDefault="00022B36" w14:paraId="69B0C6DF" w14:textId="085B0AAC">
            <w:pPr>
              <w:spacing w:line="360" w:lineRule="auto"/>
            </w:pPr>
            <w:r>
              <w:t>El usuario hace control de los empleados.</w:t>
            </w:r>
          </w:p>
        </w:tc>
      </w:tr>
      <w:tr w:rsidR="00022B36" w:rsidTr="001E69FA" w14:paraId="62670D23" w14:textId="77777777">
        <w:tc>
          <w:tcPr>
            <w:tcW w:w="2122" w:type="dxa"/>
          </w:tcPr>
          <w:p w:rsidRPr="008978FF" w:rsidR="00022B36" w:rsidP="001E69FA" w:rsidRDefault="00022B36" w14:paraId="1301D05E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022B36" w:rsidP="001E69FA" w:rsidRDefault="00022B36" w14:paraId="47A36503" w14:textId="77777777">
            <w:pPr>
              <w:spacing w:line="360" w:lineRule="auto"/>
            </w:pPr>
            <w:r>
              <w:t>Usar su cuenta de administrador.</w:t>
            </w:r>
          </w:p>
        </w:tc>
      </w:tr>
      <w:tr w:rsidR="00022B36" w:rsidTr="001E69FA" w14:paraId="22798011" w14:textId="77777777">
        <w:tc>
          <w:tcPr>
            <w:tcW w:w="2122" w:type="dxa"/>
          </w:tcPr>
          <w:p w:rsidR="00022B36" w:rsidP="001E69FA" w:rsidRDefault="00022B36" w14:paraId="266FEAE2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022B36" w:rsidP="00456423" w:rsidRDefault="00022B36" w14:paraId="2E929A8C" w14:textId="77777777">
            <w:pPr>
              <w:pStyle w:val="Prrafodelista"/>
              <w:numPr>
                <w:ilvl w:val="0"/>
                <w:numId w:val="35"/>
              </w:numPr>
              <w:spacing w:line="360" w:lineRule="auto"/>
            </w:pPr>
            <w:r>
              <w:t>El usuario busca la opción de usuario en la página de la tienda web.</w:t>
            </w:r>
          </w:p>
          <w:p w:rsidR="00022B36" w:rsidP="00456423" w:rsidRDefault="00022B36" w14:paraId="493FBA69" w14:textId="77777777">
            <w:pPr>
              <w:pStyle w:val="Prrafodelista"/>
              <w:numPr>
                <w:ilvl w:val="0"/>
                <w:numId w:val="35"/>
              </w:numPr>
              <w:spacing w:line="360" w:lineRule="auto"/>
            </w:pPr>
            <w:r>
              <w:lastRenderedPageBreak/>
              <w:t>Se despliega el menú y se busca la opción de administración.</w:t>
            </w:r>
          </w:p>
          <w:p w:rsidR="00022B36" w:rsidP="00456423" w:rsidRDefault="00022B36" w14:paraId="2CDF27E9" w14:textId="77777777">
            <w:pPr>
              <w:pStyle w:val="Prrafodelista"/>
              <w:numPr>
                <w:ilvl w:val="0"/>
                <w:numId w:val="35"/>
              </w:numPr>
              <w:spacing w:line="360" w:lineRule="auto"/>
            </w:pPr>
            <w:r>
              <w:t xml:space="preserve">Se carga una nueva </w:t>
            </w:r>
            <w:proofErr w:type="spellStart"/>
            <w:r>
              <w:t>pagina</w:t>
            </w:r>
            <w:proofErr w:type="spellEnd"/>
            <w:r>
              <w:t xml:space="preserve"> que despliega 3 opciones para el control: clientes, empleados y </w:t>
            </w:r>
            <w:proofErr w:type="spellStart"/>
            <w:r>
              <w:t>catalogo</w:t>
            </w:r>
            <w:proofErr w:type="spellEnd"/>
            <w:r>
              <w:t>.</w:t>
            </w:r>
          </w:p>
          <w:p w:rsidR="00022B36" w:rsidP="00456423" w:rsidRDefault="00022B36" w14:paraId="080AE05A" w14:textId="0C5DF770">
            <w:pPr>
              <w:pStyle w:val="Prrafodelista"/>
              <w:numPr>
                <w:ilvl w:val="0"/>
                <w:numId w:val="35"/>
              </w:numPr>
              <w:spacing w:line="360" w:lineRule="auto"/>
            </w:pPr>
            <w:r>
              <w:t>Se selecciona la opción de empleados.</w:t>
            </w:r>
          </w:p>
          <w:p w:rsidR="00022B36" w:rsidP="00456423" w:rsidRDefault="00022B36" w14:paraId="244D93D8" w14:textId="77777777">
            <w:pPr>
              <w:pStyle w:val="Prrafodelista"/>
              <w:numPr>
                <w:ilvl w:val="0"/>
                <w:numId w:val="35"/>
              </w:numPr>
              <w:spacing w:line="360" w:lineRule="auto"/>
            </w:pPr>
            <w:r>
              <w:t>Se carga una nueva ventana con los clientes actuales del usuario y su estado.</w:t>
            </w:r>
          </w:p>
          <w:p w:rsidRPr="00A57B17" w:rsidR="00022B36" w:rsidP="00456423" w:rsidRDefault="00022B36" w14:paraId="4F2D9352" w14:textId="4F4CEF39">
            <w:pPr>
              <w:pStyle w:val="Prrafodelista"/>
              <w:numPr>
                <w:ilvl w:val="0"/>
                <w:numId w:val="35"/>
              </w:numPr>
              <w:spacing w:line="360" w:lineRule="auto"/>
            </w:pPr>
            <w:r>
              <w:t>En cada usuario aparece la opción de modificar, dar de baja y dar de alta.</w:t>
            </w:r>
          </w:p>
        </w:tc>
      </w:tr>
      <w:tr w:rsidR="00022B36" w:rsidTr="001E69FA" w14:paraId="74858C27" w14:textId="77777777">
        <w:tc>
          <w:tcPr>
            <w:tcW w:w="2122" w:type="dxa"/>
          </w:tcPr>
          <w:p w:rsidR="00022B36" w:rsidP="001E69FA" w:rsidRDefault="00022B36" w14:paraId="2A32C666" w14:textId="77777777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022B36" w:rsidP="00456423" w:rsidRDefault="00022B36" w14:paraId="78F1EFB3" w14:textId="31CC2985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>El administrador podrá realizar cambios a los usuarios tipo empleados.</w:t>
            </w:r>
          </w:p>
        </w:tc>
      </w:tr>
    </w:tbl>
    <w:p w:rsidRPr="00E016DC" w:rsidR="008978FF" w:rsidP="008978FF" w:rsidRDefault="008978FF" w14:paraId="113D2DBA" w14:textId="77777777">
      <w:pPr>
        <w:spacing w:line="360" w:lineRule="auto"/>
      </w:pPr>
    </w:p>
    <w:p w:rsidR="00235E23" w:rsidP="00456423" w:rsidRDefault="00EB31F9" w14:paraId="2C4E8313" w14:textId="42662EEE">
      <w:pPr>
        <w:pStyle w:val="Prrafodelista"/>
        <w:numPr>
          <w:ilvl w:val="0"/>
          <w:numId w:val="3"/>
        </w:numPr>
        <w:spacing w:line="360" w:lineRule="auto"/>
      </w:pPr>
      <w:r>
        <w:t xml:space="preserve">A.16 </w:t>
      </w:r>
      <w:r w:rsidRPr="00E016DC" w:rsidR="00235E23">
        <w:t>Control del catálogo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022B36" w:rsidTr="001E69FA" w14:paraId="369D86B8" w14:textId="77777777">
        <w:tc>
          <w:tcPr>
            <w:tcW w:w="2122" w:type="dxa"/>
          </w:tcPr>
          <w:p w:rsidR="00022B36" w:rsidP="001E69FA" w:rsidRDefault="00022B36" w14:paraId="5E171792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022B36" w:rsidP="001E69FA" w:rsidRDefault="00022B36" w14:paraId="36F02A8F" w14:textId="5FAD5D00">
            <w:pPr>
              <w:spacing w:line="360" w:lineRule="auto"/>
            </w:pPr>
            <w:r>
              <w:t xml:space="preserve">El usuario hace control del </w:t>
            </w:r>
            <w:proofErr w:type="spellStart"/>
            <w:r>
              <w:t>catalogo</w:t>
            </w:r>
            <w:proofErr w:type="spellEnd"/>
            <w:r>
              <w:t>.</w:t>
            </w:r>
          </w:p>
        </w:tc>
      </w:tr>
      <w:tr w:rsidR="00022B36" w:rsidTr="001E69FA" w14:paraId="7D2BE43B" w14:textId="77777777">
        <w:tc>
          <w:tcPr>
            <w:tcW w:w="2122" w:type="dxa"/>
          </w:tcPr>
          <w:p w:rsidRPr="008978FF" w:rsidR="00022B36" w:rsidP="001E69FA" w:rsidRDefault="00022B36" w14:paraId="5446015B" w14:textId="77777777">
            <w:pPr>
              <w:spacing w:line="360" w:lineRule="auto"/>
            </w:pPr>
            <w:r w:rsidRPr="008978FF">
              <w:rPr>
                <w:b/>
                <w:bCs/>
              </w:rPr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022B36" w:rsidP="001E69FA" w:rsidRDefault="00022B36" w14:paraId="1CAEE8F6" w14:textId="77777777">
            <w:pPr>
              <w:spacing w:line="360" w:lineRule="auto"/>
            </w:pPr>
            <w:r>
              <w:t>Usar su cuenta de administrador.</w:t>
            </w:r>
          </w:p>
        </w:tc>
      </w:tr>
      <w:tr w:rsidR="00022B36" w:rsidTr="001E69FA" w14:paraId="2B400496" w14:textId="77777777">
        <w:tc>
          <w:tcPr>
            <w:tcW w:w="2122" w:type="dxa"/>
          </w:tcPr>
          <w:p w:rsidR="00022B36" w:rsidP="001E69FA" w:rsidRDefault="00022B36" w14:paraId="17DF947C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022B36" w:rsidP="00456423" w:rsidRDefault="00022B36" w14:paraId="775025FF" w14:textId="77777777">
            <w:pPr>
              <w:pStyle w:val="Prrafodelista"/>
              <w:numPr>
                <w:ilvl w:val="0"/>
                <w:numId w:val="36"/>
              </w:numPr>
              <w:spacing w:line="360" w:lineRule="auto"/>
            </w:pPr>
            <w:r>
              <w:t>El usuario busca la opción de usuario en la página de la tienda web.</w:t>
            </w:r>
          </w:p>
          <w:p w:rsidR="00022B36" w:rsidP="00456423" w:rsidRDefault="00022B36" w14:paraId="58CE9661" w14:textId="77777777">
            <w:pPr>
              <w:pStyle w:val="Prrafodelista"/>
              <w:numPr>
                <w:ilvl w:val="0"/>
                <w:numId w:val="36"/>
              </w:numPr>
              <w:spacing w:line="360" w:lineRule="auto"/>
            </w:pPr>
            <w:r>
              <w:t>Se despliega el menú y se busca la opción de administración.</w:t>
            </w:r>
          </w:p>
          <w:p w:rsidR="00022B36" w:rsidP="00456423" w:rsidRDefault="00022B36" w14:paraId="086BF310" w14:textId="77777777">
            <w:pPr>
              <w:pStyle w:val="Prrafodelista"/>
              <w:numPr>
                <w:ilvl w:val="0"/>
                <w:numId w:val="36"/>
              </w:numPr>
              <w:spacing w:line="360" w:lineRule="auto"/>
            </w:pPr>
            <w:r>
              <w:t xml:space="preserve">Se carga una nueva </w:t>
            </w:r>
            <w:proofErr w:type="spellStart"/>
            <w:r>
              <w:t>pagina</w:t>
            </w:r>
            <w:proofErr w:type="spellEnd"/>
            <w:r>
              <w:t xml:space="preserve"> que despliega 3 opciones para el control: clientes, empleados y </w:t>
            </w:r>
            <w:proofErr w:type="spellStart"/>
            <w:r>
              <w:t>catalogo</w:t>
            </w:r>
            <w:proofErr w:type="spellEnd"/>
            <w:r>
              <w:t>.</w:t>
            </w:r>
          </w:p>
          <w:p w:rsidR="00022B36" w:rsidP="00456423" w:rsidRDefault="00022B36" w14:paraId="30586EE7" w14:textId="5A69DA85">
            <w:pPr>
              <w:pStyle w:val="Prrafodelista"/>
              <w:numPr>
                <w:ilvl w:val="0"/>
                <w:numId w:val="36"/>
              </w:numPr>
              <w:spacing w:line="360" w:lineRule="auto"/>
            </w:pPr>
            <w:r>
              <w:t xml:space="preserve">Se selecciona la opción de </w:t>
            </w:r>
            <w:proofErr w:type="spellStart"/>
            <w:r>
              <w:t>catalogo</w:t>
            </w:r>
            <w:proofErr w:type="spellEnd"/>
            <w:r>
              <w:t>.</w:t>
            </w:r>
          </w:p>
          <w:p w:rsidR="00022B36" w:rsidP="00456423" w:rsidRDefault="00022B36" w14:paraId="4BA34F56" w14:textId="6EB8004D">
            <w:pPr>
              <w:pStyle w:val="Prrafodelista"/>
              <w:numPr>
                <w:ilvl w:val="0"/>
                <w:numId w:val="36"/>
              </w:numPr>
              <w:spacing w:line="360" w:lineRule="auto"/>
            </w:pPr>
            <w:r>
              <w:t xml:space="preserve">Se carga una nueva ventana con el </w:t>
            </w:r>
            <w:proofErr w:type="spellStart"/>
            <w:r>
              <w:t>catalogo</w:t>
            </w:r>
            <w:proofErr w:type="spellEnd"/>
            <w:r>
              <w:t xml:space="preserve"> actual, es decir la información de los artículos.</w:t>
            </w:r>
          </w:p>
          <w:p w:rsidRPr="00A57B17" w:rsidR="00022B36" w:rsidP="00456423" w:rsidRDefault="00022B36" w14:paraId="532771A7" w14:textId="36885543">
            <w:pPr>
              <w:pStyle w:val="Prrafodelista"/>
              <w:numPr>
                <w:ilvl w:val="0"/>
                <w:numId w:val="36"/>
              </w:numPr>
              <w:spacing w:line="360" w:lineRule="auto"/>
            </w:pPr>
            <w:r>
              <w:t>Aparecen la opción de modificar, agregar y eliminar.</w:t>
            </w:r>
          </w:p>
        </w:tc>
      </w:tr>
      <w:tr w:rsidR="00022B36" w:rsidTr="001E69FA" w14:paraId="71F0ED97" w14:textId="77777777">
        <w:tc>
          <w:tcPr>
            <w:tcW w:w="2122" w:type="dxa"/>
          </w:tcPr>
          <w:p w:rsidR="00022B36" w:rsidP="001E69FA" w:rsidRDefault="00022B36" w14:paraId="51FCBE11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022B36" w:rsidP="00456423" w:rsidRDefault="00022B36" w14:paraId="68146844" w14:textId="7C8247AE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El administrador podrá realizar cambios al </w:t>
            </w:r>
            <w:proofErr w:type="spellStart"/>
            <w:r>
              <w:t>catalogo</w:t>
            </w:r>
            <w:proofErr w:type="spellEnd"/>
            <w:r>
              <w:t>.</w:t>
            </w:r>
          </w:p>
        </w:tc>
      </w:tr>
    </w:tbl>
    <w:p w:rsidRPr="00E016DC" w:rsidR="008978FF" w:rsidP="008978FF" w:rsidRDefault="008978FF" w14:paraId="018C5E2A" w14:textId="77777777">
      <w:pPr>
        <w:spacing w:line="360" w:lineRule="auto"/>
      </w:pPr>
    </w:p>
    <w:p w:rsidR="00235E23" w:rsidP="00456423" w:rsidRDefault="00EB31F9" w14:paraId="7B9E1FB8" w14:textId="2F5B7FD1">
      <w:pPr>
        <w:pStyle w:val="Prrafodelista"/>
        <w:numPr>
          <w:ilvl w:val="0"/>
          <w:numId w:val="3"/>
        </w:numPr>
        <w:spacing w:line="360" w:lineRule="auto"/>
      </w:pPr>
      <w:r>
        <w:t xml:space="preserve">A.17 </w:t>
      </w:r>
      <w:r w:rsidRPr="00E016DC" w:rsidR="00235E23">
        <w:t>Auditoria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2122"/>
        <w:gridCol w:w="6706"/>
      </w:tblGrid>
      <w:tr w:rsidR="00FA1FA4" w:rsidTr="001E69FA" w14:paraId="76D67F19" w14:textId="77777777">
        <w:tc>
          <w:tcPr>
            <w:tcW w:w="2122" w:type="dxa"/>
          </w:tcPr>
          <w:p w:rsidR="00FA1FA4" w:rsidP="001E69FA" w:rsidRDefault="00FA1FA4" w14:paraId="389D5C10" w14:textId="77777777">
            <w:pPr>
              <w:spacing w:line="360" w:lineRule="auto"/>
            </w:pPr>
            <w:r w:rsidRPr="008978FF">
              <w:rPr>
                <w:b/>
                <w:bCs/>
              </w:rPr>
              <w:t>Descripción</w:t>
            </w:r>
          </w:p>
        </w:tc>
        <w:tc>
          <w:tcPr>
            <w:tcW w:w="6706" w:type="dxa"/>
          </w:tcPr>
          <w:p w:rsidRPr="00A57B17" w:rsidR="00FA1FA4" w:rsidP="001E69FA" w:rsidRDefault="00FA1FA4" w14:paraId="07E1A729" w14:textId="390F190F">
            <w:pPr>
              <w:spacing w:line="360" w:lineRule="auto"/>
            </w:pPr>
            <w:r>
              <w:t>El usuario realiza una auditoria.</w:t>
            </w:r>
          </w:p>
        </w:tc>
      </w:tr>
      <w:tr w:rsidR="00FA1FA4" w:rsidTr="001E69FA" w14:paraId="3E5208C5" w14:textId="77777777">
        <w:tc>
          <w:tcPr>
            <w:tcW w:w="2122" w:type="dxa"/>
          </w:tcPr>
          <w:p w:rsidRPr="008978FF" w:rsidR="00FA1FA4" w:rsidP="001E69FA" w:rsidRDefault="00FA1FA4" w14:paraId="1DD6CC8F" w14:textId="77777777">
            <w:pPr>
              <w:spacing w:line="360" w:lineRule="auto"/>
            </w:pPr>
            <w:r w:rsidRPr="008978FF">
              <w:rPr>
                <w:b/>
                <w:bCs/>
              </w:rPr>
              <w:lastRenderedPageBreak/>
              <w:t>Pre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FA1FA4" w:rsidP="001E69FA" w:rsidRDefault="00FA1FA4" w14:paraId="547241C5" w14:textId="134127C6">
            <w:pPr>
              <w:spacing w:line="360" w:lineRule="auto"/>
            </w:pPr>
            <w:r>
              <w:t>Tener un reporte de ventas.</w:t>
            </w:r>
          </w:p>
        </w:tc>
      </w:tr>
      <w:tr w:rsidR="00FA1FA4" w:rsidTr="001E69FA" w14:paraId="3BE9A84B" w14:textId="77777777">
        <w:tc>
          <w:tcPr>
            <w:tcW w:w="2122" w:type="dxa"/>
          </w:tcPr>
          <w:p w:rsidR="00FA1FA4" w:rsidP="001E69FA" w:rsidRDefault="00FA1FA4" w14:paraId="6C273E1D" w14:textId="77777777">
            <w:pPr>
              <w:spacing w:line="360" w:lineRule="auto"/>
            </w:pPr>
            <w:r w:rsidRPr="008978FF">
              <w:rPr>
                <w:b/>
                <w:bCs/>
              </w:rPr>
              <w:t>Flujo de eventos</w:t>
            </w:r>
            <w:r>
              <w:t>:</w:t>
            </w:r>
          </w:p>
        </w:tc>
        <w:tc>
          <w:tcPr>
            <w:tcW w:w="6706" w:type="dxa"/>
          </w:tcPr>
          <w:p w:rsidR="00FA1FA4" w:rsidP="00456423" w:rsidRDefault="00FA1FA4" w14:paraId="3886C27E" w14:textId="77777777">
            <w:pPr>
              <w:pStyle w:val="Prrafodelista"/>
              <w:numPr>
                <w:ilvl w:val="0"/>
                <w:numId w:val="31"/>
              </w:numPr>
              <w:spacing w:line="360" w:lineRule="auto"/>
            </w:pPr>
            <w:r>
              <w:t>El usuario busca la opción de usuario en la página de la tienda web.</w:t>
            </w:r>
          </w:p>
          <w:p w:rsidR="00FA1FA4" w:rsidP="00456423" w:rsidRDefault="00FA1FA4" w14:paraId="24E01B3D" w14:textId="77777777">
            <w:pPr>
              <w:pStyle w:val="Prrafodelista"/>
              <w:numPr>
                <w:ilvl w:val="0"/>
                <w:numId w:val="31"/>
              </w:numPr>
              <w:spacing w:line="360" w:lineRule="auto"/>
            </w:pPr>
            <w:r>
              <w:t>Se despliega el menú y se busca la opción de reportes.</w:t>
            </w:r>
          </w:p>
          <w:p w:rsidR="00FA1FA4" w:rsidP="00456423" w:rsidRDefault="00FA1FA4" w14:paraId="4481C73B" w14:textId="44861263">
            <w:pPr>
              <w:pStyle w:val="Prrafodelista"/>
              <w:numPr>
                <w:ilvl w:val="0"/>
                <w:numId w:val="31"/>
              </w:numPr>
              <w:spacing w:line="360" w:lineRule="auto"/>
            </w:pPr>
            <w:r>
              <w:t>Se abre una nueva ventana con la información actual de las ventas.</w:t>
            </w:r>
          </w:p>
          <w:p w:rsidR="00FA1FA4" w:rsidP="00456423" w:rsidRDefault="00FA1FA4" w14:paraId="667C2AF7" w14:textId="45954B39">
            <w:pPr>
              <w:pStyle w:val="Prrafodelista"/>
              <w:numPr>
                <w:ilvl w:val="0"/>
                <w:numId w:val="31"/>
              </w:numPr>
              <w:spacing w:line="360" w:lineRule="auto"/>
            </w:pPr>
            <w:r>
              <w:t>Se busca la opción de auditoria y se da clic</w:t>
            </w:r>
          </w:p>
          <w:p w:rsidR="00FA1FA4" w:rsidP="00456423" w:rsidRDefault="00FA1FA4" w14:paraId="0B73A1E7" w14:textId="01BBAB20">
            <w:pPr>
              <w:pStyle w:val="Prrafodelista"/>
              <w:numPr>
                <w:ilvl w:val="0"/>
                <w:numId w:val="31"/>
              </w:numPr>
              <w:spacing w:line="360" w:lineRule="auto"/>
            </w:pPr>
            <w:r>
              <w:t>Se despliega un resumen de todos los movimientos hechos durante un periodo.</w:t>
            </w:r>
          </w:p>
          <w:p w:rsidRPr="00A57B17" w:rsidR="00FA1FA4" w:rsidP="00456423" w:rsidRDefault="00FA1FA4" w14:paraId="41C4F4A1" w14:textId="04F4ADDA">
            <w:pPr>
              <w:pStyle w:val="Prrafodelista"/>
              <w:numPr>
                <w:ilvl w:val="0"/>
                <w:numId w:val="31"/>
              </w:numPr>
              <w:spacing w:line="360" w:lineRule="auto"/>
            </w:pPr>
            <w:r>
              <w:t>Se busca la opción de generar reporte y se da clic.</w:t>
            </w:r>
          </w:p>
        </w:tc>
      </w:tr>
      <w:tr w:rsidR="00FA1FA4" w:rsidTr="001E69FA" w14:paraId="2B509E36" w14:textId="77777777">
        <w:tc>
          <w:tcPr>
            <w:tcW w:w="2122" w:type="dxa"/>
          </w:tcPr>
          <w:p w:rsidR="00FA1FA4" w:rsidP="001E69FA" w:rsidRDefault="00FA1FA4" w14:paraId="0DEA1CFE" w14:textId="77777777">
            <w:pPr>
              <w:spacing w:line="360" w:lineRule="auto"/>
            </w:pPr>
            <w:r w:rsidRPr="008978FF">
              <w:rPr>
                <w:b/>
                <w:bCs/>
              </w:rPr>
              <w:t>Postcondiciones</w:t>
            </w:r>
            <w:r>
              <w:t xml:space="preserve">: </w:t>
            </w:r>
          </w:p>
        </w:tc>
        <w:tc>
          <w:tcPr>
            <w:tcW w:w="6706" w:type="dxa"/>
          </w:tcPr>
          <w:p w:rsidRPr="00A57B17" w:rsidR="00FA1FA4" w:rsidP="00456423" w:rsidRDefault="00FA1FA4" w14:paraId="6966E448" w14:textId="0DD5E8E3">
            <w:pPr>
              <w:pStyle w:val="Prrafodelista"/>
              <w:numPr>
                <w:ilvl w:val="0"/>
                <w:numId w:val="3"/>
              </w:numPr>
              <w:spacing w:line="360" w:lineRule="auto"/>
            </w:pPr>
            <w:r>
              <w:t xml:space="preserve">El </w:t>
            </w:r>
            <w:r w:rsidR="00F13960">
              <w:t>administrador</w:t>
            </w:r>
            <w:r>
              <w:t xml:space="preserve"> podrá tener un reporte de los</w:t>
            </w:r>
            <w:r w:rsidR="00F13960">
              <w:t xml:space="preserve"> gastos para realizar la auditoria con los miembros de la tienda</w:t>
            </w:r>
            <w:r>
              <w:t>.</w:t>
            </w:r>
          </w:p>
        </w:tc>
      </w:tr>
    </w:tbl>
    <w:p w:rsidR="005023CA" w:rsidP="008978FF" w:rsidRDefault="005023CA" w14:paraId="755AEFD7" w14:textId="77777777">
      <w:pPr>
        <w:spacing w:line="360" w:lineRule="auto"/>
      </w:pPr>
    </w:p>
    <w:p w:rsidR="009F4C8A" w:rsidP="00456423" w:rsidRDefault="009F4C8A" w14:paraId="6B1FB1B6" w14:textId="643F4030">
      <w:pPr>
        <w:pStyle w:val="Ttulo3"/>
        <w:numPr>
          <w:ilvl w:val="1"/>
          <w:numId w:val="30"/>
        </w:numPr>
      </w:pPr>
      <w:bookmarkStart w:name="_Toc74595718" w:id="13"/>
      <w:r>
        <w:t>Diagramas de casos de uso</w:t>
      </w:r>
      <w:bookmarkEnd w:id="13"/>
    </w:p>
    <w:p w:rsidR="009F4C8A" w:rsidP="009F4C8A" w:rsidRDefault="008D2F05" w14:paraId="72ADA0D3" w14:textId="7A3A6033">
      <w:r>
        <w:rPr>
          <w:noProof/>
        </w:rPr>
        <w:drawing>
          <wp:inline distT="0" distB="0" distL="0" distR="0" wp14:anchorId="2C898495" wp14:editId="0C7CB11C">
            <wp:extent cx="5612130" cy="4198620"/>
            <wp:effectExtent l="0" t="0" r="762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05" w:rsidP="009F4C8A" w:rsidRDefault="00662B50" w14:paraId="42790488" w14:textId="5408ACBC">
      <w:r>
        <w:rPr>
          <w:noProof/>
        </w:rPr>
        <w:lastRenderedPageBreak/>
        <w:drawing>
          <wp:inline distT="0" distB="0" distL="0" distR="0" wp14:anchorId="6BD787AE" wp14:editId="61C9B917">
            <wp:extent cx="5612130" cy="5068570"/>
            <wp:effectExtent l="0" t="0" r="762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05" w:rsidP="009F4C8A" w:rsidRDefault="00662B50" w14:paraId="6941DCCC" w14:textId="1C66917A">
      <w:r>
        <w:rPr>
          <w:noProof/>
        </w:rPr>
        <w:lastRenderedPageBreak/>
        <w:drawing>
          <wp:inline distT="0" distB="0" distL="0" distR="0" wp14:anchorId="25E7C2F3" wp14:editId="25DE3A26">
            <wp:extent cx="5612130" cy="3982720"/>
            <wp:effectExtent l="0" t="0" r="762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05" w:rsidP="009F4C8A" w:rsidRDefault="00A1393D" w14:paraId="3526D392" w14:textId="3CB007F0">
      <w:r>
        <w:rPr>
          <w:noProof/>
        </w:rPr>
        <w:lastRenderedPageBreak/>
        <w:drawing>
          <wp:inline distT="0" distB="0" distL="0" distR="0" wp14:anchorId="1F47B78F" wp14:editId="7B8A5524">
            <wp:extent cx="5612130" cy="4504055"/>
            <wp:effectExtent l="0" t="0" r="762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43C" w:rsidP="00456423" w:rsidRDefault="00CC143C" w14:paraId="7A953C15" w14:textId="046C574A">
      <w:pPr>
        <w:pStyle w:val="Ttulo2"/>
        <w:numPr>
          <w:ilvl w:val="0"/>
          <w:numId w:val="30"/>
        </w:numPr>
      </w:pPr>
      <w:bookmarkStart w:name="_Toc74595719" w:id="14"/>
      <w:r>
        <w:t>Modelado</w:t>
      </w:r>
      <w:bookmarkEnd w:id="14"/>
    </w:p>
    <w:p w:rsidR="00CC143C" w:rsidP="00456423" w:rsidRDefault="00CC143C" w14:paraId="0300CC96" w14:textId="77777777">
      <w:pPr>
        <w:pStyle w:val="Prrafodelista"/>
        <w:numPr>
          <w:ilvl w:val="0"/>
          <w:numId w:val="4"/>
        </w:numPr>
        <w:spacing w:line="360" w:lineRule="auto"/>
      </w:pPr>
      <w:r>
        <w:t>Volátil</w:t>
      </w:r>
    </w:p>
    <w:p w:rsidR="00CC143C" w:rsidP="00CC143C" w:rsidRDefault="00CC143C" w14:paraId="53FDB6A0" w14:textId="77777777">
      <w:pPr>
        <w:spacing w:line="360" w:lineRule="auto"/>
      </w:pPr>
      <w:r>
        <w:t>Clases Objetos (relaciones)</w:t>
      </w:r>
    </w:p>
    <w:p w:rsidR="00CC143C" w:rsidP="00456423" w:rsidRDefault="00CC143C" w14:paraId="78FAF378" w14:textId="77777777">
      <w:pPr>
        <w:pStyle w:val="Prrafodelista"/>
        <w:numPr>
          <w:ilvl w:val="0"/>
          <w:numId w:val="4"/>
        </w:numPr>
        <w:spacing w:line="360" w:lineRule="auto"/>
      </w:pPr>
      <w:r>
        <w:t>No-Volátil</w:t>
      </w:r>
    </w:p>
    <w:p w:rsidR="00CC143C" w:rsidP="007F61F4" w:rsidRDefault="00CC143C" w14:paraId="1F1592BD" w14:textId="540B285F">
      <w:pPr>
        <w:spacing w:line="360" w:lineRule="auto"/>
      </w:pPr>
      <w:r>
        <w:t xml:space="preserve">BD (relacional u orientada a </w:t>
      </w:r>
      <w:r w:rsidR="00A460EA">
        <w:t>objetos)</w:t>
      </w:r>
    </w:p>
    <w:p w:rsidR="00CC143C" w:rsidP="00F2537A" w:rsidRDefault="00CC143C" w14:paraId="523244EA" w14:textId="57098975">
      <w:pPr>
        <w:spacing w:line="360" w:lineRule="auto"/>
        <w:ind w:firstLine="708"/>
      </w:pPr>
      <w:r>
        <w:t>Tablas</w:t>
      </w:r>
    </w:p>
    <w:p w:rsidR="00CC143C" w:rsidP="00F2537A" w:rsidRDefault="00CC143C" w14:paraId="7889ED2F" w14:textId="77777777">
      <w:pPr>
        <w:spacing w:line="360" w:lineRule="auto"/>
        <w:ind w:firstLine="708"/>
      </w:pPr>
      <w:r>
        <w:t>Campos</w:t>
      </w:r>
    </w:p>
    <w:p w:rsidR="00CC143C" w:rsidP="00F2537A" w:rsidRDefault="00CC143C" w14:paraId="356553A1" w14:textId="77777777">
      <w:pPr>
        <w:spacing w:line="360" w:lineRule="auto"/>
        <w:ind w:left="708"/>
      </w:pPr>
      <w:r>
        <w:t>Registros</w:t>
      </w:r>
    </w:p>
    <w:p w:rsidR="00CC143C" w:rsidP="00F2537A" w:rsidRDefault="00CC143C" w14:paraId="19E16310" w14:textId="35773ACC">
      <w:pPr>
        <w:spacing w:line="360" w:lineRule="auto"/>
        <w:ind w:firstLine="708"/>
      </w:pPr>
      <w:r>
        <w:t>(Relaciones)</w:t>
      </w:r>
    </w:p>
    <w:p w:rsidR="00CC143C" w:rsidP="00CC143C" w:rsidRDefault="00CC143C" w14:paraId="3A178405" w14:textId="23EB277F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4F5B7F3" wp14:editId="0977F58E">
            <wp:extent cx="5612130" cy="1293495"/>
            <wp:effectExtent l="0" t="0" r="7620" b="1905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7A" w:rsidP="00CC143C" w:rsidRDefault="00F2537A" w14:paraId="0F56EC63" w14:textId="4CA4B0F3">
      <w:pPr>
        <w:spacing w:line="360" w:lineRule="auto"/>
      </w:pPr>
      <w:r>
        <w:t>Mapeo Objetos-Relacional (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appinG</w:t>
      </w:r>
      <w:proofErr w:type="spellEnd"/>
      <w:r>
        <w:t xml:space="preserve"> ROM)</w:t>
      </w:r>
    </w:p>
    <w:p w:rsidR="00CC143C" w:rsidP="00F2537A" w:rsidRDefault="00F2537A" w14:paraId="46F52367" w14:textId="5E263E54">
      <w:pPr>
        <w:pStyle w:val="Ttulo3"/>
      </w:pPr>
      <w:bookmarkStart w:name="_Toc74595720" w:id="15"/>
      <w:r>
        <w:t>6.1</w:t>
      </w:r>
      <w:r>
        <w:tab/>
      </w:r>
      <w:r>
        <w:t>Clases candidatas</w:t>
      </w:r>
      <w:bookmarkEnd w:id="15"/>
    </w:p>
    <w:p w:rsidRPr="00CC143C" w:rsidR="00CC143C" w:rsidP="00456423" w:rsidRDefault="00CC143C" w14:paraId="0CEF33D7" w14:textId="77777777">
      <w:pPr>
        <w:pStyle w:val="Prrafodelista"/>
        <w:numPr>
          <w:ilvl w:val="1"/>
          <w:numId w:val="5"/>
        </w:numPr>
        <w:spacing w:line="360" w:lineRule="auto"/>
        <w:rPr>
          <w:sz w:val="22"/>
          <w:szCs w:val="22"/>
        </w:rPr>
      </w:pPr>
      <w:r w:rsidRPr="00CC143C">
        <w:rPr>
          <w:color w:val="000000"/>
        </w:rPr>
        <w:t>Articulo</w:t>
      </w:r>
    </w:p>
    <w:p w:rsidRPr="00CC143C" w:rsidR="00CC143C" w:rsidP="00456423" w:rsidRDefault="00CC143C" w14:paraId="0ACBE564" w14:textId="77777777">
      <w:pPr>
        <w:pStyle w:val="Prrafodelista"/>
        <w:numPr>
          <w:ilvl w:val="1"/>
          <w:numId w:val="5"/>
        </w:numPr>
        <w:spacing w:line="360" w:lineRule="auto"/>
        <w:rPr>
          <w:sz w:val="22"/>
          <w:szCs w:val="22"/>
        </w:rPr>
      </w:pPr>
      <w:r w:rsidRPr="00CC143C">
        <w:rPr>
          <w:color w:val="000000"/>
        </w:rPr>
        <w:t>Cliente</w:t>
      </w:r>
    </w:p>
    <w:p w:rsidRPr="00CC143C" w:rsidR="00CC143C" w:rsidP="00456423" w:rsidRDefault="00CC143C" w14:paraId="54A52DED" w14:textId="77777777">
      <w:pPr>
        <w:pStyle w:val="Prrafodelista"/>
        <w:numPr>
          <w:ilvl w:val="1"/>
          <w:numId w:val="5"/>
        </w:numPr>
        <w:spacing w:line="360" w:lineRule="auto"/>
        <w:rPr>
          <w:sz w:val="22"/>
          <w:szCs w:val="22"/>
        </w:rPr>
      </w:pPr>
      <w:r w:rsidRPr="00CC143C">
        <w:rPr>
          <w:color w:val="000000"/>
        </w:rPr>
        <w:t>Empleado</w:t>
      </w:r>
    </w:p>
    <w:p w:rsidRPr="00CC143C" w:rsidR="00CC143C" w:rsidP="00456423" w:rsidRDefault="00CC143C" w14:paraId="5191A2BA" w14:textId="77777777">
      <w:pPr>
        <w:pStyle w:val="Prrafodelista"/>
        <w:numPr>
          <w:ilvl w:val="1"/>
          <w:numId w:val="5"/>
        </w:numPr>
        <w:spacing w:line="360" w:lineRule="auto"/>
        <w:rPr>
          <w:sz w:val="22"/>
          <w:szCs w:val="22"/>
        </w:rPr>
      </w:pPr>
      <w:r w:rsidRPr="00CC143C">
        <w:rPr>
          <w:color w:val="000000"/>
        </w:rPr>
        <w:t>Formas de Pago</w:t>
      </w:r>
    </w:p>
    <w:p w:rsidRPr="00CC143C" w:rsidR="00CC143C" w:rsidP="00456423" w:rsidRDefault="00CC143C" w14:paraId="77FA734F" w14:textId="77777777">
      <w:pPr>
        <w:pStyle w:val="Prrafodelista"/>
        <w:numPr>
          <w:ilvl w:val="1"/>
          <w:numId w:val="5"/>
        </w:numPr>
        <w:spacing w:line="360" w:lineRule="auto"/>
        <w:rPr>
          <w:sz w:val="22"/>
          <w:szCs w:val="22"/>
        </w:rPr>
      </w:pPr>
      <w:r w:rsidRPr="00CC143C">
        <w:rPr>
          <w:color w:val="000000"/>
        </w:rPr>
        <w:t>Catalogo</w:t>
      </w:r>
    </w:p>
    <w:p w:rsidRPr="00CC143C" w:rsidR="00CC143C" w:rsidP="00456423" w:rsidRDefault="00CC143C" w14:paraId="01ADB0FD" w14:textId="77777777">
      <w:pPr>
        <w:pStyle w:val="Prrafodelista"/>
        <w:numPr>
          <w:ilvl w:val="1"/>
          <w:numId w:val="5"/>
        </w:numPr>
        <w:spacing w:line="360" w:lineRule="auto"/>
        <w:rPr>
          <w:sz w:val="22"/>
          <w:szCs w:val="22"/>
        </w:rPr>
      </w:pPr>
      <w:r w:rsidRPr="00CC143C">
        <w:rPr>
          <w:color w:val="000000"/>
        </w:rPr>
        <w:t>Carrito de Compras</w:t>
      </w:r>
    </w:p>
    <w:p w:rsidRPr="00CC143C" w:rsidR="00CC143C" w:rsidP="00456423" w:rsidRDefault="00CC143C" w14:paraId="6D612B07" w14:textId="77777777">
      <w:pPr>
        <w:pStyle w:val="Prrafodelista"/>
        <w:numPr>
          <w:ilvl w:val="1"/>
          <w:numId w:val="5"/>
        </w:numPr>
        <w:spacing w:line="360" w:lineRule="auto"/>
        <w:rPr>
          <w:sz w:val="22"/>
          <w:szCs w:val="22"/>
        </w:rPr>
      </w:pPr>
      <w:r w:rsidRPr="00CC143C">
        <w:rPr>
          <w:color w:val="000000"/>
        </w:rPr>
        <w:t>Pedido</w:t>
      </w:r>
    </w:p>
    <w:p w:rsidRPr="00CC143C" w:rsidR="00CC143C" w:rsidP="00456423" w:rsidRDefault="00CC143C" w14:paraId="4B70BE98" w14:textId="5D9D0F4F">
      <w:pPr>
        <w:pStyle w:val="Prrafodelista"/>
        <w:numPr>
          <w:ilvl w:val="1"/>
          <w:numId w:val="5"/>
        </w:numPr>
        <w:spacing w:line="360" w:lineRule="auto"/>
        <w:rPr>
          <w:sz w:val="22"/>
          <w:szCs w:val="22"/>
        </w:rPr>
      </w:pPr>
      <w:r w:rsidRPr="00CC143C">
        <w:rPr>
          <w:color w:val="000000"/>
        </w:rPr>
        <w:t>Categorías</w:t>
      </w:r>
    </w:p>
    <w:p w:rsidRPr="00CC143C" w:rsidR="00CC143C" w:rsidP="00F2537A" w:rsidRDefault="00F2537A" w14:paraId="6969D150" w14:textId="3BD97331">
      <w:pPr>
        <w:pStyle w:val="Ttulo3"/>
      </w:pPr>
      <w:bookmarkStart w:name="_Toc74595721" w:id="16"/>
      <w:r>
        <w:t>6.2</w:t>
      </w:r>
      <w:r>
        <w:tab/>
      </w:r>
      <w:r w:rsidRPr="00CC143C" w:rsidR="00CC143C">
        <w:t>Atributos para cada clase</w:t>
      </w:r>
      <w:bookmarkEnd w:id="16"/>
    </w:p>
    <w:p w:rsidRPr="00740F01" w:rsidR="00740F01" w:rsidP="00456423" w:rsidRDefault="00740F01" w14:paraId="5550FD74" w14:textId="77777777">
      <w:pPr>
        <w:pStyle w:val="Prrafodelista"/>
        <w:numPr>
          <w:ilvl w:val="0"/>
          <w:numId w:val="4"/>
        </w:numPr>
        <w:spacing w:line="360" w:lineRule="auto"/>
        <w:rPr>
          <w:lang w:val="es-MX"/>
        </w:rPr>
      </w:pPr>
      <w:bookmarkStart w:name="_Hlk74736394" w:id="17"/>
      <w:r w:rsidRPr="00740F01">
        <w:rPr>
          <w:lang w:val="es-MX"/>
        </w:rPr>
        <w:t>Articulo</w:t>
      </w:r>
    </w:p>
    <w:p w:rsidRPr="00740F01" w:rsidR="00740F01" w:rsidP="00456423" w:rsidRDefault="00740F01" w14:paraId="7FD05A81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40F01">
        <w:rPr>
          <w:lang w:val="es-MX"/>
        </w:rPr>
        <w:t>idArticulo</w:t>
      </w:r>
      <w:proofErr w:type="spellEnd"/>
      <w:r w:rsidRPr="00740F01">
        <w:rPr>
          <w:lang w:val="es-MX"/>
        </w:rPr>
        <w:t xml:space="preserve"> :</w:t>
      </w:r>
      <w:proofErr w:type="gramEnd"/>
      <w:r w:rsidRPr="00740F01">
        <w:rPr>
          <w:lang w:val="es-MX"/>
        </w:rPr>
        <w:t xml:space="preserve"> número entero</w:t>
      </w:r>
    </w:p>
    <w:p w:rsidRPr="00740F01" w:rsidR="00740F01" w:rsidP="00456423" w:rsidRDefault="00740F01" w14:paraId="126CCBD8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40F01">
        <w:rPr>
          <w:lang w:val="es-MX"/>
        </w:rPr>
        <w:t>idCategoria</w:t>
      </w:r>
      <w:proofErr w:type="spellEnd"/>
      <w:r w:rsidRPr="00740F01">
        <w:rPr>
          <w:lang w:val="es-MX"/>
        </w:rPr>
        <w:t xml:space="preserve"> :</w:t>
      </w:r>
      <w:proofErr w:type="gramEnd"/>
      <w:r w:rsidRPr="00740F01">
        <w:rPr>
          <w:lang w:val="es-MX"/>
        </w:rPr>
        <w:t xml:space="preserve"> número entero</w:t>
      </w:r>
    </w:p>
    <w:p w:rsidRPr="00740F01" w:rsidR="00740F01" w:rsidP="00456423" w:rsidRDefault="00740F01" w14:paraId="6A6359F2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gramStart"/>
      <w:r w:rsidRPr="00740F01">
        <w:rPr>
          <w:lang w:val="es-MX"/>
        </w:rPr>
        <w:t>Nombre :cadena</w:t>
      </w:r>
      <w:proofErr w:type="gramEnd"/>
      <w:r w:rsidRPr="00740F01">
        <w:rPr>
          <w:lang w:val="es-MX"/>
        </w:rPr>
        <w:t xml:space="preserve"> de caracteres</w:t>
      </w:r>
    </w:p>
    <w:p w:rsidRPr="00740F01" w:rsidR="00740F01" w:rsidP="00456423" w:rsidRDefault="00740F01" w14:paraId="0FDC9294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gramStart"/>
      <w:r w:rsidRPr="00740F01">
        <w:rPr>
          <w:lang w:val="es-MX"/>
        </w:rPr>
        <w:t>Descripción :</w:t>
      </w:r>
      <w:proofErr w:type="gramEnd"/>
      <w:r w:rsidRPr="00740F01">
        <w:rPr>
          <w:lang w:val="es-MX"/>
        </w:rPr>
        <w:t xml:space="preserve"> cadena de caracteres:</w:t>
      </w:r>
    </w:p>
    <w:p w:rsidR="001D1507" w:rsidP="00837299" w:rsidRDefault="00740F01" w14:paraId="0106C0C2" w14:textId="7B1D78B0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gramStart"/>
      <w:r w:rsidRPr="001D1507">
        <w:rPr>
          <w:lang w:val="es-MX"/>
        </w:rPr>
        <w:t>Marca :</w:t>
      </w:r>
      <w:proofErr w:type="gramEnd"/>
      <w:r w:rsidRPr="001D1507">
        <w:rPr>
          <w:lang w:val="es-MX"/>
        </w:rPr>
        <w:t xml:space="preserve"> cadena de caracteres</w:t>
      </w:r>
    </w:p>
    <w:p w:rsidR="001D1507" w:rsidP="00837299" w:rsidRDefault="001D1507" w14:paraId="34ABEA35" w14:textId="3DCFFE5F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>
        <w:rPr>
          <w:lang w:val="es-MX"/>
        </w:rPr>
        <w:t xml:space="preserve">Existencia: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 xml:space="preserve"> entero</w:t>
      </w:r>
    </w:p>
    <w:p w:rsidRPr="001D1507" w:rsidR="00740F01" w:rsidP="00837299" w:rsidRDefault="00740F01" w14:paraId="2F9B4898" w14:textId="4F0800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 w:rsidRPr="001D1507">
        <w:rPr>
          <w:lang w:val="es-MX"/>
        </w:rPr>
        <w:t>Precio: número decimal</w:t>
      </w:r>
    </w:p>
    <w:p w:rsidRPr="00740F01" w:rsidR="00740F01" w:rsidP="00456423" w:rsidRDefault="00740F01" w14:paraId="79D845B6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>unidad: cadena de caracteres</w:t>
      </w:r>
    </w:p>
    <w:p w:rsidRPr="00740F01" w:rsidR="00740F01" w:rsidP="00456423" w:rsidRDefault="00740F01" w14:paraId="41205617" w14:textId="5C2FC47B">
      <w:pPr>
        <w:pStyle w:val="Prrafodelista"/>
        <w:numPr>
          <w:ilvl w:val="0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>Usuario</w:t>
      </w:r>
    </w:p>
    <w:p w:rsidRPr="00740F01" w:rsidR="00740F01" w:rsidP="00456423" w:rsidRDefault="00740F01" w14:paraId="095CD87E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IdUsuario</w:t>
      </w:r>
      <w:proofErr w:type="spellEnd"/>
      <w:r w:rsidRPr="00740F01">
        <w:rPr>
          <w:lang w:val="es-MX"/>
        </w:rPr>
        <w:t>: número entero</w:t>
      </w:r>
    </w:p>
    <w:p w:rsidRPr="00740F01" w:rsidR="00740F01" w:rsidP="00456423" w:rsidRDefault="00277793" w14:paraId="32A96652" w14:textId="491041D9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>
        <w:rPr>
          <w:lang w:val="es-MX"/>
        </w:rPr>
        <w:t>idT</w:t>
      </w:r>
      <w:r w:rsidRPr="00740F01" w:rsidR="00740F01">
        <w:rPr>
          <w:lang w:val="es-MX"/>
        </w:rPr>
        <w:t>ipoUsuario</w:t>
      </w:r>
      <w:proofErr w:type="spellEnd"/>
      <w:r w:rsidRPr="00740F01" w:rsidR="00740F01">
        <w:rPr>
          <w:lang w:val="es-MX"/>
        </w:rPr>
        <w:t>: número entero</w:t>
      </w:r>
    </w:p>
    <w:p w:rsidRPr="00740F01" w:rsidR="00740F01" w:rsidP="00456423" w:rsidRDefault="00740F01" w14:paraId="1DB6D6F5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>Nombre: cadena de caracteres</w:t>
      </w:r>
    </w:p>
    <w:p w:rsidRPr="00740F01" w:rsidR="00740F01" w:rsidP="00456423" w:rsidRDefault="00740F01" w14:paraId="50B0566F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40F01">
        <w:rPr>
          <w:lang w:val="es-MX"/>
        </w:rPr>
        <w:t>Apellidos:cadena</w:t>
      </w:r>
      <w:proofErr w:type="spellEnd"/>
      <w:proofErr w:type="gramEnd"/>
      <w:r w:rsidRPr="00740F01">
        <w:rPr>
          <w:lang w:val="es-MX"/>
        </w:rPr>
        <w:t xml:space="preserve"> de caracteres</w:t>
      </w:r>
    </w:p>
    <w:p w:rsidRPr="00740F01" w:rsidR="00740F01" w:rsidP="00456423" w:rsidRDefault="00740F01" w14:paraId="0C250C46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lastRenderedPageBreak/>
        <w:t>Genero</w:t>
      </w:r>
      <w:proofErr w:type="spellEnd"/>
      <w:r w:rsidRPr="00740F01">
        <w:rPr>
          <w:lang w:val="es-MX"/>
        </w:rPr>
        <w:t xml:space="preserve">: </w:t>
      </w:r>
      <w:proofErr w:type="spellStart"/>
      <w:r w:rsidRPr="00740F01">
        <w:rPr>
          <w:lang w:val="es-MX"/>
        </w:rPr>
        <w:t>caracter</w:t>
      </w:r>
      <w:proofErr w:type="spellEnd"/>
    </w:p>
    <w:p w:rsidRPr="00740F01" w:rsidR="00740F01" w:rsidP="00456423" w:rsidRDefault="00740F01" w14:paraId="3BD3A4C3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>Domicilio</w:t>
      </w:r>
    </w:p>
    <w:p w:rsidRPr="00740F01" w:rsidR="00740F01" w:rsidP="00456423" w:rsidRDefault="00740F01" w14:paraId="4D8930D0" w14:textId="77777777">
      <w:pPr>
        <w:pStyle w:val="Prrafodelista"/>
        <w:numPr>
          <w:ilvl w:val="2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40F01">
        <w:rPr>
          <w:lang w:val="es-MX"/>
        </w:rPr>
        <w:t>Calle:cadena</w:t>
      </w:r>
      <w:proofErr w:type="spellEnd"/>
      <w:proofErr w:type="gramEnd"/>
      <w:r w:rsidRPr="00740F01">
        <w:rPr>
          <w:lang w:val="es-MX"/>
        </w:rPr>
        <w:t xml:space="preserve"> de caracteres</w:t>
      </w:r>
    </w:p>
    <w:p w:rsidRPr="00740F01" w:rsidR="00740F01" w:rsidP="00456423" w:rsidRDefault="00740F01" w14:paraId="7D8B703D" w14:textId="264093B3">
      <w:pPr>
        <w:pStyle w:val="Prrafodelista"/>
        <w:numPr>
          <w:ilvl w:val="2"/>
          <w:numId w:val="4"/>
        </w:numPr>
        <w:spacing w:line="360" w:lineRule="auto"/>
        <w:rPr>
          <w:lang w:val="es-MX"/>
        </w:rPr>
      </w:pPr>
      <w:proofErr w:type="spellStart"/>
      <w:proofErr w:type="gramStart"/>
      <w:r>
        <w:rPr>
          <w:lang w:val="es-MX"/>
        </w:rPr>
        <w:t>N</w:t>
      </w:r>
      <w:r w:rsidRPr="00740F01">
        <w:rPr>
          <w:lang w:val="es-MX"/>
        </w:rPr>
        <w:t>umero:cadena</w:t>
      </w:r>
      <w:proofErr w:type="spellEnd"/>
      <w:proofErr w:type="gramEnd"/>
      <w:r w:rsidRPr="00740F01">
        <w:rPr>
          <w:lang w:val="es-MX"/>
        </w:rPr>
        <w:t xml:space="preserve"> de caracteres</w:t>
      </w:r>
    </w:p>
    <w:p w:rsidRPr="00740F01" w:rsidR="00740F01" w:rsidP="00456423" w:rsidRDefault="00740F01" w14:paraId="509A3AAB" w14:textId="77777777">
      <w:pPr>
        <w:pStyle w:val="Prrafodelista"/>
        <w:numPr>
          <w:ilvl w:val="2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40F01">
        <w:rPr>
          <w:lang w:val="es-MX"/>
        </w:rPr>
        <w:t>Colonia:cadena</w:t>
      </w:r>
      <w:proofErr w:type="spellEnd"/>
      <w:proofErr w:type="gramEnd"/>
      <w:r w:rsidRPr="00740F01">
        <w:rPr>
          <w:lang w:val="es-MX"/>
        </w:rPr>
        <w:t xml:space="preserve"> de caracteres</w:t>
      </w:r>
    </w:p>
    <w:p w:rsidRPr="00740F01" w:rsidR="00740F01" w:rsidP="00456423" w:rsidRDefault="00740F01" w14:paraId="1AE2C458" w14:textId="77777777">
      <w:pPr>
        <w:pStyle w:val="Prrafodelista"/>
        <w:numPr>
          <w:ilvl w:val="2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40F01">
        <w:rPr>
          <w:lang w:val="es-MX"/>
        </w:rPr>
        <w:t>Ciudad:cadena</w:t>
      </w:r>
      <w:proofErr w:type="spellEnd"/>
      <w:proofErr w:type="gramEnd"/>
      <w:r w:rsidRPr="00740F01">
        <w:rPr>
          <w:lang w:val="es-MX"/>
        </w:rPr>
        <w:t xml:space="preserve"> de caracteres</w:t>
      </w:r>
    </w:p>
    <w:p w:rsidRPr="00740F01" w:rsidR="00740F01" w:rsidP="00456423" w:rsidRDefault="00740F01" w14:paraId="0D92A69E" w14:textId="3C79F2EB">
      <w:pPr>
        <w:pStyle w:val="Prrafodelista"/>
        <w:numPr>
          <w:ilvl w:val="2"/>
          <w:numId w:val="4"/>
        </w:numPr>
        <w:spacing w:line="360" w:lineRule="auto"/>
        <w:rPr>
          <w:lang w:val="es-MX"/>
        </w:rPr>
      </w:pPr>
      <w:proofErr w:type="spellStart"/>
      <w:proofErr w:type="gramStart"/>
      <w:r>
        <w:rPr>
          <w:lang w:val="es-MX"/>
        </w:rPr>
        <w:t>E</w:t>
      </w:r>
      <w:r w:rsidRPr="00740F01">
        <w:rPr>
          <w:lang w:val="es-MX"/>
        </w:rPr>
        <w:t>stado:cadena</w:t>
      </w:r>
      <w:proofErr w:type="spellEnd"/>
      <w:proofErr w:type="gramEnd"/>
      <w:r w:rsidRPr="00740F01">
        <w:rPr>
          <w:lang w:val="es-MX"/>
        </w:rPr>
        <w:t xml:space="preserve"> de caracteres</w:t>
      </w:r>
    </w:p>
    <w:p w:rsidRPr="00740F01" w:rsidR="00740F01" w:rsidP="00456423" w:rsidRDefault="00740F01" w14:paraId="22E4C9BB" w14:textId="77777777">
      <w:pPr>
        <w:pStyle w:val="Prrafodelista"/>
        <w:numPr>
          <w:ilvl w:val="2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>CP: número entero</w:t>
      </w:r>
    </w:p>
    <w:p w:rsidRPr="00740F01" w:rsidR="00740F01" w:rsidP="00456423" w:rsidRDefault="00740F01" w14:paraId="4E413BD1" w14:textId="77777777">
      <w:pPr>
        <w:pStyle w:val="Prrafodelista"/>
        <w:numPr>
          <w:ilvl w:val="2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40F01">
        <w:rPr>
          <w:lang w:val="es-MX"/>
        </w:rPr>
        <w:t>email:cadena</w:t>
      </w:r>
      <w:proofErr w:type="spellEnd"/>
      <w:proofErr w:type="gramEnd"/>
      <w:r w:rsidRPr="00740F01">
        <w:rPr>
          <w:lang w:val="es-MX"/>
        </w:rPr>
        <w:t xml:space="preserve"> de caracteres</w:t>
      </w:r>
    </w:p>
    <w:p w:rsidRPr="00740F01" w:rsidR="00740F01" w:rsidP="00456423" w:rsidRDefault="00740F01" w14:paraId="2A18A373" w14:textId="77777777">
      <w:pPr>
        <w:pStyle w:val="Prrafodelista"/>
        <w:numPr>
          <w:ilvl w:val="2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>teléfono: número entero</w:t>
      </w:r>
    </w:p>
    <w:p w:rsidRPr="00740F01" w:rsidR="00740F01" w:rsidP="00456423" w:rsidRDefault="00740F01" w14:paraId="463582B3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40F01">
        <w:rPr>
          <w:lang w:val="es-MX"/>
        </w:rPr>
        <w:t>RFC:cadena</w:t>
      </w:r>
      <w:proofErr w:type="spellEnd"/>
      <w:proofErr w:type="gramEnd"/>
      <w:r w:rsidRPr="00740F01">
        <w:rPr>
          <w:lang w:val="es-MX"/>
        </w:rPr>
        <w:t xml:space="preserve"> de caracteres</w:t>
      </w:r>
    </w:p>
    <w:p w:rsidRPr="00740F01" w:rsidR="00740F01" w:rsidP="00456423" w:rsidRDefault="00740F01" w14:paraId="7CFCAEB8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40F01">
        <w:rPr>
          <w:lang w:val="es-MX"/>
        </w:rPr>
        <w:t>Puesto:cadena</w:t>
      </w:r>
      <w:proofErr w:type="spellEnd"/>
      <w:proofErr w:type="gramEnd"/>
      <w:r w:rsidRPr="00740F01">
        <w:rPr>
          <w:lang w:val="es-MX"/>
        </w:rPr>
        <w:t xml:space="preserve"> de caracteres</w:t>
      </w:r>
    </w:p>
    <w:p w:rsidRPr="00740F01" w:rsidR="00740F01" w:rsidP="00456423" w:rsidRDefault="00740F01" w14:paraId="7FC07FCB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>Salario mensual: número decimal</w:t>
      </w:r>
    </w:p>
    <w:p w:rsidRPr="00740F01" w:rsidR="00740F01" w:rsidP="00456423" w:rsidRDefault="00740F01" w14:paraId="1A7D5E0E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idDepartamento</w:t>
      </w:r>
      <w:proofErr w:type="spellEnd"/>
      <w:r w:rsidRPr="00740F01">
        <w:rPr>
          <w:lang w:val="es-MX"/>
        </w:rPr>
        <w:t>: número entero</w:t>
      </w:r>
    </w:p>
    <w:p w:rsidRPr="00740F01" w:rsidR="00740F01" w:rsidP="00456423" w:rsidRDefault="00740F01" w14:paraId="22A7418F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formaPago</w:t>
      </w:r>
      <w:proofErr w:type="spellEnd"/>
      <w:r w:rsidRPr="00740F01">
        <w:rPr>
          <w:lang w:val="es-MX"/>
        </w:rPr>
        <w:t>: número entero</w:t>
      </w:r>
    </w:p>
    <w:p w:rsidRPr="00740F01" w:rsidR="00740F01" w:rsidP="00456423" w:rsidRDefault="00740F01" w14:paraId="3927F135" w14:textId="77777777">
      <w:pPr>
        <w:pStyle w:val="Prrafodelista"/>
        <w:numPr>
          <w:ilvl w:val="0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>Pedido</w:t>
      </w:r>
    </w:p>
    <w:p w:rsidRPr="00740F01" w:rsidR="00740F01" w:rsidP="00456423" w:rsidRDefault="00740F01" w14:paraId="322F17BB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IdPedido</w:t>
      </w:r>
      <w:proofErr w:type="spellEnd"/>
      <w:r w:rsidRPr="00740F01">
        <w:rPr>
          <w:lang w:val="es-MX"/>
        </w:rPr>
        <w:t>: número entero</w:t>
      </w:r>
    </w:p>
    <w:p w:rsidRPr="00740F01" w:rsidR="00740F01" w:rsidP="00456423" w:rsidRDefault="00740F01" w14:paraId="5C6B029C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idUsuario</w:t>
      </w:r>
      <w:proofErr w:type="spellEnd"/>
      <w:r w:rsidRPr="00740F01">
        <w:rPr>
          <w:lang w:val="es-MX"/>
        </w:rPr>
        <w:t>: número entero</w:t>
      </w:r>
    </w:p>
    <w:p w:rsidRPr="00740F01" w:rsidR="00740F01" w:rsidP="00456423" w:rsidRDefault="00740F01" w14:paraId="6ADF03A9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idDetallePedido</w:t>
      </w:r>
      <w:proofErr w:type="spellEnd"/>
      <w:proofErr w:type="gramStart"/>
      <w:r w:rsidRPr="00740F01">
        <w:rPr>
          <w:lang w:val="es-MX"/>
        </w:rPr>
        <w:t>: :</w:t>
      </w:r>
      <w:proofErr w:type="gramEnd"/>
      <w:r w:rsidRPr="00740F01">
        <w:rPr>
          <w:lang w:val="es-MX"/>
        </w:rPr>
        <w:t xml:space="preserve"> número entero</w:t>
      </w:r>
    </w:p>
    <w:p w:rsidRPr="00740F01" w:rsidR="00740F01" w:rsidP="00456423" w:rsidRDefault="00740F01" w14:paraId="6EAD5B0F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fechaPedido</w:t>
      </w:r>
      <w:proofErr w:type="spellEnd"/>
      <w:r w:rsidRPr="00740F01">
        <w:rPr>
          <w:lang w:val="es-MX"/>
        </w:rPr>
        <w:t>: fecha</w:t>
      </w:r>
    </w:p>
    <w:p w:rsidRPr="00740F01" w:rsidR="00740F01" w:rsidP="00456423" w:rsidRDefault="00740F01" w14:paraId="7A5DCE19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>estatus: número entero</w:t>
      </w:r>
    </w:p>
    <w:p w:rsidRPr="00081189" w:rsidR="00740F01" w:rsidP="00456423" w:rsidRDefault="00740F01" w14:paraId="736F0166" w14:textId="0D1AE43B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 xml:space="preserve">(El domicilio de entrega es el mismo del </w:t>
      </w:r>
      <w:proofErr w:type="gramStart"/>
      <w:r w:rsidRPr="00740F01">
        <w:rPr>
          <w:lang w:val="es-MX"/>
        </w:rPr>
        <w:t>cliente )</w:t>
      </w:r>
      <w:proofErr w:type="gramEnd"/>
      <w:r w:rsidR="00081189">
        <w:rPr>
          <w:lang w:val="es-MX"/>
        </w:rPr>
        <w:t xml:space="preserve">: </w:t>
      </w:r>
      <w:r w:rsidRPr="00740F01" w:rsidR="00081189">
        <w:rPr>
          <w:lang w:val="es-MX"/>
        </w:rPr>
        <w:t>cadena de caracteres</w:t>
      </w:r>
    </w:p>
    <w:p w:rsidRPr="00740F01" w:rsidR="00740F01" w:rsidP="00456423" w:rsidRDefault="00740F01" w14:paraId="7A9C94CB" w14:textId="77777777">
      <w:pPr>
        <w:pStyle w:val="Prrafodelista"/>
        <w:numPr>
          <w:ilvl w:val="0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CarritoCompras</w:t>
      </w:r>
      <w:proofErr w:type="spellEnd"/>
    </w:p>
    <w:p w:rsidRPr="00740F01" w:rsidR="00740F01" w:rsidP="00740F01" w:rsidRDefault="00740F01" w14:paraId="32501A2A" w14:textId="77777777">
      <w:pPr>
        <w:spacing w:line="360" w:lineRule="auto"/>
        <w:ind w:left="720"/>
        <w:rPr>
          <w:lang w:val="es-MX"/>
        </w:rPr>
      </w:pPr>
      <w:r w:rsidRPr="00740F01">
        <w:rPr>
          <w:lang w:val="es-MX"/>
        </w:rPr>
        <w:t>////////////////////////////////</w:t>
      </w:r>
    </w:p>
    <w:p w:rsidRPr="00740F01" w:rsidR="00740F01" w:rsidP="00456423" w:rsidRDefault="00740F01" w14:paraId="534E839B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idUsuario</w:t>
      </w:r>
      <w:proofErr w:type="spellEnd"/>
      <w:r w:rsidRPr="00740F01">
        <w:rPr>
          <w:lang w:val="es-MX"/>
        </w:rPr>
        <w:t>: número entero</w:t>
      </w:r>
    </w:p>
    <w:p w:rsidRPr="00740F01" w:rsidR="00740F01" w:rsidP="00456423" w:rsidRDefault="00740F01" w14:paraId="6FC673DC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 xml:space="preserve">artículos: colección de </w:t>
      </w:r>
      <w:proofErr w:type="spellStart"/>
      <w:r w:rsidRPr="00740F01">
        <w:rPr>
          <w:lang w:val="es-MX"/>
        </w:rPr>
        <w:t>idArticulo</w:t>
      </w:r>
      <w:proofErr w:type="spellEnd"/>
    </w:p>
    <w:bookmarkEnd w:id="17"/>
    <w:p w:rsidRPr="00740F01" w:rsidR="00740F01" w:rsidP="00740F01" w:rsidRDefault="00740F01" w14:paraId="5F6EAA67" w14:textId="77777777">
      <w:pPr>
        <w:pStyle w:val="Prrafodelista"/>
        <w:spacing w:line="360" w:lineRule="auto"/>
        <w:rPr>
          <w:lang w:val="es-MX"/>
        </w:rPr>
      </w:pPr>
      <w:r w:rsidRPr="00740F01">
        <w:rPr>
          <w:lang w:val="es-MX"/>
        </w:rPr>
        <w:t>//////////////////////////////</w:t>
      </w:r>
    </w:p>
    <w:p w:rsidRPr="00740F01" w:rsidR="00740F01" w:rsidP="00456423" w:rsidRDefault="00740F01" w14:paraId="222DAB65" w14:textId="77777777">
      <w:pPr>
        <w:pStyle w:val="Prrafodelista"/>
        <w:numPr>
          <w:ilvl w:val="0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DetallePedido</w:t>
      </w:r>
      <w:proofErr w:type="spellEnd"/>
    </w:p>
    <w:p w:rsidRPr="00740F01" w:rsidR="00740F01" w:rsidP="00456423" w:rsidRDefault="00740F01" w14:paraId="3C32F492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idPedido</w:t>
      </w:r>
      <w:proofErr w:type="spellEnd"/>
      <w:r w:rsidRPr="00740F01">
        <w:rPr>
          <w:lang w:val="es-MX"/>
        </w:rPr>
        <w:t>: número entero</w:t>
      </w:r>
    </w:p>
    <w:p w:rsidRPr="00740F01" w:rsidR="00740F01" w:rsidP="00456423" w:rsidRDefault="00740F01" w14:paraId="0E903844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lastRenderedPageBreak/>
        <w:t>idArticulo</w:t>
      </w:r>
      <w:proofErr w:type="spellEnd"/>
      <w:r w:rsidRPr="00740F01">
        <w:rPr>
          <w:lang w:val="es-MX"/>
        </w:rPr>
        <w:t>: número entero</w:t>
      </w:r>
    </w:p>
    <w:p w:rsidRPr="00740F01" w:rsidR="00740F01" w:rsidP="00456423" w:rsidRDefault="00740F01" w14:paraId="076EF24B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40F01">
        <w:rPr>
          <w:lang w:val="es-MX"/>
        </w:rPr>
        <w:t>cantidad:decimal</w:t>
      </w:r>
      <w:proofErr w:type="spellEnd"/>
      <w:proofErr w:type="gramEnd"/>
    </w:p>
    <w:p w:rsidRPr="00740F01" w:rsidR="00740F01" w:rsidP="00456423" w:rsidRDefault="00740F01" w14:paraId="4E68CF8F" w14:textId="119B1B13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Categoria</w:t>
      </w:r>
      <w:proofErr w:type="spellEnd"/>
      <w:r w:rsidR="00277793">
        <w:rPr>
          <w:lang w:val="es-MX"/>
        </w:rPr>
        <w:t xml:space="preserve">: </w:t>
      </w:r>
      <w:r w:rsidRPr="00740F01" w:rsidR="00277793">
        <w:rPr>
          <w:lang w:val="es-MX"/>
        </w:rPr>
        <w:t>cadena de caracteres</w:t>
      </w:r>
    </w:p>
    <w:p w:rsidRPr="00740F01" w:rsidR="00740F01" w:rsidP="00456423" w:rsidRDefault="00740F01" w14:paraId="6ED64E19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idCategoria</w:t>
      </w:r>
      <w:proofErr w:type="spellEnd"/>
      <w:r w:rsidRPr="00740F01">
        <w:rPr>
          <w:lang w:val="es-MX"/>
        </w:rPr>
        <w:t>: número entero</w:t>
      </w:r>
    </w:p>
    <w:p w:rsidR="00740F01" w:rsidP="00456423" w:rsidRDefault="00740F01" w14:paraId="57A639C9" w14:textId="51D7B2AD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 w:rsidRPr="00740F01">
        <w:rPr>
          <w:lang w:val="es-MX"/>
        </w:rPr>
        <w:t>descripción:</w:t>
      </w:r>
      <w:r w:rsidR="00277793">
        <w:rPr>
          <w:lang w:val="es-MX"/>
        </w:rPr>
        <w:t xml:space="preserve"> </w:t>
      </w:r>
      <w:r w:rsidRPr="00740F01">
        <w:rPr>
          <w:lang w:val="es-MX"/>
        </w:rPr>
        <w:t>cadena de caracteres</w:t>
      </w:r>
    </w:p>
    <w:p w:rsidRPr="00DE5234" w:rsidR="00DE5234" w:rsidP="00456423" w:rsidRDefault="00DE5234" w14:paraId="5AEE87C3" w14:textId="2FF27FC1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id</w:t>
      </w:r>
      <w:r>
        <w:rPr>
          <w:lang w:val="es-MX"/>
        </w:rPr>
        <w:t>Form</w:t>
      </w:r>
      <w:r w:rsidRPr="00740F01">
        <w:rPr>
          <w:lang w:val="es-MX"/>
        </w:rPr>
        <w:t>a</w:t>
      </w:r>
      <w:r>
        <w:rPr>
          <w:lang w:val="es-MX"/>
        </w:rPr>
        <w:t>Pago</w:t>
      </w:r>
      <w:proofErr w:type="spellEnd"/>
      <w:r w:rsidRPr="00740F01">
        <w:rPr>
          <w:lang w:val="es-MX"/>
        </w:rPr>
        <w:t>: número entero</w:t>
      </w:r>
    </w:p>
    <w:p w:rsidRPr="00740F01" w:rsidR="00740F01" w:rsidP="00456423" w:rsidRDefault="00740F01" w14:paraId="6E819C71" w14:textId="77777777">
      <w:pPr>
        <w:pStyle w:val="Prrafodelista"/>
        <w:numPr>
          <w:ilvl w:val="0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TipoUsuario</w:t>
      </w:r>
      <w:proofErr w:type="spellEnd"/>
    </w:p>
    <w:p w:rsidRPr="00740F01" w:rsidR="00740F01" w:rsidP="00456423" w:rsidRDefault="00740F01" w14:paraId="3A57ECB7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idTipoUsuario</w:t>
      </w:r>
      <w:proofErr w:type="spellEnd"/>
      <w:r w:rsidRPr="00740F01">
        <w:rPr>
          <w:lang w:val="es-MX"/>
        </w:rPr>
        <w:t>: número entero</w:t>
      </w:r>
    </w:p>
    <w:p w:rsidRPr="00740F01" w:rsidR="00740F01" w:rsidP="00456423" w:rsidRDefault="00740F01" w14:paraId="3CD372F3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40F01">
        <w:rPr>
          <w:lang w:val="es-MX"/>
        </w:rPr>
        <w:t>descripcion:cadena</w:t>
      </w:r>
      <w:proofErr w:type="spellEnd"/>
      <w:proofErr w:type="gramEnd"/>
      <w:r w:rsidRPr="00740F01">
        <w:rPr>
          <w:lang w:val="es-MX"/>
        </w:rPr>
        <w:t xml:space="preserve"> de caracteres</w:t>
      </w:r>
    </w:p>
    <w:p w:rsidRPr="00740F01" w:rsidR="00740F01" w:rsidP="00456423" w:rsidRDefault="00740F01" w14:paraId="3440E8F9" w14:textId="77777777">
      <w:pPr>
        <w:pStyle w:val="Prrafodelista"/>
        <w:numPr>
          <w:ilvl w:val="0"/>
          <w:numId w:val="4"/>
        </w:numPr>
        <w:spacing w:line="360" w:lineRule="auto"/>
        <w:rPr>
          <w:lang w:val="es-MX"/>
        </w:rPr>
      </w:pPr>
      <w:proofErr w:type="spellStart"/>
      <w:r w:rsidRPr="00740F01">
        <w:rPr>
          <w:lang w:val="es-MX"/>
        </w:rPr>
        <w:t>FormasPago</w:t>
      </w:r>
      <w:proofErr w:type="spellEnd"/>
    </w:p>
    <w:p w:rsidRPr="0070301C" w:rsidR="00740F01" w:rsidP="00456423" w:rsidRDefault="00740F01" w14:paraId="7647BC3F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 w:rsidRPr="0070301C">
        <w:rPr>
          <w:lang w:val="es-MX"/>
        </w:rPr>
        <w:t>IdFormasPago</w:t>
      </w:r>
      <w:proofErr w:type="spellEnd"/>
      <w:r w:rsidRPr="0070301C">
        <w:rPr>
          <w:lang w:val="es-MX"/>
        </w:rPr>
        <w:t>: número entero</w:t>
      </w:r>
    </w:p>
    <w:p w:rsidRPr="0070301C" w:rsidR="00740F01" w:rsidP="00456423" w:rsidRDefault="00740F01" w14:paraId="5F66A9BD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0301C">
        <w:rPr>
          <w:lang w:val="es-MX"/>
        </w:rPr>
        <w:t>descripción:cadena</w:t>
      </w:r>
      <w:proofErr w:type="spellEnd"/>
      <w:proofErr w:type="gramEnd"/>
      <w:r w:rsidRPr="0070301C">
        <w:rPr>
          <w:lang w:val="es-MX"/>
        </w:rPr>
        <w:t xml:space="preserve"> de caracteres</w:t>
      </w:r>
    </w:p>
    <w:p w:rsidRPr="0070301C" w:rsidR="00740F01" w:rsidP="00456423" w:rsidRDefault="00740F01" w14:paraId="61277436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0301C">
        <w:rPr>
          <w:lang w:val="es-MX"/>
        </w:rPr>
        <w:t>nCuenta:cadena</w:t>
      </w:r>
      <w:proofErr w:type="spellEnd"/>
      <w:proofErr w:type="gramEnd"/>
      <w:r w:rsidRPr="0070301C">
        <w:rPr>
          <w:lang w:val="es-MX"/>
        </w:rPr>
        <w:t xml:space="preserve"> de caracteres</w:t>
      </w:r>
    </w:p>
    <w:p w:rsidRPr="0070301C" w:rsidR="00740F01" w:rsidP="00456423" w:rsidRDefault="00740F01" w14:paraId="039695B4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0301C">
        <w:rPr>
          <w:lang w:val="es-MX"/>
        </w:rPr>
        <w:t>bancoEmisor:cadena</w:t>
      </w:r>
      <w:proofErr w:type="spellEnd"/>
      <w:proofErr w:type="gramEnd"/>
      <w:r w:rsidRPr="0070301C">
        <w:rPr>
          <w:lang w:val="es-MX"/>
        </w:rPr>
        <w:t xml:space="preserve"> de caracteres</w:t>
      </w:r>
    </w:p>
    <w:p w:rsidR="00F2537A" w:rsidP="00456423" w:rsidRDefault="00740F01" w14:paraId="15613CB8" w14:textId="20DDAB3C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proofErr w:type="gramStart"/>
      <w:r w:rsidRPr="0070301C">
        <w:rPr>
          <w:lang w:val="es-MX"/>
        </w:rPr>
        <w:t>fechaVencimiento:cadena</w:t>
      </w:r>
      <w:proofErr w:type="spellEnd"/>
      <w:proofErr w:type="gramEnd"/>
      <w:r w:rsidRPr="0070301C">
        <w:rPr>
          <w:lang w:val="es-MX"/>
        </w:rPr>
        <w:t xml:space="preserve"> de caracteres</w:t>
      </w:r>
    </w:p>
    <w:p w:rsidRPr="0070301C" w:rsidR="001F43ED" w:rsidP="00456423" w:rsidRDefault="001F43ED" w14:paraId="72FEEDB7" w14:textId="5FC3587D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>
        <w:rPr>
          <w:lang w:val="es-MX"/>
        </w:rPr>
        <w:t>CCV: cadena tres posiciones</w:t>
      </w:r>
    </w:p>
    <w:p w:rsidR="00277793" w:rsidP="00456423" w:rsidRDefault="00277793" w14:paraId="6BB60212" w14:textId="0C6D05FF">
      <w:pPr>
        <w:pStyle w:val="Prrafodelista"/>
        <w:numPr>
          <w:ilvl w:val="0"/>
          <w:numId w:val="4"/>
        </w:numPr>
        <w:spacing w:line="360" w:lineRule="auto"/>
        <w:rPr>
          <w:lang w:val="es-MX"/>
        </w:rPr>
      </w:pPr>
      <w:r>
        <w:rPr>
          <w:lang w:val="es-MX"/>
        </w:rPr>
        <w:t>Categorías</w:t>
      </w:r>
    </w:p>
    <w:p w:rsidR="00277793" w:rsidP="00456423" w:rsidRDefault="00277793" w14:paraId="1C365187" w14:textId="65E72B49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>
        <w:rPr>
          <w:lang w:val="es-MX"/>
        </w:rPr>
        <w:t>idCategoria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 xml:space="preserve"> entero</w:t>
      </w:r>
    </w:p>
    <w:p w:rsidR="0070301C" w:rsidP="00456423" w:rsidRDefault="0070301C" w14:paraId="70746E4D" w14:textId="3C1C9BA6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>
        <w:rPr>
          <w:lang w:val="es-MX"/>
        </w:rPr>
        <w:t xml:space="preserve">nombre: </w:t>
      </w:r>
      <w:r w:rsidRPr="00740F01">
        <w:rPr>
          <w:lang w:val="es-MX"/>
        </w:rPr>
        <w:t>cadena de caracteres</w:t>
      </w:r>
    </w:p>
    <w:p w:rsidR="00277793" w:rsidP="00456423" w:rsidRDefault="00277793" w14:paraId="7C301E48" w14:textId="64ADD770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>
        <w:rPr>
          <w:lang w:val="es-MX"/>
        </w:rPr>
        <w:t>descripción: cadena de caracteres</w:t>
      </w:r>
    </w:p>
    <w:p w:rsidR="006448B1" w:rsidP="00456423" w:rsidRDefault="006448B1" w14:paraId="7C2ED2BA" w14:textId="013F357D">
      <w:pPr>
        <w:pStyle w:val="Prrafodelista"/>
        <w:numPr>
          <w:ilvl w:val="0"/>
          <w:numId w:val="4"/>
        </w:numPr>
        <w:spacing w:line="360" w:lineRule="auto"/>
        <w:rPr>
          <w:lang w:val="es-MX"/>
        </w:rPr>
      </w:pPr>
      <w:r>
        <w:rPr>
          <w:lang w:val="es-MX"/>
        </w:rPr>
        <w:t>Departamento</w:t>
      </w:r>
    </w:p>
    <w:p w:rsidR="006448B1" w:rsidP="00456423" w:rsidRDefault="006448B1" w14:paraId="50CEDC34" w14:textId="6DEF4004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proofErr w:type="spellStart"/>
      <w:r>
        <w:rPr>
          <w:lang w:val="es-MX"/>
        </w:rPr>
        <w:t>idDepartamento</w:t>
      </w:r>
      <w:proofErr w:type="spellEnd"/>
      <w:r>
        <w:rPr>
          <w:lang w:val="es-MX"/>
        </w:rPr>
        <w:t xml:space="preserve">: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 xml:space="preserve"> entero</w:t>
      </w:r>
    </w:p>
    <w:p w:rsidR="006448B1" w:rsidP="00456423" w:rsidRDefault="006448B1" w14:paraId="2AE2A5B6" w14:textId="77777777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>
        <w:rPr>
          <w:lang w:val="es-MX"/>
        </w:rPr>
        <w:t xml:space="preserve">nombre: </w:t>
      </w:r>
      <w:r w:rsidRPr="00740F01">
        <w:rPr>
          <w:lang w:val="es-MX"/>
        </w:rPr>
        <w:t>cadena de caracteres</w:t>
      </w:r>
    </w:p>
    <w:p w:rsidRPr="006448B1" w:rsidR="006448B1" w:rsidP="00456423" w:rsidRDefault="006448B1" w14:paraId="70F3B760" w14:textId="1F34AA3F">
      <w:pPr>
        <w:pStyle w:val="Prrafodelista"/>
        <w:numPr>
          <w:ilvl w:val="1"/>
          <w:numId w:val="4"/>
        </w:numPr>
        <w:spacing w:line="360" w:lineRule="auto"/>
        <w:rPr>
          <w:lang w:val="es-MX"/>
        </w:rPr>
      </w:pPr>
      <w:r>
        <w:rPr>
          <w:lang w:val="es-MX"/>
        </w:rPr>
        <w:t>descripción: cadena de caracteres</w:t>
      </w:r>
    </w:p>
    <w:p w:rsidRPr="00F2537A" w:rsidR="00F2537A" w:rsidP="00F2537A" w:rsidRDefault="00F2537A" w14:paraId="4E632A39" w14:textId="7C6407BD">
      <w:pPr>
        <w:pStyle w:val="Ttulo3"/>
        <w:spacing w:line="360" w:lineRule="auto"/>
        <w:rPr>
          <w:lang w:val="es-MX"/>
        </w:rPr>
      </w:pPr>
      <w:bookmarkStart w:name="_Toc74595722" w:id="18"/>
      <w:r w:rsidRPr="00F2537A">
        <w:rPr>
          <w:lang w:val="es-MX"/>
        </w:rPr>
        <w:lastRenderedPageBreak/>
        <w:t>6.</w:t>
      </w:r>
      <w:r>
        <w:rPr>
          <w:lang w:val="es-MX"/>
        </w:rPr>
        <w:t>3</w:t>
      </w:r>
      <w:r w:rsidR="00766B19">
        <w:rPr>
          <w:lang w:val="es-MX"/>
        </w:rPr>
        <w:tab/>
      </w:r>
      <w:r w:rsidRPr="00F2537A">
        <w:rPr>
          <w:lang w:val="es-MX"/>
        </w:rPr>
        <w:t xml:space="preserve"> Diagramas de Clase</w:t>
      </w:r>
      <w:bookmarkEnd w:id="18"/>
    </w:p>
    <w:p w:rsidR="00D72FA1" w:rsidP="00F2537A" w:rsidRDefault="006448B1" w14:paraId="305BD1DA" w14:textId="236DBC01">
      <w:pPr>
        <w:spacing w:line="360" w:lineRule="auto"/>
      </w:pPr>
      <w:r>
        <w:rPr>
          <w:noProof/>
        </w:rPr>
        <w:drawing>
          <wp:inline distT="0" distB="0" distL="0" distR="0" wp14:anchorId="215D2685" wp14:editId="55BB1960">
            <wp:extent cx="5612130" cy="4244975"/>
            <wp:effectExtent l="0" t="0" r="7620" b="317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389" w:rsidP="00456423" w:rsidRDefault="00C31389" w14:paraId="6D7A3509" w14:textId="4C133924">
      <w:pPr>
        <w:pStyle w:val="Ttulo3"/>
        <w:numPr>
          <w:ilvl w:val="1"/>
          <w:numId w:val="31"/>
        </w:numPr>
      </w:pPr>
      <w:r>
        <w:t>Diagrama de actividades</w:t>
      </w:r>
    </w:p>
    <w:p w:rsidRPr="00C31389" w:rsidR="00C31389" w:rsidP="00C31389" w:rsidRDefault="00C31389" w14:paraId="3F9ED9B8" w14:textId="77777777"/>
    <w:p w:rsidR="00D72FA1" w:rsidP="00456423" w:rsidRDefault="00D72FA1" w14:paraId="6C019D37" w14:textId="691427DF">
      <w:pPr>
        <w:pStyle w:val="Ttulo2"/>
        <w:numPr>
          <w:ilvl w:val="0"/>
          <w:numId w:val="30"/>
        </w:numPr>
        <w:spacing w:line="360" w:lineRule="auto"/>
      </w:pPr>
      <w:bookmarkStart w:name="_Toc74595723" w:id="19"/>
      <w:r>
        <w:t xml:space="preserve">Diseño de la base de datos </w:t>
      </w:r>
      <w:bookmarkEnd w:id="19"/>
    </w:p>
    <w:p w:rsidRPr="00532F8F" w:rsidR="00532F8F" w:rsidP="00532F8F" w:rsidRDefault="00532F8F" w14:paraId="59FD56E5" w14:textId="77777777">
      <w:pPr>
        <w:pStyle w:val="Prrafodelista"/>
        <w:numPr>
          <w:ilvl w:val="0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Articulo</w:t>
      </w:r>
    </w:p>
    <w:p w:rsidRPr="00532F8F" w:rsidR="00532F8F" w:rsidP="00532F8F" w:rsidRDefault="00532F8F" w14:paraId="66FB638F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idArticulo</w:t>
      </w:r>
      <w:proofErr w:type="spellEnd"/>
      <w:r w:rsidRPr="00532F8F">
        <w:rPr>
          <w:lang w:val="es-MX"/>
        </w:rPr>
        <w:t xml:space="preserve"> :</w:t>
      </w:r>
      <w:proofErr w:type="gramEnd"/>
      <w:r w:rsidRPr="00532F8F">
        <w:rPr>
          <w:lang w:val="es-MX"/>
        </w:rPr>
        <w:t xml:space="preserve"> número entero</w:t>
      </w:r>
    </w:p>
    <w:p w:rsidRPr="00532F8F" w:rsidR="00532F8F" w:rsidP="00532F8F" w:rsidRDefault="00532F8F" w14:paraId="55275305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idCategoria</w:t>
      </w:r>
      <w:proofErr w:type="spellEnd"/>
      <w:r w:rsidRPr="00532F8F">
        <w:rPr>
          <w:lang w:val="es-MX"/>
        </w:rPr>
        <w:t xml:space="preserve"> :</w:t>
      </w:r>
      <w:proofErr w:type="gramEnd"/>
      <w:r w:rsidRPr="00532F8F">
        <w:rPr>
          <w:lang w:val="es-MX"/>
        </w:rPr>
        <w:t xml:space="preserve"> número entero</w:t>
      </w:r>
    </w:p>
    <w:p w:rsidRPr="00532F8F" w:rsidR="00532F8F" w:rsidP="00532F8F" w:rsidRDefault="00532F8F" w14:paraId="60A8BA23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gramStart"/>
      <w:r w:rsidRPr="00532F8F">
        <w:rPr>
          <w:lang w:val="es-MX"/>
        </w:rPr>
        <w:t>Nombre :cadena</w:t>
      </w:r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43F9A9F4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gramStart"/>
      <w:r w:rsidRPr="00532F8F">
        <w:rPr>
          <w:lang w:val="es-MX"/>
        </w:rPr>
        <w:t>Descripción :</w:t>
      </w:r>
      <w:proofErr w:type="gramEnd"/>
      <w:r w:rsidRPr="00532F8F">
        <w:rPr>
          <w:lang w:val="es-MX"/>
        </w:rPr>
        <w:t xml:space="preserve"> cadena de caracteres:</w:t>
      </w:r>
    </w:p>
    <w:p w:rsidRPr="00532F8F" w:rsidR="00532F8F" w:rsidP="00532F8F" w:rsidRDefault="00532F8F" w14:paraId="5BF9DC4A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gramStart"/>
      <w:r w:rsidRPr="00532F8F">
        <w:rPr>
          <w:lang w:val="es-MX"/>
        </w:rPr>
        <w:t>Marca :</w:t>
      </w:r>
      <w:proofErr w:type="gramEnd"/>
      <w:r w:rsidRPr="00532F8F">
        <w:rPr>
          <w:lang w:val="es-MX"/>
        </w:rPr>
        <w:t xml:space="preserve"> cadena de caracteres</w:t>
      </w:r>
    </w:p>
    <w:p w:rsidRPr="00532F8F" w:rsidR="00532F8F" w:rsidP="00532F8F" w:rsidRDefault="00532F8F" w14:paraId="1B84FD3E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 xml:space="preserve">Existencia: </w:t>
      </w:r>
      <w:proofErr w:type="spellStart"/>
      <w:r w:rsidRPr="00532F8F">
        <w:rPr>
          <w:lang w:val="es-MX"/>
        </w:rPr>
        <w:t>numero</w:t>
      </w:r>
      <w:proofErr w:type="spellEnd"/>
      <w:r w:rsidRPr="00532F8F">
        <w:rPr>
          <w:lang w:val="es-MX"/>
        </w:rPr>
        <w:t xml:space="preserve"> entero</w:t>
      </w:r>
    </w:p>
    <w:p w:rsidRPr="00532F8F" w:rsidR="00532F8F" w:rsidP="00532F8F" w:rsidRDefault="00532F8F" w14:paraId="57F3FEC0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Precio: número decimal</w:t>
      </w:r>
    </w:p>
    <w:p w:rsidRPr="00532F8F" w:rsidR="00532F8F" w:rsidP="00532F8F" w:rsidRDefault="00532F8F" w14:paraId="4680F3AD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unidad: cadena de caracteres</w:t>
      </w:r>
    </w:p>
    <w:p w:rsidRPr="00532F8F" w:rsidR="00532F8F" w:rsidP="00532F8F" w:rsidRDefault="00532F8F" w14:paraId="5C110B36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 xml:space="preserve">Existencias: </w:t>
      </w:r>
      <w:proofErr w:type="spellStart"/>
      <w:r w:rsidRPr="00532F8F">
        <w:rPr>
          <w:lang w:val="es-MX"/>
        </w:rPr>
        <w:t>numero</w:t>
      </w:r>
      <w:proofErr w:type="spellEnd"/>
      <w:r w:rsidRPr="00532F8F">
        <w:rPr>
          <w:lang w:val="es-MX"/>
        </w:rPr>
        <w:t xml:space="preserve"> entero</w:t>
      </w:r>
    </w:p>
    <w:p w:rsidRPr="00532F8F" w:rsidR="00532F8F" w:rsidP="00532F8F" w:rsidRDefault="00532F8F" w14:paraId="14E80EE1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lastRenderedPageBreak/>
        <w:t xml:space="preserve">Imagen: </w:t>
      </w:r>
      <w:proofErr w:type="spellStart"/>
      <w:r w:rsidRPr="00532F8F">
        <w:rPr>
          <w:lang w:val="es-MX"/>
        </w:rPr>
        <w:t>longblob</w:t>
      </w:r>
      <w:proofErr w:type="spellEnd"/>
    </w:p>
    <w:p w:rsidRPr="00532F8F" w:rsidR="00532F8F" w:rsidP="00532F8F" w:rsidRDefault="00532F8F" w14:paraId="258F95AC" w14:textId="77777777">
      <w:pPr>
        <w:pStyle w:val="Prrafodelista"/>
        <w:numPr>
          <w:ilvl w:val="0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Usuario</w:t>
      </w:r>
    </w:p>
    <w:p w:rsidRPr="00532F8F" w:rsidR="00532F8F" w:rsidP="00532F8F" w:rsidRDefault="00532F8F" w14:paraId="106DA959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Usuario</w:t>
      </w:r>
      <w:proofErr w:type="spellEnd"/>
      <w:r w:rsidRPr="00532F8F">
        <w:rPr>
          <w:lang w:val="es-MX"/>
        </w:rPr>
        <w:t>: número entero</w:t>
      </w:r>
    </w:p>
    <w:p w:rsidR="00532F8F" w:rsidP="00532F8F" w:rsidRDefault="00532F8F" w14:paraId="5A068835" w14:textId="66965FC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TipoUsuari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31E53BF2" w14:textId="0DA521D0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</w:t>
      </w:r>
      <w:r>
        <w:rPr>
          <w:lang w:val="es-MX"/>
        </w:rPr>
        <w:t>FormaPag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47A44108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Nombre: cadena de caracteres</w:t>
      </w:r>
    </w:p>
    <w:p w:rsidRPr="00532F8F" w:rsidR="00532F8F" w:rsidP="00532F8F" w:rsidRDefault="00532F8F" w14:paraId="035F9957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Apellidos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058A5263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Genero</w:t>
      </w:r>
      <w:proofErr w:type="spellEnd"/>
      <w:r w:rsidRPr="00532F8F">
        <w:rPr>
          <w:lang w:val="es-MX"/>
        </w:rPr>
        <w:t xml:space="preserve">: </w:t>
      </w:r>
      <w:proofErr w:type="spellStart"/>
      <w:r w:rsidRPr="00532F8F">
        <w:rPr>
          <w:lang w:val="es-MX"/>
        </w:rPr>
        <w:t>caracter</w:t>
      </w:r>
      <w:proofErr w:type="spellEnd"/>
    </w:p>
    <w:p w:rsidRPr="00532F8F" w:rsidR="00532F8F" w:rsidP="00532F8F" w:rsidRDefault="00532F8F" w14:paraId="268740C9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 xml:space="preserve">Domicilio: </w:t>
      </w:r>
    </w:p>
    <w:p w:rsidRPr="00532F8F" w:rsidR="00532F8F" w:rsidP="00532F8F" w:rsidRDefault="00532F8F" w14:paraId="2DCD27ED" w14:textId="77777777">
      <w:pPr>
        <w:pStyle w:val="Prrafodelista"/>
        <w:numPr>
          <w:ilvl w:val="2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Calle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32817ED3" w14:textId="77777777">
      <w:pPr>
        <w:pStyle w:val="Prrafodelista"/>
        <w:numPr>
          <w:ilvl w:val="2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Numero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2CEB2252" w14:textId="77777777">
      <w:pPr>
        <w:pStyle w:val="Prrafodelista"/>
        <w:numPr>
          <w:ilvl w:val="2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Colonia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53906A12" w14:textId="77777777">
      <w:pPr>
        <w:pStyle w:val="Prrafodelista"/>
        <w:numPr>
          <w:ilvl w:val="2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Ciudad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66421CEA" w14:textId="77777777">
      <w:pPr>
        <w:pStyle w:val="Prrafodelista"/>
        <w:numPr>
          <w:ilvl w:val="2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Estado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115C17D3" w14:textId="77777777">
      <w:pPr>
        <w:pStyle w:val="Prrafodelista"/>
        <w:numPr>
          <w:ilvl w:val="2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CP: número entero</w:t>
      </w:r>
    </w:p>
    <w:p w:rsidRPr="00532F8F" w:rsidR="00532F8F" w:rsidP="00532F8F" w:rsidRDefault="00532F8F" w14:paraId="150AB2D3" w14:textId="77777777">
      <w:pPr>
        <w:pStyle w:val="Prrafodelista"/>
        <w:numPr>
          <w:ilvl w:val="2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email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567B12D5" w14:textId="77777777">
      <w:pPr>
        <w:pStyle w:val="Prrafodelista"/>
        <w:numPr>
          <w:ilvl w:val="2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teléfono: número entero</w:t>
      </w:r>
    </w:p>
    <w:p w:rsidRPr="00532F8F" w:rsidR="00532F8F" w:rsidP="00532F8F" w:rsidRDefault="00532F8F" w14:paraId="4A8E4879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RFC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4F7F34A8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Puesto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5E13DDAE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Salario mensual: número decimal</w:t>
      </w:r>
    </w:p>
    <w:p w:rsidRPr="00532F8F" w:rsidR="00532F8F" w:rsidP="00532F8F" w:rsidRDefault="00532F8F" w14:paraId="3B2C5572" w14:textId="2545C7C0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Departament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CE7886" w14:paraId="2ED6CC35" w14:textId="5B25E64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>
        <w:rPr>
          <w:lang w:val="es-MX"/>
        </w:rPr>
        <w:t>idF</w:t>
      </w:r>
      <w:r w:rsidRPr="00532F8F" w:rsidR="00532F8F">
        <w:rPr>
          <w:lang w:val="es-MX"/>
        </w:rPr>
        <w:t>ormaPago</w:t>
      </w:r>
      <w:proofErr w:type="spellEnd"/>
      <w:r w:rsidRPr="00532F8F" w:rsidR="00532F8F">
        <w:rPr>
          <w:lang w:val="es-MX"/>
        </w:rPr>
        <w:t>: número entero</w:t>
      </w:r>
    </w:p>
    <w:p w:rsidRPr="00532F8F" w:rsidR="00532F8F" w:rsidP="00532F8F" w:rsidRDefault="00532F8F" w14:paraId="0164E646" w14:textId="77777777">
      <w:pPr>
        <w:pStyle w:val="Prrafodelista"/>
        <w:numPr>
          <w:ilvl w:val="0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Pedido</w:t>
      </w:r>
    </w:p>
    <w:p w:rsidRPr="00532F8F" w:rsidR="00532F8F" w:rsidP="00532F8F" w:rsidRDefault="00532F8F" w14:paraId="16E2B6D1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Pedid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128C29ED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Usuari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26311858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DetallePedido</w:t>
      </w:r>
      <w:proofErr w:type="spellEnd"/>
      <w:proofErr w:type="gramStart"/>
      <w:r w:rsidRPr="00532F8F">
        <w:rPr>
          <w:lang w:val="es-MX"/>
        </w:rPr>
        <w:t>: :</w:t>
      </w:r>
      <w:proofErr w:type="gramEnd"/>
      <w:r w:rsidRPr="00532F8F">
        <w:rPr>
          <w:lang w:val="es-MX"/>
        </w:rPr>
        <w:t xml:space="preserve"> número entero</w:t>
      </w:r>
    </w:p>
    <w:p w:rsidRPr="00532F8F" w:rsidR="00532F8F" w:rsidP="00532F8F" w:rsidRDefault="00532F8F" w14:paraId="447F9C62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fechaPedido</w:t>
      </w:r>
      <w:proofErr w:type="spellEnd"/>
      <w:r w:rsidRPr="00532F8F">
        <w:rPr>
          <w:lang w:val="es-MX"/>
        </w:rPr>
        <w:t>: fecha</w:t>
      </w:r>
    </w:p>
    <w:p w:rsidRPr="00532F8F" w:rsidR="00532F8F" w:rsidP="00532F8F" w:rsidRDefault="00532F8F" w14:paraId="6E9F2478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estatus: número entero</w:t>
      </w:r>
    </w:p>
    <w:p w:rsidRPr="00532F8F" w:rsidR="00532F8F" w:rsidP="00532F8F" w:rsidRDefault="00532F8F" w14:paraId="6A46EF0D" w14:textId="77777777">
      <w:pPr>
        <w:pStyle w:val="Prrafodelista"/>
        <w:numPr>
          <w:ilvl w:val="0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CarritoCompras</w:t>
      </w:r>
      <w:proofErr w:type="spellEnd"/>
    </w:p>
    <w:p w:rsidRPr="00532F8F" w:rsidR="00532F8F" w:rsidP="00532F8F" w:rsidRDefault="00532F8F" w14:paraId="3E4DAF72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lastRenderedPageBreak/>
        <w:t>idCarritoCompra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45508D91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Usuari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3E53D5C2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Articul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C565EB" w14:paraId="313C4466" w14:textId="7FB170EE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>
        <w:rPr>
          <w:lang w:val="es-MX"/>
        </w:rPr>
        <w:t>cantidad</w:t>
      </w:r>
      <w:r w:rsidRPr="00532F8F" w:rsidR="00532F8F">
        <w:rPr>
          <w:lang w:val="es-MX"/>
        </w:rPr>
        <w:t xml:space="preserve">: </w:t>
      </w:r>
      <w:proofErr w:type="spellStart"/>
      <w:r>
        <w:rPr>
          <w:lang w:val="es-MX"/>
        </w:rPr>
        <w:t>numero</w:t>
      </w:r>
      <w:proofErr w:type="spellEnd"/>
      <w:r>
        <w:rPr>
          <w:lang w:val="es-MX"/>
        </w:rPr>
        <w:t xml:space="preserve"> entero</w:t>
      </w:r>
    </w:p>
    <w:p w:rsidRPr="00532F8F" w:rsidR="00532F8F" w:rsidP="00532F8F" w:rsidRDefault="00532F8F" w14:paraId="7018DD7C" w14:textId="77777777">
      <w:pPr>
        <w:pStyle w:val="Prrafodelista"/>
        <w:numPr>
          <w:ilvl w:val="0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DetallePedido</w:t>
      </w:r>
      <w:proofErr w:type="spellEnd"/>
    </w:p>
    <w:p w:rsidRPr="00532F8F" w:rsidR="00532F8F" w:rsidP="00532F8F" w:rsidRDefault="00532F8F" w14:paraId="04F5D57D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DetallePedid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660BBE33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Pedid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6B8CA7A8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Articul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0E08BEE9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FormaPag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0090B343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cantidad:decimal</w:t>
      </w:r>
      <w:proofErr w:type="spellEnd"/>
      <w:proofErr w:type="gramEnd"/>
    </w:p>
    <w:p w:rsidRPr="00532F8F" w:rsidR="00532F8F" w:rsidP="00532F8F" w:rsidRDefault="00532F8F" w14:paraId="4A39B0CF" w14:textId="77777777">
      <w:pPr>
        <w:pStyle w:val="Prrafodelista"/>
        <w:numPr>
          <w:ilvl w:val="0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TipoUsuario</w:t>
      </w:r>
      <w:proofErr w:type="spellEnd"/>
    </w:p>
    <w:p w:rsidRPr="00532F8F" w:rsidR="00532F8F" w:rsidP="00532F8F" w:rsidRDefault="00532F8F" w14:paraId="2240DA22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TipoUsuari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2CFCFCA1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descripcion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007481C3" w14:textId="77777777">
      <w:pPr>
        <w:pStyle w:val="Prrafodelista"/>
        <w:numPr>
          <w:ilvl w:val="0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FormasPago</w:t>
      </w:r>
      <w:proofErr w:type="spellEnd"/>
    </w:p>
    <w:p w:rsidRPr="00532F8F" w:rsidR="00532F8F" w:rsidP="00532F8F" w:rsidRDefault="00532F8F" w14:paraId="10A2BE14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FormasPag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4E62CD7F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Usuario</w:t>
      </w:r>
      <w:proofErr w:type="spellEnd"/>
      <w:r w:rsidRPr="00532F8F">
        <w:rPr>
          <w:lang w:val="es-MX"/>
        </w:rPr>
        <w:t>: número entero</w:t>
      </w:r>
    </w:p>
    <w:p w:rsidRPr="00532F8F" w:rsidR="00532F8F" w:rsidP="00532F8F" w:rsidRDefault="00532F8F" w14:paraId="3F726A60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nombre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2367AFF5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nCuenta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5BD5FDA1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fechaVencimiento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3B6FE919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proofErr w:type="gramStart"/>
      <w:r w:rsidRPr="00532F8F">
        <w:rPr>
          <w:lang w:val="es-MX"/>
        </w:rPr>
        <w:t>opcionPago:cadena</w:t>
      </w:r>
      <w:proofErr w:type="spellEnd"/>
      <w:proofErr w:type="gramEnd"/>
      <w:r w:rsidRPr="00532F8F">
        <w:rPr>
          <w:lang w:val="es-MX"/>
        </w:rPr>
        <w:t xml:space="preserve"> de caracteres</w:t>
      </w:r>
    </w:p>
    <w:p w:rsidRPr="00532F8F" w:rsidR="00532F8F" w:rsidP="00532F8F" w:rsidRDefault="00532F8F" w14:paraId="4F4E353B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 xml:space="preserve">CCV: </w:t>
      </w:r>
      <w:proofErr w:type="spellStart"/>
      <w:r w:rsidRPr="00532F8F">
        <w:rPr>
          <w:lang w:val="es-MX"/>
        </w:rPr>
        <w:t>numero</w:t>
      </w:r>
      <w:proofErr w:type="spellEnd"/>
      <w:r w:rsidRPr="00532F8F">
        <w:rPr>
          <w:lang w:val="es-MX"/>
        </w:rPr>
        <w:t xml:space="preserve"> entero</w:t>
      </w:r>
    </w:p>
    <w:p w:rsidRPr="00532F8F" w:rsidR="00532F8F" w:rsidP="00532F8F" w:rsidRDefault="00532F8F" w14:paraId="065CE769" w14:textId="77777777">
      <w:pPr>
        <w:pStyle w:val="Prrafodelista"/>
        <w:numPr>
          <w:ilvl w:val="0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Categorías</w:t>
      </w:r>
    </w:p>
    <w:p w:rsidRPr="00532F8F" w:rsidR="00532F8F" w:rsidP="00532F8F" w:rsidRDefault="00532F8F" w14:paraId="35266BDB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Categoria</w:t>
      </w:r>
      <w:proofErr w:type="spellEnd"/>
      <w:r w:rsidRPr="00532F8F">
        <w:rPr>
          <w:lang w:val="es-MX"/>
        </w:rPr>
        <w:t xml:space="preserve">: </w:t>
      </w:r>
      <w:proofErr w:type="spellStart"/>
      <w:r w:rsidRPr="00532F8F">
        <w:rPr>
          <w:lang w:val="es-MX"/>
        </w:rPr>
        <w:t>numero</w:t>
      </w:r>
      <w:proofErr w:type="spellEnd"/>
      <w:r w:rsidRPr="00532F8F">
        <w:rPr>
          <w:lang w:val="es-MX"/>
        </w:rPr>
        <w:t xml:space="preserve"> entero</w:t>
      </w:r>
    </w:p>
    <w:p w:rsidRPr="00532F8F" w:rsidR="00532F8F" w:rsidP="00532F8F" w:rsidRDefault="00532F8F" w14:paraId="1E0479B1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nombre: cadena de caracteres</w:t>
      </w:r>
    </w:p>
    <w:p w:rsidRPr="00532F8F" w:rsidR="00532F8F" w:rsidP="00532F8F" w:rsidRDefault="00532F8F" w14:paraId="2CBD3991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descripción: cadena de caracteres</w:t>
      </w:r>
    </w:p>
    <w:p w:rsidRPr="00532F8F" w:rsidR="00532F8F" w:rsidP="00532F8F" w:rsidRDefault="00532F8F" w14:paraId="72564757" w14:textId="77777777">
      <w:pPr>
        <w:pStyle w:val="Prrafodelista"/>
        <w:numPr>
          <w:ilvl w:val="0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Departamento</w:t>
      </w:r>
    </w:p>
    <w:p w:rsidRPr="00532F8F" w:rsidR="00532F8F" w:rsidP="00532F8F" w:rsidRDefault="00532F8F" w14:paraId="72FBC25F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proofErr w:type="spellStart"/>
      <w:r w:rsidRPr="00532F8F">
        <w:rPr>
          <w:lang w:val="es-MX"/>
        </w:rPr>
        <w:t>idDepartamento</w:t>
      </w:r>
      <w:proofErr w:type="spellEnd"/>
      <w:r w:rsidRPr="00532F8F">
        <w:rPr>
          <w:lang w:val="es-MX"/>
        </w:rPr>
        <w:t xml:space="preserve">: </w:t>
      </w:r>
      <w:proofErr w:type="spellStart"/>
      <w:r w:rsidRPr="00532F8F">
        <w:rPr>
          <w:lang w:val="es-MX"/>
        </w:rPr>
        <w:t>numero</w:t>
      </w:r>
      <w:proofErr w:type="spellEnd"/>
      <w:r w:rsidRPr="00532F8F">
        <w:rPr>
          <w:lang w:val="es-MX"/>
        </w:rPr>
        <w:t xml:space="preserve"> entero</w:t>
      </w:r>
    </w:p>
    <w:p w:rsidRPr="00532F8F" w:rsidR="00532F8F" w:rsidP="00532F8F" w:rsidRDefault="00532F8F" w14:paraId="3F5CBAC3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nombre: cadena de caracteres</w:t>
      </w:r>
    </w:p>
    <w:p w:rsidRPr="00532F8F" w:rsidR="00532F8F" w:rsidP="00532F8F" w:rsidRDefault="00532F8F" w14:paraId="6375953E" w14:textId="77777777">
      <w:pPr>
        <w:pStyle w:val="Prrafodelista"/>
        <w:numPr>
          <w:ilvl w:val="1"/>
          <w:numId w:val="42"/>
        </w:numPr>
        <w:spacing w:line="360" w:lineRule="auto"/>
        <w:rPr>
          <w:lang w:val="es-MX"/>
        </w:rPr>
      </w:pPr>
      <w:r w:rsidRPr="00532F8F">
        <w:rPr>
          <w:lang w:val="es-MX"/>
        </w:rPr>
        <w:t>descripción: cadena de caracteres</w:t>
      </w:r>
    </w:p>
    <w:p w:rsidRPr="00C93458" w:rsidR="00C93458" w:rsidP="00C93458" w:rsidRDefault="00B944D5" w14:paraId="22A6A0C3" w14:textId="01AE2E3D">
      <w:pPr>
        <w:spacing w:line="360" w:lineRule="auto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12309BCD" wp14:editId="740762D0">
            <wp:extent cx="5612130" cy="3512820"/>
            <wp:effectExtent l="0" t="0" r="7620" b="0"/>
            <wp:docPr id="8" name="Imagen 8" descr="Imagen que contiene firmar, captura de pantalla, pantalla, estacionamien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firmar, captura de pantalla, pantalla, estacionamien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3A" w:rsidP="00456423" w:rsidRDefault="006448B1" w14:paraId="10EBC20D" w14:textId="038E3F41">
      <w:pPr>
        <w:pStyle w:val="Ttulo3"/>
        <w:numPr>
          <w:ilvl w:val="1"/>
          <w:numId w:val="30"/>
        </w:numPr>
      </w:pPr>
      <w:r>
        <w:t>Diagrama E-R</w:t>
      </w:r>
    </w:p>
    <w:p w:rsidRPr="006448B1" w:rsidR="006448B1" w:rsidP="006448B1" w:rsidRDefault="00C96EFD" w14:paraId="00C7943B" w14:textId="0F6FA270">
      <w:r>
        <w:rPr>
          <w:noProof/>
        </w:rPr>
        <w:drawing>
          <wp:inline distT="0" distB="0" distL="0" distR="0" wp14:anchorId="48B75EA1" wp14:editId="78EB9DAE">
            <wp:extent cx="5612130" cy="3253105"/>
            <wp:effectExtent l="0" t="0" r="7620" b="444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03A" w:rsidP="00456423" w:rsidRDefault="0069203A" w14:paraId="13D7F7D5" w14:textId="4A25B886">
      <w:pPr>
        <w:pStyle w:val="Ttulo2"/>
        <w:numPr>
          <w:ilvl w:val="0"/>
          <w:numId w:val="30"/>
        </w:numPr>
        <w:spacing w:line="360" w:lineRule="auto"/>
      </w:pPr>
      <w:bookmarkStart w:name="_Toc74595724" w:id="20"/>
      <w:r>
        <w:t>Arquitectura de la aplicación</w:t>
      </w:r>
      <w:bookmarkEnd w:id="20"/>
    </w:p>
    <w:p w:rsidR="00F2537A" w:rsidP="00456423" w:rsidRDefault="00F2537A" w14:paraId="3323C965" w14:textId="393875B9">
      <w:pPr>
        <w:pStyle w:val="Prrafodelista"/>
        <w:numPr>
          <w:ilvl w:val="0"/>
          <w:numId w:val="37"/>
        </w:numPr>
        <w:spacing w:line="360" w:lineRule="auto"/>
      </w:pPr>
      <w:r>
        <w:t>Arquitectura en capas</w:t>
      </w:r>
    </w:p>
    <w:p w:rsidR="00A15B63" w:rsidP="00456423" w:rsidRDefault="00F2537A" w14:paraId="737869E8" w14:textId="77777777">
      <w:pPr>
        <w:pStyle w:val="Prrafodelista"/>
        <w:numPr>
          <w:ilvl w:val="1"/>
          <w:numId w:val="37"/>
        </w:numPr>
        <w:spacing w:line="360" w:lineRule="auto"/>
      </w:pPr>
      <w:r>
        <w:t>Vista</w:t>
      </w:r>
    </w:p>
    <w:p w:rsidR="00F2537A" w:rsidP="00456423" w:rsidRDefault="00F2537A" w14:paraId="6E496A5E" w14:textId="17D4DE3D">
      <w:pPr>
        <w:pStyle w:val="Prrafodelista"/>
        <w:numPr>
          <w:ilvl w:val="2"/>
          <w:numId w:val="37"/>
        </w:numPr>
        <w:spacing w:line="360" w:lineRule="auto"/>
      </w:pPr>
      <w:r>
        <w:t>Diseño</w:t>
      </w:r>
    </w:p>
    <w:p w:rsidR="00F2537A" w:rsidP="00456423" w:rsidRDefault="00F2537A" w14:paraId="59F907FE" w14:textId="36CD1878">
      <w:pPr>
        <w:pStyle w:val="Prrafodelista"/>
        <w:numPr>
          <w:ilvl w:val="3"/>
          <w:numId w:val="37"/>
        </w:numPr>
        <w:spacing w:line="360" w:lineRule="auto"/>
      </w:pPr>
      <w:r>
        <w:lastRenderedPageBreak/>
        <w:t>Maquetación</w:t>
      </w:r>
    </w:p>
    <w:p w:rsidR="00F2537A" w:rsidP="00456423" w:rsidRDefault="00F2537A" w14:paraId="45A12CD1" w14:textId="200CDE8A">
      <w:pPr>
        <w:pStyle w:val="Prrafodelista"/>
        <w:numPr>
          <w:ilvl w:val="3"/>
          <w:numId w:val="37"/>
        </w:numPr>
        <w:spacing w:line="360" w:lineRule="auto"/>
      </w:pPr>
      <w:r>
        <w:t>Navegabilidad</w:t>
      </w:r>
    </w:p>
    <w:p w:rsidR="00F2537A" w:rsidP="00456423" w:rsidRDefault="00F2537A" w14:paraId="0426CCD2" w14:textId="4FBAF00C">
      <w:pPr>
        <w:pStyle w:val="Prrafodelista"/>
        <w:numPr>
          <w:ilvl w:val="2"/>
          <w:numId w:val="37"/>
        </w:numPr>
        <w:spacing w:line="360" w:lineRule="auto"/>
      </w:pPr>
      <w:r>
        <w:t>HTML / PHP</w:t>
      </w:r>
    </w:p>
    <w:p w:rsidR="00F2537A" w:rsidP="00456423" w:rsidRDefault="00F2537A" w14:paraId="240317DE" w14:textId="7BDBCD22">
      <w:pPr>
        <w:pStyle w:val="Prrafodelista"/>
        <w:numPr>
          <w:ilvl w:val="2"/>
          <w:numId w:val="37"/>
        </w:numPr>
        <w:spacing w:line="360" w:lineRule="auto"/>
      </w:pPr>
      <w:r>
        <w:t>CSS</w:t>
      </w:r>
    </w:p>
    <w:p w:rsidR="00F2537A" w:rsidP="00456423" w:rsidRDefault="00F2537A" w14:paraId="08C578B8" w14:textId="7AA725FB">
      <w:pPr>
        <w:pStyle w:val="Prrafodelista"/>
        <w:numPr>
          <w:ilvl w:val="2"/>
          <w:numId w:val="37"/>
        </w:numPr>
        <w:spacing w:line="360" w:lineRule="auto"/>
      </w:pPr>
      <w:r>
        <w:t>Imágenes</w:t>
      </w:r>
    </w:p>
    <w:p w:rsidR="00F2537A" w:rsidP="00456423" w:rsidRDefault="00F2537A" w14:paraId="26886F8F" w14:textId="6F6492B5">
      <w:pPr>
        <w:pStyle w:val="Prrafodelista"/>
        <w:numPr>
          <w:ilvl w:val="2"/>
          <w:numId w:val="37"/>
        </w:numPr>
        <w:spacing w:line="360" w:lineRule="auto"/>
      </w:pPr>
      <w:r>
        <w:t>JS</w:t>
      </w:r>
    </w:p>
    <w:p w:rsidR="00F2537A" w:rsidP="00456423" w:rsidRDefault="00F2537A" w14:paraId="577D7D19" w14:textId="72552AB6">
      <w:pPr>
        <w:pStyle w:val="Prrafodelista"/>
        <w:numPr>
          <w:ilvl w:val="2"/>
          <w:numId w:val="37"/>
        </w:numPr>
        <w:spacing w:line="360" w:lineRule="auto"/>
      </w:pPr>
      <w:r>
        <w:t>Media</w:t>
      </w:r>
    </w:p>
    <w:p w:rsidR="00F2537A" w:rsidP="00456423" w:rsidRDefault="00F2537A" w14:paraId="0443821F" w14:textId="6DBF8434">
      <w:pPr>
        <w:pStyle w:val="Prrafodelista"/>
        <w:numPr>
          <w:ilvl w:val="1"/>
          <w:numId w:val="37"/>
        </w:numPr>
        <w:spacing w:line="360" w:lineRule="auto"/>
      </w:pPr>
      <w:r>
        <w:t>Controladores</w:t>
      </w:r>
    </w:p>
    <w:p w:rsidR="00F2537A" w:rsidP="00456423" w:rsidRDefault="00F2537A" w14:paraId="30B51784" w14:textId="19C4AA95">
      <w:pPr>
        <w:pStyle w:val="Prrafodelista"/>
        <w:numPr>
          <w:ilvl w:val="1"/>
          <w:numId w:val="37"/>
        </w:numPr>
        <w:spacing w:line="360" w:lineRule="auto"/>
      </w:pPr>
      <w:r>
        <w:t>Modelo</w:t>
      </w:r>
    </w:p>
    <w:p w:rsidR="00F2537A" w:rsidP="00456423" w:rsidRDefault="00F2537A" w14:paraId="64DF82E5" w14:textId="4B11E4D7">
      <w:pPr>
        <w:pStyle w:val="Prrafodelista"/>
        <w:numPr>
          <w:ilvl w:val="1"/>
          <w:numId w:val="37"/>
        </w:numPr>
        <w:spacing w:line="360" w:lineRule="auto"/>
      </w:pPr>
      <w:r>
        <w:t>Persistencia</w:t>
      </w:r>
    </w:p>
    <w:p w:rsidR="00F2537A" w:rsidP="00456423" w:rsidRDefault="00F2537A" w14:paraId="30E70B9F" w14:textId="12B46AC1">
      <w:pPr>
        <w:pStyle w:val="Prrafodelista"/>
        <w:numPr>
          <w:ilvl w:val="1"/>
          <w:numId w:val="37"/>
        </w:numPr>
        <w:spacing w:line="360" w:lineRule="auto"/>
      </w:pPr>
      <w:r>
        <w:t>Servicios Web</w:t>
      </w:r>
    </w:p>
    <w:p w:rsidR="00F2537A" w:rsidP="00456423" w:rsidRDefault="00F2537A" w14:paraId="150D743E" w14:textId="227DAB1D">
      <w:pPr>
        <w:pStyle w:val="Prrafodelista"/>
        <w:numPr>
          <w:ilvl w:val="0"/>
          <w:numId w:val="37"/>
        </w:numPr>
        <w:spacing w:line="360" w:lineRule="auto"/>
      </w:pPr>
      <w:r>
        <w:t>MVC</w:t>
      </w:r>
    </w:p>
    <w:p w:rsidR="00F2537A" w:rsidP="00456423" w:rsidRDefault="00F2537A" w14:paraId="3A92CD69" w14:textId="06FA62FC">
      <w:pPr>
        <w:pStyle w:val="Prrafodelista"/>
        <w:numPr>
          <w:ilvl w:val="0"/>
          <w:numId w:val="37"/>
        </w:numPr>
        <w:spacing w:line="360" w:lineRule="auto"/>
      </w:pPr>
      <w:r>
        <w:t>Orientada a Objetos</w:t>
      </w:r>
    </w:p>
    <w:p w:rsidR="0069203A" w:rsidP="00456423" w:rsidRDefault="00F2537A" w14:paraId="68447DEB" w14:textId="2CDF094A">
      <w:pPr>
        <w:pStyle w:val="Prrafodelista"/>
        <w:numPr>
          <w:ilvl w:val="0"/>
          <w:numId w:val="37"/>
        </w:numPr>
        <w:spacing w:line="360" w:lineRule="auto"/>
      </w:pPr>
      <w:r>
        <w:t>Web tradicional.</w:t>
      </w:r>
    </w:p>
    <w:p w:rsidR="001E06DA" w:rsidP="00456423" w:rsidRDefault="001E06DA" w14:paraId="1A75AEF1" w14:textId="58FF9846">
      <w:pPr>
        <w:pStyle w:val="Ttulo2"/>
        <w:numPr>
          <w:ilvl w:val="0"/>
          <w:numId w:val="30"/>
        </w:numPr>
        <w:spacing w:line="360" w:lineRule="auto"/>
      </w:pPr>
      <w:bookmarkStart w:name="_Toc74595725" w:id="21"/>
      <w:r>
        <w:t>Implementación y Pruebas</w:t>
      </w:r>
      <w:bookmarkEnd w:id="21"/>
    </w:p>
    <w:p w:rsidRPr="001E06DA" w:rsidR="001E06DA" w:rsidP="00F2537A" w:rsidRDefault="001E06DA" w14:paraId="5612B8A7" w14:textId="77777777">
      <w:pPr>
        <w:spacing w:line="360" w:lineRule="auto"/>
      </w:pPr>
    </w:p>
    <w:p w:rsidR="001E06DA" w:rsidP="00456423" w:rsidRDefault="001E06DA" w14:paraId="381541E7" w14:textId="61F9F4D6">
      <w:pPr>
        <w:pStyle w:val="Ttulo2"/>
        <w:numPr>
          <w:ilvl w:val="0"/>
          <w:numId w:val="30"/>
        </w:numPr>
        <w:spacing w:line="360" w:lineRule="auto"/>
      </w:pPr>
      <w:bookmarkStart w:name="_Toc74595726" w:id="22"/>
      <w:r>
        <w:t>Despliegue</w:t>
      </w:r>
      <w:bookmarkEnd w:id="22"/>
    </w:p>
    <w:p w:rsidR="00F2537A" w:rsidP="00F2537A" w:rsidRDefault="00F2537A" w14:paraId="2A531AEE" w14:textId="3B2B5CF5">
      <w:pPr>
        <w:spacing w:line="360" w:lineRule="auto"/>
      </w:pPr>
      <w:r w:rsidRPr="00F2537A">
        <w:t>Instalación de la aplicación y los recursos de hardware y software para pueda ser utilizada desde internet.</w:t>
      </w:r>
    </w:p>
    <w:p w:rsidRPr="001E06DA" w:rsidR="001E06DA" w:rsidP="00F2537A" w:rsidRDefault="001E06DA" w14:paraId="499E2E82" w14:textId="7BAB6A7D">
      <w:pPr>
        <w:spacing w:line="360" w:lineRule="auto"/>
      </w:pPr>
    </w:p>
    <w:sectPr w:rsidRPr="001E06DA" w:rsidR="001E06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CE6"/>
    <w:multiLevelType w:val="hybridMultilevel"/>
    <w:tmpl w:val="BF0E123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E7C40"/>
    <w:multiLevelType w:val="hybridMultilevel"/>
    <w:tmpl w:val="FF446A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C58BE"/>
    <w:multiLevelType w:val="hybridMultilevel"/>
    <w:tmpl w:val="6C881CF0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211B50"/>
    <w:multiLevelType w:val="hybridMultilevel"/>
    <w:tmpl w:val="FF446A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11239"/>
    <w:multiLevelType w:val="hybridMultilevel"/>
    <w:tmpl w:val="FF446A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D10A8"/>
    <w:multiLevelType w:val="hybridMultilevel"/>
    <w:tmpl w:val="565EAF1E"/>
    <w:lvl w:ilvl="0" w:tplc="080A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61B34C9"/>
    <w:multiLevelType w:val="multilevel"/>
    <w:tmpl w:val="3106334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42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16E20ED3"/>
    <w:multiLevelType w:val="hybridMultilevel"/>
    <w:tmpl w:val="FF446A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311B0"/>
    <w:multiLevelType w:val="hybridMultilevel"/>
    <w:tmpl w:val="89F04EB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016E83"/>
    <w:multiLevelType w:val="hybridMultilevel"/>
    <w:tmpl w:val="AC64021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8776F"/>
    <w:multiLevelType w:val="hybridMultilevel"/>
    <w:tmpl w:val="8C947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705CF"/>
    <w:multiLevelType w:val="hybridMultilevel"/>
    <w:tmpl w:val="F13AFC2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0C66272"/>
    <w:multiLevelType w:val="hybridMultilevel"/>
    <w:tmpl w:val="E3720B2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0EA4EEF"/>
    <w:multiLevelType w:val="hybridMultilevel"/>
    <w:tmpl w:val="D8441FE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24F5012"/>
    <w:multiLevelType w:val="hybridMultilevel"/>
    <w:tmpl w:val="2928726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3434A39"/>
    <w:multiLevelType w:val="hybridMultilevel"/>
    <w:tmpl w:val="62DE3FD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526A2A"/>
    <w:multiLevelType w:val="hybridMultilevel"/>
    <w:tmpl w:val="FF446A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0523D"/>
    <w:multiLevelType w:val="hybridMultilevel"/>
    <w:tmpl w:val="197AA89C"/>
    <w:lvl w:ilvl="0" w:tplc="90A814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8" w15:restartNumberingAfterBreak="0">
    <w:nsid w:val="40507819"/>
    <w:multiLevelType w:val="hybridMultilevel"/>
    <w:tmpl w:val="55A613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0A5F8F"/>
    <w:multiLevelType w:val="hybridMultilevel"/>
    <w:tmpl w:val="933861C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B672A9"/>
    <w:multiLevelType w:val="hybridMultilevel"/>
    <w:tmpl w:val="CA8E1D48"/>
    <w:lvl w:ilvl="0" w:tplc="B106C8D2">
      <w:start w:val="1"/>
      <w:numFmt w:val="decimal"/>
      <w:lvlText w:val="%1."/>
      <w:lvlJc w:val="left"/>
      <w:pPr>
        <w:ind w:left="2832" w:hanging="708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1" w15:restartNumberingAfterBreak="0">
    <w:nsid w:val="44DA14EF"/>
    <w:multiLevelType w:val="hybridMultilevel"/>
    <w:tmpl w:val="8C947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85478"/>
    <w:multiLevelType w:val="hybridMultilevel"/>
    <w:tmpl w:val="A76092E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7473BC7"/>
    <w:multiLevelType w:val="hybridMultilevel"/>
    <w:tmpl w:val="E3720B2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7F66D1D"/>
    <w:multiLevelType w:val="hybridMultilevel"/>
    <w:tmpl w:val="55A613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565A8"/>
    <w:multiLevelType w:val="hybridMultilevel"/>
    <w:tmpl w:val="44F4A54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778BF"/>
    <w:multiLevelType w:val="multilevel"/>
    <w:tmpl w:val="D668F6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002252D"/>
    <w:multiLevelType w:val="hybridMultilevel"/>
    <w:tmpl w:val="CFF22A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285280"/>
    <w:multiLevelType w:val="hybridMultilevel"/>
    <w:tmpl w:val="BA68DCAE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A134969"/>
    <w:multiLevelType w:val="hybridMultilevel"/>
    <w:tmpl w:val="E7C61E8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5A9E202B"/>
    <w:multiLevelType w:val="hybridMultilevel"/>
    <w:tmpl w:val="8C9479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E5A46"/>
    <w:multiLevelType w:val="hybridMultilevel"/>
    <w:tmpl w:val="F828B038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27F7070"/>
    <w:multiLevelType w:val="hybridMultilevel"/>
    <w:tmpl w:val="6DF854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406678"/>
    <w:multiLevelType w:val="hybridMultilevel"/>
    <w:tmpl w:val="AA701E5A"/>
    <w:lvl w:ilvl="0" w:tplc="90A8140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04" w:hanging="360"/>
      </w:pPr>
    </w:lvl>
    <w:lvl w:ilvl="2" w:tplc="080A001B" w:tentative="1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6BD64BE7"/>
    <w:multiLevelType w:val="hybridMultilevel"/>
    <w:tmpl w:val="55A613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547CB"/>
    <w:multiLevelType w:val="hybridMultilevel"/>
    <w:tmpl w:val="FF446A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C1561"/>
    <w:multiLevelType w:val="hybridMultilevel"/>
    <w:tmpl w:val="9A2E6C5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4F51E3B"/>
    <w:multiLevelType w:val="hybridMultilevel"/>
    <w:tmpl w:val="E3720B2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BB8045F"/>
    <w:multiLevelType w:val="hybridMultilevel"/>
    <w:tmpl w:val="AFDADF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E561024"/>
    <w:multiLevelType w:val="hybridMultilevel"/>
    <w:tmpl w:val="FF446A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066D12"/>
    <w:multiLevelType w:val="multilevel"/>
    <w:tmpl w:val="C2BC2D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FD73E34"/>
    <w:multiLevelType w:val="hybridMultilevel"/>
    <w:tmpl w:val="4286716A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1"/>
  </w:num>
  <w:num w:numId="2">
    <w:abstractNumId w:val="28"/>
  </w:num>
  <w:num w:numId="3">
    <w:abstractNumId w:val="31"/>
  </w:num>
  <w:num w:numId="4">
    <w:abstractNumId w:val="2"/>
  </w:num>
  <w:num w:numId="5">
    <w:abstractNumId w:val="29"/>
  </w:num>
  <w:num w:numId="6">
    <w:abstractNumId w:val="30"/>
  </w:num>
  <w:num w:numId="7">
    <w:abstractNumId w:val="10"/>
  </w:num>
  <w:num w:numId="8">
    <w:abstractNumId w:val="11"/>
  </w:num>
  <w:num w:numId="9">
    <w:abstractNumId w:val="21"/>
  </w:num>
  <w:num w:numId="10">
    <w:abstractNumId w:val="18"/>
  </w:num>
  <w:num w:numId="11">
    <w:abstractNumId w:val="24"/>
  </w:num>
  <w:num w:numId="12">
    <w:abstractNumId w:val="35"/>
  </w:num>
  <w:num w:numId="13">
    <w:abstractNumId w:val="39"/>
  </w:num>
  <w:num w:numId="14">
    <w:abstractNumId w:val="3"/>
  </w:num>
  <w:num w:numId="15">
    <w:abstractNumId w:val="4"/>
  </w:num>
  <w:num w:numId="16">
    <w:abstractNumId w:val="1"/>
  </w:num>
  <w:num w:numId="17">
    <w:abstractNumId w:val="34"/>
  </w:num>
  <w:num w:numId="18">
    <w:abstractNumId w:val="25"/>
  </w:num>
  <w:num w:numId="19">
    <w:abstractNumId w:val="12"/>
  </w:num>
  <w:num w:numId="20">
    <w:abstractNumId w:val="7"/>
  </w:num>
  <w:num w:numId="21">
    <w:abstractNumId w:val="16"/>
  </w:num>
  <w:num w:numId="22">
    <w:abstractNumId w:val="23"/>
  </w:num>
  <w:num w:numId="23">
    <w:abstractNumId w:val="37"/>
  </w:num>
  <w:num w:numId="24">
    <w:abstractNumId w:val="9"/>
  </w:num>
  <w:num w:numId="25">
    <w:abstractNumId w:val="15"/>
  </w:num>
  <w:num w:numId="26">
    <w:abstractNumId w:val="0"/>
  </w:num>
  <w:num w:numId="27">
    <w:abstractNumId w:val="27"/>
  </w:num>
  <w:num w:numId="28">
    <w:abstractNumId w:val="38"/>
  </w:num>
  <w:num w:numId="29">
    <w:abstractNumId w:val="32"/>
  </w:num>
  <w:num w:numId="30">
    <w:abstractNumId w:val="40"/>
  </w:num>
  <w:num w:numId="31">
    <w:abstractNumId w:val="6"/>
  </w:num>
  <w:num w:numId="32">
    <w:abstractNumId w:val="26"/>
  </w:num>
  <w:num w:numId="33">
    <w:abstractNumId w:val="8"/>
  </w:num>
  <w:num w:numId="34">
    <w:abstractNumId w:val="19"/>
  </w:num>
  <w:num w:numId="35">
    <w:abstractNumId w:val="14"/>
  </w:num>
  <w:num w:numId="36">
    <w:abstractNumId w:val="22"/>
  </w:num>
  <w:num w:numId="37">
    <w:abstractNumId w:val="36"/>
  </w:num>
  <w:num w:numId="38">
    <w:abstractNumId w:val="20"/>
  </w:num>
  <w:num w:numId="39">
    <w:abstractNumId w:val="17"/>
  </w:num>
  <w:num w:numId="40">
    <w:abstractNumId w:val="5"/>
  </w:num>
  <w:num w:numId="41">
    <w:abstractNumId w:val="33"/>
  </w:num>
  <w:num w:numId="42">
    <w:abstractNumId w:val="13"/>
  </w:num>
  <w:numIdMacAtCleanup w:val="4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731"/>
    <w:rsid w:val="00016F76"/>
    <w:rsid w:val="00022B36"/>
    <w:rsid w:val="00066FCB"/>
    <w:rsid w:val="00081189"/>
    <w:rsid w:val="000907FA"/>
    <w:rsid w:val="00113EE5"/>
    <w:rsid w:val="00154110"/>
    <w:rsid w:val="00162CD5"/>
    <w:rsid w:val="00184422"/>
    <w:rsid w:val="001D1507"/>
    <w:rsid w:val="001E06DA"/>
    <w:rsid w:val="001F43ED"/>
    <w:rsid w:val="001F5068"/>
    <w:rsid w:val="00235E23"/>
    <w:rsid w:val="00277793"/>
    <w:rsid w:val="002950C6"/>
    <w:rsid w:val="002B110F"/>
    <w:rsid w:val="002C6E80"/>
    <w:rsid w:val="002D3FEB"/>
    <w:rsid w:val="00314048"/>
    <w:rsid w:val="00316213"/>
    <w:rsid w:val="00340A02"/>
    <w:rsid w:val="003563E0"/>
    <w:rsid w:val="00356873"/>
    <w:rsid w:val="00391102"/>
    <w:rsid w:val="00413D40"/>
    <w:rsid w:val="00440DE3"/>
    <w:rsid w:val="00456423"/>
    <w:rsid w:val="00464F9C"/>
    <w:rsid w:val="004B18B4"/>
    <w:rsid w:val="004F7074"/>
    <w:rsid w:val="005023CA"/>
    <w:rsid w:val="00516496"/>
    <w:rsid w:val="00520C01"/>
    <w:rsid w:val="00532F8F"/>
    <w:rsid w:val="00534D3F"/>
    <w:rsid w:val="00544A4A"/>
    <w:rsid w:val="00546C66"/>
    <w:rsid w:val="00585E5D"/>
    <w:rsid w:val="00594AEE"/>
    <w:rsid w:val="005A6B56"/>
    <w:rsid w:val="005B7774"/>
    <w:rsid w:val="006140BB"/>
    <w:rsid w:val="0064056C"/>
    <w:rsid w:val="006448B1"/>
    <w:rsid w:val="00662B50"/>
    <w:rsid w:val="0069203A"/>
    <w:rsid w:val="006D3764"/>
    <w:rsid w:val="006F5095"/>
    <w:rsid w:val="00701EC6"/>
    <w:rsid w:val="0070301C"/>
    <w:rsid w:val="00740F01"/>
    <w:rsid w:val="00766B19"/>
    <w:rsid w:val="00787898"/>
    <w:rsid w:val="007A282F"/>
    <w:rsid w:val="007F61F4"/>
    <w:rsid w:val="008277FF"/>
    <w:rsid w:val="0088092F"/>
    <w:rsid w:val="008978FF"/>
    <w:rsid w:val="008C1DCE"/>
    <w:rsid w:val="008D2F05"/>
    <w:rsid w:val="009A7CDF"/>
    <w:rsid w:val="009C74E9"/>
    <w:rsid w:val="009F4C8A"/>
    <w:rsid w:val="00A06871"/>
    <w:rsid w:val="00A1393D"/>
    <w:rsid w:val="00A15B63"/>
    <w:rsid w:val="00A32C79"/>
    <w:rsid w:val="00A460EA"/>
    <w:rsid w:val="00A57B17"/>
    <w:rsid w:val="00A65B98"/>
    <w:rsid w:val="00A86499"/>
    <w:rsid w:val="00A979EF"/>
    <w:rsid w:val="00AA39E7"/>
    <w:rsid w:val="00B0014E"/>
    <w:rsid w:val="00B944D5"/>
    <w:rsid w:val="00BD7157"/>
    <w:rsid w:val="00C00D95"/>
    <w:rsid w:val="00C31389"/>
    <w:rsid w:val="00C565EB"/>
    <w:rsid w:val="00C85AF6"/>
    <w:rsid w:val="00C86214"/>
    <w:rsid w:val="00C93458"/>
    <w:rsid w:val="00C96AFC"/>
    <w:rsid w:val="00C96EFD"/>
    <w:rsid w:val="00CB55F9"/>
    <w:rsid w:val="00CB5FBA"/>
    <w:rsid w:val="00CC143C"/>
    <w:rsid w:val="00CE7886"/>
    <w:rsid w:val="00D715B5"/>
    <w:rsid w:val="00D72FA1"/>
    <w:rsid w:val="00D814F7"/>
    <w:rsid w:val="00DA20BE"/>
    <w:rsid w:val="00DB3709"/>
    <w:rsid w:val="00DE5234"/>
    <w:rsid w:val="00DF3AE6"/>
    <w:rsid w:val="00E016DC"/>
    <w:rsid w:val="00E27D97"/>
    <w:rsid w:val="00EA2F53"/>
    <w:rsid w:val="00EB31F9"/>
    <w:rsid w:val="00EB7773"/>
    <w:rsid w:val="00F02F14"/>
    <w:rsid w:val="00F13960"/>
    <w:rsid w:val="00F14731"/>
    <w:rsid w:val="00F2537A"/>
    <w:rsid w:val="00F44C0A"/>
    <w:rsid w:val="00F70344"/>
    <w:rsid w:val="00FA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FA37C"/>
  <w15:chartTrackingRefBased/>
  <w15:docId w15:val="{1A524B78-BBA2-0441-AF06-11EF88DDC9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2B3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16D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16D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16DC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3764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E016DC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s-ES"/>
    </w:rPr>
  </w:style>
  <w:style w:type="character" w:styleId="Ttulo2Car" w:customStyle="1">
    <w:name w:val="Título 2 Car"/>
    <w:basedOn w:val="Fuentedeprrafopredeter"/>
    <w:link w:val="Ttulo2"/>
    <w:uiPriority w:val="9"/>
    <w:rsid w:val="00E016DC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val="es-ES"/>
    </w:rPr>
  </w:style>
  <w:style w:type="character" w:styleId="Ttulo3Car" w:customStyle="1">
    <w:name w:val="Título 3 Car"/>
    <w:basedOn w:val="Fuentedeprrafopredeter"/>
    <w:link w:val="Ttulo3"/>
    <w:uiPriority w:val="9"/>
    <w:rsid w:val="00E016DC"/>
    <w:rPr>
      <w:rFonts w:asciiTheme="majorHAnsi" w:hAnsiTheme="majorHAnsi" w:eastAsiaTheme="majorEastAsia" w:cstheme="majorBidi"/>
      <w:color w:val="1F3763" w:themeColor="accent1" w:themeShade="7F"/>
      <w:lang w:val="es-ES"/>
    </w:rPr>
  </w:style>
  <w:style w:type="paragraph" w:styleId="NormalWeb">
    <w:name w:val="Normal (Web)"/>
    <w:basedOn w:val="Normal"/>
    <w:uiPriority w:val="99"/>
    <w:semiHidden/>
    <w:unhideWhenUsed/>
    <w:rsid w:val="00CC143C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s-MX" w:eastAsia="es-MX"/>
    </w:rPr>
  </w:style>
  <w:style w:type="table" w:styleId="Tablaconcuadrcula">
    <w:name w:val="Table Grid"/>
    <w:basedOn w:val="Tablanormal"/>
    <w:uiPriority w:val="39"/>
    <w:rsid w:val="008978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F44C0A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44C0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44C0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F44C0A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F44C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5.tmp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4.tmp" Id="rId12" /><Relationship Type="http://schemas.openxmlformats.org/officeDocument/2006/relationships/image" Target="media/image9.tmp" Id="rId17" /><Relationship Type="http://schemas.openxmlformats.org/officeDocument/2006/relationships/customXml" Target="../customXml/item2.xml" Id="rId2" /><Relationship Type="http://schemas.openxmlformats.org/officeDocument/2006/relationships/image" Target="media/image8.tmp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tmp" Id="rId11" /><Relationship Type="http://schemas.openxmlformats.org/officeDocument/2006/relationships/numbering" Target="numbering.xml" Id="rId5" /><Relationship Type="http://schemas.openxmlformats.org/officeDocument/2006/relationships/image" Target="media/image7.tmp" Id="rId15" /><Relationship Type="http://schemas.openxmlformats.org/officeDocument/2006/relationships/image" Target="media/image2.tmp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tmp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F6DFF054B5E74DAE1E6B81EDAA5E95" ma:contentTypeVersion="8" ma:contentTypeDescription="Crear nuevo documento." ma:contentTypeScope="" ma:versionID="704e2d7dd7201f5a0f83a0ce049a0d58">
  <xsd:schema xmlns:xsd="http://www.w3.org/2001/XMLSchema" xmlns:xs="http://www.w3.org/2001/XMLSchema" xmlns:p="http://schemas.microsoft.com/office/2006/metadata/properties" xmlns:ns2="ce2d04cc-c7ca-403e-a726-6957a798ef79" targetNamespace="http://schemas.microsoft.com/office/2006/metadata/properties" ma:root="true" ma:fieldsID="5432eacb480af3660c434bad38efdf5e" ns2:_="">
    <xsd:import namespace="ce2d04cc-c7ca-403e-a726-6957a798ef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2d04cc-c7ca-403e-a726-6957a798ef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2C051F-36CA-45BF-9316-B59CD8C37A5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581C96-0DB8-42BF-8CC3-8AB3725CC77F}"/>
</file>

<file path=customXml/itemProps3.xml><?xml version="1.0" encoding="utf-8"?>
<ds:datastoreItem xmlns:ds="http://schemas.openxmlformats.org/officeDocument/2006/customXml" ds:itemID="{6082AA5B-DE3C-4CF7-BCA4-DC506B6969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BE4EAB-708A-4558-BEF5-DD585E60FE4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0</Pages>
  <Words>4012</Words>
  <Characters>22069</Characters>
  <Application>Microsoft Office Word</Application>
  <DocSecurity>0</DocSecurity>
  <Lines>183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 FERNANDO SUAREZ Y GOMEZ</dc:creator>
  <cp:keywords/>
  <dc:description/>
  <cp:lastModifiedBy>Jonathan Isaac Rivera Ocampo</cp:lastModifiedBy>
  <cp:revision>53</cp:revision>
  <dcterms:created xsi:type="dcterms:W3CDTF">2021-06-11T18:52:00Z</dcterms:created>
  <dcterms:modified xsi:type="dcterms:W3CDTF">2021-07-01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6DFF054B5E74DAE1E6B81EDAA5E95</vt:lpwstr>
  </property>
</Properties>
</file>